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25836" w14:textId="603D344C" w:rsidR="00FF2AD2" w:rsidRDefault="00FF2AD2" w:rsidP="007B0946">
      <w:pPr>
        <w:wordWrap w:val="0"/>
        <w:jc w:val="center"/>
        <w:rPr>
          <w:rFonts w:hAnsi="ＭＳ 明朝"/>
          <w:color w:val="000000" w:themeColor="text1"/>
          <w:szCs w:val="21"/>
        </w:rPr>
      </w:pPr>
      <w:r w:rsidRPr="008C406B">
        <w:rPr>
          <w:noProof/>
        </w:rPr>
        <mc:AlternateContent>
          <mc:Choice Requires="wps">
            <w:drawing>
              <wp:anchor distT="0" distB="0" distL="114300" distR="114300" simplePos="0" relativeHeight="251659264" behindDoc="0" locked="0" layoutInCell="1" allowOverlap="1" wp14:anchorId="3EA90B79" wp14:editId="3AAAE190">
                <wp:simplePos x="0" y="0"/>
                <wp:positionH relativeFrom="margin">
                  <wp:align>right</wp:align>
                </wp:positionH>
                <wp:positionV relativeFrom="margin">
                  <wp:align>top</wp:align>
                </wp:positionV>
                <wp:extent cx="1260000" cy="432000"/>
                <wp:effectExtent l="0" t="0" r="1651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000" cy="432000"/>
                        </a:xfrm>
                        <a:prstGeom prst="rect">
                          <a:avLst/>
                        </a:prstGeom>
                        <a:solidFill>
                          <a:sysClr val="window" lastClr="FFFFFF"/>
                        </a:solidFill>
                        <a:ln w="12700">
                          <a:solidFill>
                            <a:prstClr val="black"/>
                          </a:solidFill>
                        </a:ln>
                      </wps:spPr>
                      <wps:txbx>
                        <w:txbxContent>
                          <w:p w14:paraId="190F5BB5" w14:textId="1D2C9C87" w:rsidR="00393577" w:rsidRPr="00393577" w:rsidRDefault="00393577" w:rsidP="00393577">
                            <w:pPr>
                              <w:jc w:val="center"/>
                              <w:rPr>
                                <w:rFonts w:ascii="UD デジタル 教科書体 NK-R" w:eastAsia="UD デジタル 教科書体 NK-R"/>
                                <w:sz w:val="28"/>
                              </w:rPr>
                            </w:pPr>
                            <w:r w:rsidRPr="001719DC">
                              <w:rPr>
                                <w:rFonts w:ascii="UD デジタル 教科書体 NK-R" w:eastAsia="UD デジタル 教科書体 NK-R" w:hint="eastAsia"/>
                                <w:sz w:val="28"/>
                              </w:rPr>
                              <w:t>配付資料</w:t>
                            </w:r>
                            <w:r>
                              <w:rPr>
                                <w:rFonts w:ascii="UD デジタル 教科書体 NK-R" w:eastAsia="UD デジタル 教科書体 NK-R" w:hint="eastAsia"/>
                                <w:sz w:val="28"/>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A90B79" id="_x0000_t202" coordsize="21600,21600" o:spt="202" path="m,l,21600r21600,l21600,xe">
                <v:stroke joinstyle="miter"/>
                <v:path gradientshapeok="t" o:connecttype="rect"/>
              </v:shapetype>
              <v:shape id="テキスト ボックス 1" o:spid="_x0000_s1026" type="#_x0000_t202" style="position:absolute;left:0;text-align:left;margin-left:48pt;margin-top:0;width:99.2pt;height:34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" fillcolor="window" strokeweight="1pt">
                <v:path arrowok="t"/>
                <v:textbox inset="0,0,0,0">
                  <w:txbxContent>
                    <w:p w14:paraId="190F5BB5" w14:textId="1D2C9C87" w:rsidR="00393577" w:rsidRPr="00393577" w:rsidRDefault="00393577" w:rsidP="00393577">
                      <w:pPr>
                        <w:jc w:val="center"/>
                        <w:rPr>
                          <w:rFonts w:ascii="UD デジタル 教科書体 NK-R" w:eastAsia="UD デジタル 教科書体 NK-R"/>
                          <w:sz w:val="28"/>
                        </w:rPr>
                      </w:pPr>
                      <w:r w:rsidRPr="001719DC">
                        <w:rPr>
                          <w:rFonts w:ascii="UD デジタル 教科書体 NK-R" w:eastAsia="UD デジタル 教科書体 NK-R" w:hint="eastAsia"/>
                          <w:sz w:val="28"/>
                        </w:rPr>
                        <w:t>配付資料</w:t>
                      </w:r>
                      <w:r>
                        <w:rPr>
                          <w:rFonts w:ascii="UD デジタル 教科書体 NK-R" w:eastAsia="UD デジタル 教科書体 NK-R" w:hint="eastAsia"/>
                          <w:sz w:val="28"/>
                        </w:rPr>
                        <w:t>⑤</w:t>
                      </w:r>
                    </w:p>
                  </w:txbxContent>
                </v:textbox>
                <w10:wrap anchorx="margin" anchory="margin"/>
              </v:shape>
            </w:pict>
          </mc:Fallback>
        </mc:AlternateContent>
      </w:r>
    </w:p>
    <w:p w14:paraId="2B38BFE0" w14:textId="77777777" w:rsidR="00FF2AD2" w:rsidRDefault="00FF2AD2" w:rsidP="007B0946">
      <w:pPr>
        <w:wordWrap w:val="0"/>
        <w:jc w:val="center"/>
        <w:rPr>
          <w:rFonts w:hAnsi="ＭＳ 明朝"/>
          <w:color w:val="000000" w:themeColor="text1"/>
          <w:szCs w:val="21"/>
        </w:rPr>
      </w:pPr>
    </w:p>
    <w:p w14:paraId="7580B715" w14:textId="4BB45567" w:rsidR="007C493D" w:rsidRPr="002562A6" w:rsidRDefault="00EF1ADB" w:rsidP="007B0946">
      <w:pPr>
        <w:wordWrap w:val="0"/>
        <w:jc w:val="center"/>
        <w:rPr>
          <w:rFonts w:hAnsi="ＭＳ 明朝"/>
          <w:color w:val="000000" w:themeColor="text1"/>
          <w:szCs w:val="21"/>
        </w:rPr>
      </w:pPr>
      <w:r w:rsidRPr="002562A6">
        <w:rPr>
          <w:rFonts w:hAnsi="ＭＳ 明朝" w:hint="eastAsia"/>
          <w:color w:val="000000" w:themeColor="text1"/>
          <w:szCs w:val="21"/>
        </w:rPr>
        <w:t>令和</w:t>
      </w:r>
      <w:r w:rsidR="00997C1E">
        <w:rPr>
          <w:rFonts w:hAnsi="ＭＳ 明朝" w:hint="eastAsia"/>
          <w:color w:val="000000" w:themeColor="text1"/>
          <w:szCs w:val="21"/>
        </w:rPr>
        <w:t>７</w:t>
      </w:r>
      <w:r w:rsidR="003E286A" w:rsidRPr="002562A6">
        <w:rPr>
          <w:rFonts w:hAnsi="ＭＳ 明朝" w:hint="eastAsia"/>
          <w:color w:val="000000" w:themeColor="text1"/>
          <w:szCs w:val="21"/>
        </w:rPr>
        <w:t>年度</w:t>
      </w:r>
      <w:r w:rsidR="00F03406" w:rsidRPr="002562A6">
        <w:rPr>
          <w:rFonts w:hAnsi="ＭＳ 明朝" w:hint="eastAsia"/>
          <w:color w:val="000000" w:themeColor="text1"/>
          <w:szCs w:val="21"/>
        </w:rPr>
        <w:t xml:space="preserve">　</w:t>
      </w:r>
      <w:r w:rsidR="003E286A" w:rsidRPr="002562A6">
        <w:rPr>
          <w:rFonts w:hAnsi="ＭＳ 明朝" w:hint="eastAsia"/>
          <w:color w:val="000000" w:themeColor="text1"/>
          <w:szCs w:val="21"/>
        </w:rPr>
        <w:t>第</w:t>
      </w:r>
      <w:r w:rsidR="00AC400F">
        <w:rPr>
          <w:rFonts w:hAnsi="ＭＳ 明朝" w:hint="eastAsia"/>
          <w:color w:val="000000" w:themeColor="text1"/>
          <w:szCs w:val="21"/>
        </w:rPr>
        <w:t>２</w:t>
      </w:r>
      <w:r w:rsidR="003E286A" w:rsidRPr="002562A6">
        <w:rPr>
          <w:rFonts w:hAnsi="ＭＳ 明朝" w:hint="eastAsia"/>
          <w:color w:val="000000" w:themeColor="text1"/>
          <w:szCs w:val="21"/>
        </w:rPr>
        <w:t>回住吉区総合教育会議</w:t>
      </w:r>
      <w:r w:rsidR="00F03406" w:rsidRPr="002562A6">
        <w:rPr>
          <w:rFonts w:hAnsi="ＭＳ 明朝" w:hint="eastAsia"/>
          <w:color w:val="000000" w:themeColor="text1"/>
          <w:szCs w:val="21"/>
        </w:rPr>
        <w:t xml:space="preserve">　議事要旨</w:t>
      </w:r>
    </w:p>
    <w:p w14:paraId="203693B4" w14:textId="77777777" w:rsidR="00E07994" w:rsidRPr="002562A6" w:rsidRDefault="00E07994" w:rsidP="007B0946">
      <w:pPr>
        <w:wordWrap w:val="0"/>
        <w:jc w:val="center"/>
        <w:rPr>
          <w:rFonts w:hAnsi="ＭＳ 明朝"/>
          <w:color w:val="000000" w:themeColor="text1"/>
          <w:szCs w:val="21"/>
        </w:rPr>
      </w:pPr>
    </w:p>
    <w:p w14:paraId="5B05DFF4" w14:textId="73074CB1" w:rsidR="007C493D" w:rsidRPr="002562A6" w:rsidRDefault="00F73A17" w:rsidP="007C493D">
      <w:pPr>
        <w:wordWrap w:val="0"/>
        <w:rPr>
          <w:rFonts w:hAnsi="ＭＳ 明朝"/>
          <w:color w:val="000000" w:themeColor="text1"/>
          <w:szCs w:val="21"/>
        </w:rPr>
      </w:pPr>
      <w:r w:rsidRPr="002562A6">
        <w:rPr>
          <w:rFonts w:hAnsi="ＭＳ 明朝" w:hint="eastAsia"/>
          <w:color w:val="000000" w:themeColor="text1"/>
          <w:szCs w:val="21"/>
        </w:rPr>
        <w:t>◆</w:t>
      </w:r>
      <w:r w:rsidR="007C493D" w:rsidRPr="002562A6">
        <w:rPr>
          <w:rFonts w:hAnsi="ＭＳ 明朝" w:hint="eastAsia"/>
          <w:color w:val="000000" w:themeColor="text1"/>
          <w:szCs w:val="21"/>
        </w:rPr>
        <w:t>日</w:t>
      </w:r>
      <w:r w:rsidRPr="002562A6">
        <w:rPr>
          <w:rFonts w:hAnsi="ＭＳ 明朝" w:hint="eastAsia"/>
          <w:color w:val="000000" w:themeColor="text1"/>
          <w:szCs w:val="21"/>
        </w:rPr>
        <w:t xml:space="preserve">　</w:t>
      </w:r>
      <w:r w:rsidR="00E07994" w:rsidRPr="002562A6">
        <w:rPr>
          <w:rFonts w:hAnsi="ＭＳ 明朝" w:hint="eastAsia"/>
          <w:color w:val="000000" w:themeColor="text1"/>
          <w:szCs w:val="21"/>
        </w:rPr>
        <w:t>時：令和</w:t>
      </w:r>
      <w:r w:rsidR="00997C1E">
        <w:rPr>
          <w:rFonts w:hAnsi="ＭＳ 明朝" w:hint="eastAsia"/>
          <w:color w:val="000000" w:themeColor="text1"/>
          <w:szCs w:val="21"/>
        </w:rPr>
        <w:t>７</w:t>
      </w:r>
      <w:r w:rsidR="007C493D" w:rsidRPr="002562A6">
        <w:rPr>
          <w:rFonts w:hAnsi="ＭＳ 明朝" w:hint="eastAsia"/>
          <w:color w:val="000000" w:themeColor="text1"/>
          <w:szCs w:val="21"/>
        </w:rPr>
        <w:t>年</w:t>
      </w:r>
      <w:r w:rsidR="00972565">
        <w:rPr>
          <w:rFonts w:hAnsi="ＭＳ 明朝" w:hint="eastAsia"/>
          <w:color w:val="000000" w:themeColor="text1"/>
          <w:szCs w:val="21"/>
        </w:rPr>
        <w:t>12</w:t>
      </w:r>
      <w:r w:rsidR="00E01C2A" w:rsidRPr="002562A6">
        <w:rPr>
          <w:rFonts w:hAnsi="ＭＳ 明朝" w:hint="eastAsia"/>
          <w:color w:val="000000" w:themeColor="text1"/>
          <w:szCs w:val="21"/>
        </w:rPr>
        <w:t>月</w:t>
      </w:r>
      <w:r w:rsidR="00972565">
        <w:rPr>
          <w:rFonts w:hAnsi="ＭＳ 明朝" w:hint="eastAsia"/>
          <w:color w:val="000000" w:themeColor="text1"/>
          <w:szCs w:val="21"/>
        </w:rPr>
        <w:t>４</w:t>
      </w:r>
      <w:r w:rsidR="002562A6">
        <w:rPr>
          <w:rFonts w:hAnsi="ＭＳ 明朝" w:hint="eastAsia"/>
          <w:color w:val="000000" w:themeColor="text1"/>
          <w:szCs w:val="21"/>
        </w:rPr>
        <w:t>日（</w:t>
      </w:r>
      <w:r w:rsidR="00997C1E">
        <w:rPr>
          <w:rFonts w:hAnsi="ＭＳ 明朝" w:hint="eastAsia"/>
          <w:color w:val="000000" w:themeColor="text1"/>
          <w:szCs w:val="21"/>
        </w:rPr>
        <w:t>木</w:t>
      </w:r>
      <w:r w:rsidR="007C493D" w:rsidRPr="002562A6">
        <w:rPr>
          <w:rFonts w:hAnsi="ＭＳ 明朝" w:hint="eastAsia"/>
          <w:color w:val="000000" w:themeColor="text1"/>
          <w:szCs w:val="21"/>
        </w:rPr>
        <w:t>）14:</w:t>
      </w:r>
      <w:r w:rsidR="002562A6">
        <w:rPr>
          <w:rFonts w:hAnsi="ＭＳ 明朝" w:hint="eastAsia"/>
          <w:color w:val="000000" w:themeColor="text1"/>
          <w:szCs w:val="21"/>
        </w:rPr>
        <w:t>0</w:t>
      </w:r>
      <w:r w:rsidR="00511B95" w:rsidRPr="002562A6">
        <w:rPr>
          <w:rFonts w:hAnsi="ＭＳ 明朝" w:hint="eastAsia"/>
          <w:color w:val="000000" w:themeColor="text1"/>
          <w:szCs w:val="21"/>
        </w:rPr>
        <w:t>0</w:t>
      </w:r>
      <w:r w:rsidR="007C493D" w:rsidRPr="002562A6">
        <w:rPr>
          <w:rFonts w:hAnsi="ＭＳ 明朝" w:hint="eastAsia"/>
          <w:color w:val="000000" w:themeColor="text1"/>
          <w:szCs w:val="21"/>
        </w:rPr>
        <w:t>～</w:t>
      </w:r>
      <w:r w:rsidR="002562A6">
        <w:rPr>
          <w:rFonts w:hAnsi="ＭＳ 明朝" w:hint="eastAsia"/>
          <w:color w:val="000000" w:themeColor="text1"/>
          <w:szCs w:val="21"/>
        </w:rPr>
        <w:t>15</w:t>
      </w:r>
      <w:r w:rsidR="007C493D" w:rsidRPr="002562A6">
        <w:rPr>
          <w:rFonts w:hAnsi="ＭＳ 明朝" w:hint="eastAsia"/>
          <w:color w:val="000000" w:themeColor="text1"/>
          <w:szCs w:val="21"/>
        </w:rPr>
        <w:t>：</w:t>
      </w:r>
      <w:r w:rsidR="002562A6">
        <w:rPr>
          <w:rFonts w:hAnsi="ＭＳ 明朝" w:hint="eastAsia"/>
          <w:color w:val="000000" w:themeColor="text1"/>
          <w:szCs w:val="21"/>
        </w:rPr>
        <w:t>3</w:t>
      </w:r>
      <w:r w:rsidR="00E07994" w:rsidRPr="002562A6">
        <w:rPr>
          <w:rFonts w:hAnsi="ＭＳ 明朝" w:hint="eastAsia"/>
          <w:color w:val="000000" w:themeColor="text1"/>
          <w:szCs w:val="21"/>
        </w:rPr>
        <w:t>0</w:t>
      </w:r>
    </w:p>
    <w:p w14:paraId="0B6D731A" w14:textId="58184E01" w:rsidR="007C493D" w:rsidRPr="002562A6" w:rsidRDefault="006135CD" w:rsidP="006135CD">
      <w:pPr>
        <w:wordWrap w:val="0"/>
        <w:rPr>
          <w:rFonts w:hAnsi="ＭＳ 明朝"/>
          <w:color w:val="000000" w:themeColor="text1"/>
          <w:szCs w:val="21"/>
        </w:rPr>
      </w:pPr>
      <w:r w:rsidRPr="002562A6">
        <w:rPr>
          <w:rFonts w:hAnsi="ＭＳ 明朝" w:cs="ＭＳ 明朝" w:hint="eastAsia"/>
          <w:color w:val="000000" w:themeColor="text1"/>
          <w:szCs w:val="21"/>
        </w:rPr>
        <w:t>◆</w:t>
      </w:r>
      <w:r w:rsidR="007C493D" w:rsidRPr="002562A6">
        <w:rPr>
          <w:rFonts w:hAnsi="ＭＳ 明朝" w:hint="eastAsia"/>
          <w:color w:val="000000" w:themeColor="text1"/>
          <w:szCs w:val="21"/>
        </w:rPr>
        <w:t>場</w:t>
      </w:r>
      <w:r w:rsidR="00F73A17" w:rsidRPr="002562A6">
        <w:rPr>
          <w:rFonts w:hAnsi="ＭＳ 明朝" w:hint="eastAsia"/>
          <w:color w:val="000000" w:themeColor="text1"/>
          <w:szCs w:val="21"/>
        </w:rPr>
        <w:t xml:space="preserve">　</w:t>
      </w:r>
      <w:r w:rsidR="00511B95" w:rsidRPr="002562A6">
        <w:rPr>
          <w:rFonts w:hAnsi="ＭＳ 明朝" w:hint="eastAsia"/>
          <w:color w:val="000000" w:themeColor="text1"/>
          <w:szCs w:val="21"/>
        </w:rPr>
        <w:t xml:space="preserve">所：住吉区役所　</w:t>
      </w:r>
      <w:r w:rsidR="00997C1E">
        <w:rPr>
          <w:rFonts w:hAnsi="ＭＳ 明朝" w:hint="eastAsia"/>
          <w:color w:val="000000" w:themeColor="text1"/>
          <w:szCs w:val="21"/>
        </w:rPr>
        <w:t>４</w:t>
      </w:r>
      <w:r w:rsidR="003306A2">
        <w:rPr>
          <w:rFonts w:hAnsi="ＭＳ 明朝" w:hint="eastAsia"/>
          <w:color w:val="000000" w:themeColor="text1"/>
          <w:szCs w:val="21"/>
        </w:rPr>
        <w:t>階　第</w:t>
      </w:r>
      <w:r w:rsidR="00997C1E">
        <w:rPr>
          <w:rFonts w:hAnsi="ＭＳ 明朝" w:hint="eastAsia"/>
          <w:color w:val="000000" w:themeColor="text1"/>
          <w:szCs w:val="21"/>
        </w:rPr>
        <w:t>４・５</w:t>
      </w:r>
      <w:r w:rsidR="007C493D" w:rsidRPr="002562A6">
        <w:rPr>
          <w:rFonts w:hAnsi="ＭＳ 明朝" w:hint="eastAsia"/>
          <w:color w:val="000000" w:themeColor="text1"/>
          <w:szCs w:val="21"/>
        </w:rPr>
        <w:t>会議室</w:t>
      </w:r>
    </w:p>
    <w:p w14:paraId="06A94F75" w14:textId="55B7E533" w:rsidR="00F73A17" w:rsidRPr="002562A6" w:rsidRDefault="00F73A17" w:rsidP="005F7C9C">
      <w:pPr>
        <w:wordWrap w:val="0"/>
        <w:rPr>
          <w:rFonts w:hAnsi="ＭＳ 明朝" w:cs="ＭＳ明朝"/>
          <w:kern w:val="0"/>
          <w:szCs w:val="21"/>
        </w:rPr>
      </w:pPr>
      <w:r w:rsidRPr="002562A6">
        <w:rPr>
          <w:rFonts w:hAnsi="ＭＳ 明朝" w:hint="eastAsia"/>
          <w:color w:val="000000" w:themeColor="text1"/>
          <w:szCs w:val="21"/>
        </w:rPr>
        <w:t>◆出席者：</w:t>
      </w:r>
      <w:r w:rsidR="005F7C9C" w:rsidRPr="002562A6">
        <w:rPr>
          <w:rFonts w:hAnsi="ＭＳ 明朝" w:cs="ＭＳ明朝"/>
          <w:kern w:val="0"/>
          <w:szCs w:val="21"/>
        </w:rPr>
        <w:t xml:space="preserve"> </w:t>
      </w:r>
      <w:r w:rsidRPr="002562A6">
        <w:rPr>
          <w:rFonts w:hAnsi="ＭＳ 明朝" w:cs="ＭＳ Ｐゴシック" w:hint="eastAsia"/>
          <w:color w:val="000000"/>
          <w:kern w:val="0"/>
          <w:szCs w:val="21"/>
        </w:rPr>
        <w:t xml:space="preserve">　  </w:t>
      </w:r>
    </w:p>
    <w:p w14:paraId="51E487C1" w14:textId="77777777" w:rsidR="00972565" w:rsidRPr="00972565" w:rsidRDefault="00EB09E7" w:rsidP="00972565">
      <w:pPr>
        <w:adjustRightInd w:val="0"/>
        <w:jc w:val="left"/>
        <w:rPr>
          <w:rFonts w:hAnsi="ＭＳ 明朝" w:cs="ＭＳ明朝"/>
          <w:spacing w:val="-2"/>
          <w:kern w:val="0"/>
          <w:szCs w:val="21"/>
        </w:rPr>
      </w:pPr>
      <w:r>
        <w:rPr>
          <w:rFonts w:hAnsi="ＭＳ 明朝" w:cs="ＭＳ明朝" w:hint="eastAsia"/>
          <w:spacing w:val="-2"/>
          <w:kern w:val="0"/>
          <w:szCs w:val="21"/>
        </w:rPr>
        <w:t xml:space="preserve">　</w:t>
      </w:r>
      <w:r w:rsidR="00972565" w:rsidRPr="00972565">
        <w:rPr>
          <w:rFonts w:hAnsi="ＭＳ 明朝" w:cs="ＭＳ明朝" w:hint="eastAsia"/>
          <w:spacing w:val="-2"/>
          <w:kern w:val="0"/>
          <w:szCs w:val="21"/>
        </w:rPr>
        <w:t>（委　員）</w:t>
      </w:r>
    </w:p>
    <w:p w14:paraId="4738D500" w14:textId="184F2A79" w:rsidR="00972565" w:rsidRPr="00972565" w:rsidRDefault="00972565" w:rsidP="00972565">
      <w:pPr>
        <w:adjustRightInd w:val="0"/>
        <w:ind w:firstLineChars="381" w:firstLine="849"/>
        <w:jc w:val="left"/>
        <w:rPr>
          <w:rFonts w:hAnsi="ＭＳ 明朝" w:cs="ＭＳ明朝"/>
          <w:spacing w:val="-2"/>
          <w:kern w:val="0"/>
          <w:szCs w:val="21"/>
        </w:rPr>
      </w:pPr>
      <w:r w:rsidRPr="00972565">
        <w:rPr>
          <w:rFonts w:hAnsi="ＭＳ 明朝" w:cs="ＭＳ明朝" w:hint="eastAsia"/>
          <w:spacing w:val="-2"/>
          <w:kern w:val="0"/>
          <w:szCs w:val="21"/>
        </w:rPr>
        <w:t>浅田委員、伊井委員、稲田委員、桶土井委員、行天委員、島谷委員、高柳委員</w:t>
      </w:r>
    </w:p>
    <w:p w14:paraId="6A502B54" w14:textId="5B4E80F9" w:rsidR="00972565" w:rsidRPr="00972565" w:rsidRDefault="00972565" w:rsidP="00972565">
      <w:pPr>
        <w:adjustRightInd w:val="0"/>
        <w:ind w:firstLineChars="381" w:firstLine="849"/>
        <w:jc w:val="left"/>
        <w:rPr>
          <w:rFonts w:hAnsi="ＭＳ 明朝" w:cs="ＭＳ明朝"/>
          <w:spacing w:val="-2"/>
          <w:kern w:val="0"/>
          <w:szCs w:val="21"/>
        </w:rPr>
      </w:pPr>
      <w:r>
        <w:rPr>
          <w:rFonts w:hAnsi="ＭＳ 明朝" w:cs="ＭＳ明朝" w:hint="eastAsia"/>
          <w:spacing w:val="-2"/>
          <w:kern w:val="0"/>
          <w:szCs w:val="21"/>
        </w:rPr>
        <w:t>長吉委員、東山委員</w:t>
      </w:r>
      <w:r w:rsidRPr="00972565">
        <w:rPr>
          <w:rFonts w:hAnsi="ＭＳ 明朝" w:cs="ＭＳ明朝" w:hint="eastAsia"/>
          <w:spacing w:val="-2"/>
          <w:kern w:val="0"/>
          <w:szCs w:val="21"/>
        </w:rPr>
        <w:t>、松本委員</w:t>
      </w:r>
    </w:p>
    <w:p w14:paraId="209B168D" w14:textId="77777777" w:rsidR="00972565" w:rsidRPr="00972565" w:rsidRDefault="00972565" w:rsidP="00972565">
      <w:pPr>
        <w:adjustRightInd w:val="0"/>
        <w:jc w:val="left"/>
        <w:rPr>
          <w:rFonts w:hAnsi="ＭＳ 明朝" w:cs="ＭＳ明朝"/>
          <w:spacing w:val="-2"/>
          <w:kern w:val="0"/>
          <w:szCs w:val="21"/>
        </w:rPr>
      </w:pPr>
      <w:r w:rsidRPr="00972565">
        <w:rPr>
          <w:rFonts w:hAnsi="ＭＳ 明朝" w:cs="ＭＳ明朝" w:hint="eastAsia"/>
          <w:spacing w:val="-2"/>
          <w:kern w:val="0"/>
          <w:szCs w:val="21"/>
        </w:rPr>
        <w:t>（区役所）</w:t>
      </w:r>
    </w:p>
    <w:p w14:paraId="78BCDB50" w14:textId="00561814" w:rsidR="00972565" w:rsidRPr="00972565" w:rsidRDefault="00972565" w:rsidP="00972565">
      <w:pPr>
        <w:adjustRightInd w:val="0"/>
        <w:ind w:firstLineChars="381" w:firstLine="849"/>
        <w:jc w:val="left"/>
        <w:rPr>
          <w:rFonts w:hAnsi="ＭＳ 明朝" w:cs="ＭＳ明朝"/>
          <w:spacing w:val="-2"/>
          <w:kern w:val="0"/>
          <w:szCs w:val="21"/>
        </w:rPr>
      </w:pPr>
      <w:r w:rsidRPr="00972565">
        <w:rPr>
          <w:rFonts w:hAnsi="ＭＳ 明朝" w:cs="ＭＳ明朝" w:hint="eastAsia"/>
          <w:spacing w:val="-2"/>
          <w:kern w:val="0"/>
          <w:szCs w:val="21"/>
        </w:rPr>
        <w:t>区担当教育次長、関係課長・課長代理</w:t>
      </w:r>
    </w:p>
    <w:p w14:paraId="00367FD5" w14:textId="77777777" w:rsidR="00972565" w:rsidRPr="00972565" w:rsidRDefault="00972565" w:rsidP="00972565">
      <w:pPr>
        <w:adjustRightInd w:val="0"/>
        <w:jc w:val="left"/>
        <w:rPr>
          <w:rFonts w:hAnsi="ＭＳ 明朝" w:cs="ＭＳ明朝"/>
          <w:spacing w:val="-2"/>
          <w:kern w:val="0"/>
          <w:szCs w:val="21"/>
        </w:rPr>
      </w:pPr>
      <w:r w:rsidRPr="00972565">
        <w:rPr>
          <w:rFonts w:hAnsi="ＭＳ 明朝" w:cs="ＭＳ明朝" w:hint="eastAsia"/>
          <w:spacing w:val="-2"/>
          <w:kern w:val="0"/>
          <w:szCs w:val="21"/>
        </w:rPr>
        <w:t>（オブザーバー）</w:t>
      </w:r>
    </w:p>
    <w:p w14:paraId="753F7757" w14:textId="478E0266" w:rsidR="007D5569" w:rsidRPr="007D5569" w:rsidRDefault="00972565" w:rsidP="00972565">
      <w:pPr>
        <w:adjustRightInd w:val="0"/>
        <w:ind w:firstLineChars="381" w:firstLine="849"/>
        <w:jc w:val="left"/>
        <w:rPr>
          <w:rFonts w:hAnsi="ＭＳ 明朝" w:cs="ＭＳ明朝"/>
          <w:spacing w:val="-2"/>
          <w:kern w:val="0"/>
          <w:szCs w:val="21"/>
        </w:rPr>
      </w:pPr>
      <w:r>
        <w:rPr>
          <w:rFonts w:hAnsi="ＭＳ 明朝" w:cs="ＭＳ明朝" w:hint="eastAsia"/>
          <w:spacing w:val="-2"/>
          <w:kern w:val="0"/>
          <w:szCs w:val="21"/>
        </w:rPr>
        <w:t>墨江小学校長、</w:t>
      </w:r>
      <w:r w:rsidRPr="00972565">
        <w:rPr>
          <w:rFonts w:hAnsi="ＭＳ 明朝" w:cs="ＭＳ明朝" w:hint="eastAsia"/>
          <w:spacing w:val="-2"/>
          <w:kern w:val="0"/>
          <w:szCs w:val="21"/>
        </w:rPr>
        <w:t>大和川中学校長</w:t>
      </w:r>
      <w:r>
        <w:rPr>
          <w:rFonts w:hAnsi="ＭＳ 明朝" w:cs="ＭＳ明朝" w:hint="eastAsia"/>
          <w:spacing w:val="-2"/>
          <w:kern w:val="0"/>
          <w:szCs w:val="21"/>
        </w:rPr>
        <w:t>、</w:t>
      </w:r>
      <w:r w:rsidRPr="00972565">
        <w:rPr>
          <w:rFonts w:hAnsi="ＭＳ 明朝" w:cs="ＭＳ明朝" w:hint="eastAsia"/>
          <w:spacing w:val="-2"/>
          <w:kern w:val="0"/>
          <w:szCs w:val="21"/>
        </w:rPr>
        <w:t>住吉幼稚園長</w:t>
      </w:r>
    </w:p>
    <w:p w14:paraId="53E02323" w14:textId="636F4342" w:rsidR="00F73A17" w:rsidRPr="002562A6" w:rsidRDefault="00F73A17" w:rsidP="007C493D">
      <w:pPr>
        <w:wordWrap w:val="0"/>
        <w:rPr>
          <w:rFonts w:hAnsi="ＭＳ 明朝"/>
          <w:color w:val="000000" w:themeColor="text1"/>
          <w:szCs w:val="21"/>
        </w:rPr>
      </w:pPr>
    </w:p>
    <w:p w14:paraId="4F752E8F" w14:textId="7530E40A" w:rsidR="007C493D" w:rsidRPr="00790544" w:rsidRDefault="00F73A17" w:rsidP="007C493D">
      <w:pPr>
        <w:wordWrap w:val="0"/>
        <w:rPr>
          <w:rFonts w:hAnsi="ＭＳ 明朝"/>
          <w:color w:val="000000" w:themeColor="text1"/>
          <w:szCs w:val="21"/>
        </w:rPr>
      </w:pPr>
      <w:r w:rsidRPr="00790544">
        <w:rPr>
          <w:rFonts w:hAnsi="ＭＳ 明朝" w:hint="eastAsia"/>
          <w:color w:val="000000" w:themeColor="text1"/>
          <w:szCs w:val="21"/>
        </w:rPr>
        <w:t>◆議題</w:t>
      </w:r>
    </w:p>
    <w:p w14:paraId="73F0DABD" w14:textId="06748F6E" w:rsidR="007F7032" w:rsidRPr="00790544" w:rsidRDefault="007F7032" w:rsidP="007F7032">
      <w:pPr>
        <w:ind w:left="454" w:hangingChars="200" w:hanging="454"/>
        <w:rPr>
          <w:rFonts w:hAnsi="ＭＳ 明朝"/>
          <w:szCs w:val="21"/>
        </w:rPr>
      </w:pPr>
      <w:r w:rsidRPr="00790544">
        <w:rPr>
          <w:rFonts w:hAnsi="ＭＳ 明朝" w:hint="eastAsia"/>
          <w:color w:val="000000" w:themeColor="text1"/>
          <w:szCs w:val="21"/>
        </w:rPr>
        <w:t>（</w:t>
      </w:r>
      <w:r w:rsidR="003961FC">
        <w:rPr>
          <w:rFonts w:hAnsi="ＭＳ 明朝" w:hint="eastAsia"/>
          <w:color w:val="000000" w:themeColor="text1"/>
          <w:szCs w:val="21"/>
        </w:rPr>
        <w:t>１</w:t>
      </w:r>
      <w:r w:rsidRPr="00790544">
        <w:rPr>
          <w:rFonts w:hAnsi="ＭＳ 明朝" w:hint="eastAsia"/>
          <w:color w:val="000000" w:themeColor="text1"/>
          <w:szCs w:val="21"/>
        </w:rPr>
        <w:t>）</w:t>
      </w:r>
      <w:r w:rsidRPr="00790544">
        <w:rPr>
          <w:rFonts w:hAnsi="ＭＳ 明朝" w:cs="ＭＳ明朝" w:hint="eastAsia"/>
          <w:kern w:val="0"/>
          <w:szCs w:val="21"/>
        </w:rPr>
        <w:t>住吉区における教育・子育て関連事業について</w:t>
      </w:r>
    </w:p>
    <w:p w14:paraId="425ADB89" w14:textId="76201694" w:rsidR="00DF751F" w:rsidRDefault="008167F4" w:rsidP="008167F4">
      <w:pPr>
        <w:wordWrap w:val="0"/>
        <w:ind w:firstLineChars="200" w:firstLine="454"/>
        <w:rPr>
          <w:rFonts w:hAnsi="ＭＳ 明朝"/>
          <w:color w:val="000000" w:themeColor="text1"/>
          <w:szCs w:val="21"/>
        </w:rPr>
      </w:pPr>
      <w:r>
        <w:rPr>
          <w:rFonts w:hAnsi="ＭＳ 明朝" w:hint="eastAsia"/>
          <w:color w:val="000000" w:themeColor="text1"/>
          <w:szCs w:val="21"/>
        </w:rPr>
        <w:t>「</w:t>
      </w:r>
      <w:r w:rsidR="00972565">
        <w:rPr>
          <w:rFonts w:hAnsi="ＭＳ 明朝" w:hint="eastAsia"/>
          <w:color w:val="000000" w:themeColor="text1"/>
          <w:szCs w:val="21"/>
        </w:rPr>
        <w:t>今後の学校支援施策等について</w:t>
      </w:r>
      <w:r>
        <w:rPr>
          <w:rFonts w:hAnsi="ＭＳ 明朝" w:hint="eastAsia"/>
          <w:color w:val="000000" w:themeColor="text1"/>
          <w:szCs w:val="21"/>
        </w:rPr>
        <w:t>」</w:t>
      </w:r>
    </w:p>
    <w:p w14:paraId="762A6E10" w14:textId="5873FE93" w:rsidR="008167F4" w:rsidRPr="008167F4" w:rsidRDefault="008167F4" w:rsidP="008167F4">
      <w:pPr>
        <w:wordWrap w:val="0"/>
        <w:ind w:leftChars="313" w:left="907" w:hangingChars="87" w:hanging="197"/>
        <w:rPr>
          <w:rFonts w:hAnsi="ＭＳ 明朝"/>
          <w:color w:val="000000" w:themeColor="text1"/>
          <w:szCs w:val="21"/>
        </w:rPr>
      </w:pPr>
      <w:r>
        <w:rPr>
          <w:rFonts w:hAnsi="ＭＳ 明朝" w:hint="eastAsia"/>
          <w:color w:val="000000" w:themeColor="text1"/>
          <w:szCs w:val="21"/>
        </w:rPr>
        <w:t>・</w:t>
      </w:r>
      <w:r w:rsidR="006014A5">
        <w:rPr>
          <w:rFonts w:hAnsi="ＭＳ 明朝" w:hint="eastAsia"/>
          <w:color w:val="000000" w:themeColor="text1"/>
          <w:szCs w:val="21"/>
        </w:rPr>
        <w:t>住吉区の学校支援施策のうち、不登校に関する事業について、各担当課長より説明した後、グループディスカッションを行った。</w:t>
      </w:r>
    </w:p>
    <w:p w14:paraId="7D90F19B" w14:textId="7F6D848F" w:rsidR="006014A5" w:rsidRPr="00DF751F" w:rsidRDefault="006014A5" w:rsidP="008167F4">
      <w:pPr>
        <w:wordWrap w:val="0"/>
        <w:ind w:firstLineChars="200" w:firstLine="454"/>
        <w:rPr>
          <w:rFonts w:hAnsi="ＭＳ 明朝"/>
          <w:color w:val="000000" w:themeColor="text1"/>
          <w:szCs w:val="21"/>
        </w:rPr>
      </w:pPr>
      <w:r>
        <w:rPr>
          <w:rFonts w:hAnsi="ＭＳ 明朝" w:hint="eastAsia"/>
          <w:color w:val="000000" w:themeColor="text1"/>
          <w:szCs w:val="21"/>
        </w:rPr>
        <w:t>（主な意見）</w:t>
      </w:r>
    </w:p>
    <w:p w14:paraId="148E92BC" w14:textId="076071B6" w:rsidR="00DD7D9C" w:rsidRDefault="00FA499D" w:rsidP="00FA499D">
      <w:pPr>
        <w:wordWrap w:val="0"/>
        <w:ind w:leftChars="313" w:left="848" w:hangingChars="61" w:hanging="138"/>
        <w:rPr>
          <w:rFonts w:hAnsi="ＭＳ 明朝"/>
          <w:color w:val="000000" w:themeColor="text1"/>
          <w:szCs w:val="21"/>
        </w:rPr>
      </w:pPr>
      <w:bookmarkStart w:id="0" w:name="_Hlk216276950"/>
      <w:r>
        <w:rPr>
          <w:rFonts w:hAnsi="ＭＳ 明朝" w:hint="eastAsia"/>
          <w:color w:val="000000" w:themeColor="text1"/>
          <w:szCs w:val="21"/>
        </w:rPr>
        <w:t>・</w:t>
      </w:r>
      <w:r w:rsidRPr="00FA499D">
        <w:rPr>
          <w:rFonts w:hAnsi="ＭＳ 明朝" w:hint="eastAsia"/>
          <w:color w:val="000000" w:themeColor="text1"/>
          <w:szCs w:val="21"/>
        </w:rPr>
        <w:t>不登校の</w:t>
      </w:r>
      <w:r>
        <w:rPr>
          <w:rFonts w:hAnsi="ＭＳ 明朝" w:hint="eastAsia"/>
          <w:color w:val="000000" w:themeColor="text1"/>
          <w:szCs w:val="21"/>
        </w:rPr>
        <w:t>原因</w:t>
      </w:r>
      <w:r w:rsidRPr="00FA499D">
        <w:rPr>
          <w:rFonts w:hAnsi="ＭＳ 明朝" w:hint="eastAsia"/>
          <w:color w:val="000000" w:themeColor="text1"/>
          <w:szCs w:val="21"/>
        </w:rPr>
        <w:t>は、家庭環境や子どもの特性、担任との相性など多岐にわたり、学校で集団生活を送ること自体が負担となる子どもも少なくない。フリースクールは、学校と連携することで出席扱いとなる場合がある一方、費用負担が大きく、不登校の子どもにとって利用のハードルが高いという課題がある</w:t>
      </w:r>
      <w:r w:rsidR="00667859">
        <w:rPr>
          <w:rFonts w:hAnsi="ＭＳ 明朝" w:hint="eastAsia"/>
          <w:color w:val="000000" w:themeColor="text1"/>
          <w:szCs w:val="21"/>
        </w:rPr>
        <w:t>。</w:t>
      </w:r>
    </w:p>
    <w:bookmarkEnd w:id="0"/>
    <w:p w14:paraId="148FB7B3" w14:textId="4D8BDBD4" w:rsidR="005F69BA" w:rsidRDefault="005F69BA" w:rsidP="00F91DA8">
      <w:pPr>
        <w:wordWrap w:val="0"/>
        <w:ind w:leftChars="312" w:left="846" w:hangingChars="61" w:hanging="138"/>
        <w:rPr>
          <w:rFonts w:hAnsi="ＭＳ 明朝"/>
          <w:color w:val="000000" w:themeColor="text1"/>
          <w:szCs w:val="21"/>
        </w:rPr>
      </w:pPr>
      <w:r>
        <w:rPr>
          <w:rFonts w:hAnsi="ＭＳ 明朝" w:hint="eastAsia"/>
          <w:color w:val="000000" w:themeColor="text1"/>
          <w:szCs w:val="21"/>
        </w:rPr>
        <w:t>・</w:t>
      </w:r>
      <w:r w:rsidRPr="005F69BA">
        <w:rPr>
          <w:rFonts w:hAnsi="ＭＳ 明朝" w:hint="eastAsia"/>
          <w:color w:val="000000" w:themeColor="text1"/>
          <w:szCs w:val="21"/>
        </w:rPr>
        <w:t>一部の保護者において、不登校になった際に「学校へ行かなくてもよい」と考える傾向が見られることから、学校生活や集団生活の重要性について保護者への意識啓発が必要である。</w:t>
      </w:r>
    </w:p>
    <w:p w14:paraId="0E6DBE73" w14:textId="38C0D954" w:rsidR="008C0F5F" w:rsidRDefault="008C0F5F" w:rsidP="00B41205">
      <w:pPr>
        <w:wordWrap w:val="0"/>
        <w:ind w:leftChars="300" w:left="848" w:hangingChars="74" w:hanging="168"/>
        <w:rPr>
          <w:rFonts w:hAnsi="ＭＳ 明朝"/>
          <w:color w:val="000000" w:themeColor="text1"/>
          <w:szCs w:val="21"/>
        </w:rPr>
      </w:pPr>
      <w:r>
        <w:rPr>
          <w:rFonts w:hAnsi="ＭＳ 明朝" w:hint="eastAsia"/>
          <w:color w:val="000000" w:themeColor="text1"/>
          <w:szCs w:val="21"/>
        </w:rPr>
        <w:t>・</w:t>
      </w:r>
      <w:r w:rsidRPr="008C0F5F">
        <w:rPr>
          <w:rFonts w:hAnsi="ＭＳ 明朝" w:hint="eastAsia"/>
          <w:color w:val="000000" w:themeColor="text1"/>
          <w:szCs w:val="21"/>
        </w:rPr>
        <w:t>不登校の児童生徒に対し、多様な教職員や地域、PTAなどが連携して支援につなげる取組が必要である。また、近年PTA活動が縮小傾向にあることから、PTAへの協力や支援</w:t>
      </w:r>
      <w:r w:rsidR="00A404A4">
        <w:rPr>
          <w:rFonts w:hAnsi="ＭＳ 明朝" w:hint="eastAsia"/>
          <w:color w:val="000000" w:themeColor="text1"/>
          <w:szCs w:val="21"/>
        </w:rPr>
        <w:t>も</w:t>
      </w:r>
      <w:r w:rsidRPr="008C0F5F">
        <w:rPr>
          <w:rFonts w:hAnsi="ＭＳ 明朝" w:hint="eastAsia"/>
          <w:color w:val="000000" w:themeColor="text1"/>
          <w:szCs w:val="21"/>
        </w:rPr>
        <w:t>必要</w:t>
      </w:r>
      <w:r w:rsidR="00A404A4">
        <w:rPr>
          <w:rFonts w:hAnsi="ＭＳ 明朝" w:hint="eastAsia"/>
          <w:color w:val="000000" w:themeColor="text1"/>
          <w:szCs w:val="21"/>
        </w:rPr>
        <w:t>で</w:t>
      </w:r>
      <w:r w:rsidRPr="008C0F5F">
        <w:rPr>
          <w:rFonts w:hAnsi="ＭＳ 明朝" w:hint="eastAsia"/>
          <w:color w:val="000000" w:themeColor="text1"/>
          <w:szCs w:val="21"/>
        </w:rPr>
        <w:t>あ</w:t>
      </w:r>
      <w:r w:rsidR="006014A5">
        <w:rPr>
          <w:rFonts w:hAnsi="ＭＳ 明朝" w:hint="eastAsia"/>
          <w:color w:val="000000" w:themeColor="text1"/>
          <w:szCs w:val="21"/>
        </w:rPr>
        <w:t>る</w:t>
      </w:r>
      <w:r w:rsidRPr="008C0F5F">
        <w:rPr>
          <w:rFonts w:hAnsi="ＭＳ 明朝" w:hint="eastAsia"/>
          <w:color w:val="000000" w:themeColor="text1"/>
          <w:szCs w:val="21"/>
        </w:rPr>
        <w:t>。</w:t>
      </w:r>
    </w:p>
    <w:p w14:paraId="5759A488" w14:textId="595E3F49" w:rsidR="008C0F5F" w:rsidRDefault="008C0F5F" w:rsidP="00A457FD">
      <w:pPr>
        <w:wordWrap w:val="0"/>
        <w:ind w:leftChars="200" w:left="454" w:firstLineChars="100" w:firstLine="227"/>
        <w:rPr>
          <w:rFonts w:hAnsi="ＭＳ 明朝"/>
          <w:color w:val="000000" w:themeColor="text1"/>
          <w:szCs w:val="21"/>
        </w:rPr>
      </w:pPr>
      <w:r>
        <w:rPr>
          <w:rFonts w:hAnsi="ＭＳ 明朝" w:hint="eastAsia"/>
          <w:color w:val="000000" w:themeColor="text1"/>
          <w:szCs w:val="21"/>
        </w:rPr>
        <w:t>・</w:t>
      </w:r>
      <w:r w:rsidRPr="008C0F5F">
        <w:rPr>
          <w:rFonts w:hAnsi="ＭＳ 明朝" w:hint="eastAsia"/>
          <w:color w:val="000000" w:themeColor="text1"/>
          <w:szCs w:val="21"/>
        </w:rPr>
        <w:t>外国人児童生徒の増加に伴い、日本語指導を支援する体制の必要が</w:t>
      </w:r>
      <w:r w:rsidR="00A404A4">
        <w:rPr>
          <w:rFonts w:hAnsi="ＭＳ 明朝" w:hint="eastAsia"/>
          <w:color w:val="000000" w:themeColor="text1"/>
          <w:szCs w:val="21"/>
        </w:rPr>
        <w:t>ある</w:t>
      </w:r>
      <w:r w:rsidRPr="008C0F5F">
        <w:rPr>
          <w:rFonts w:hAnsi="ＭＳ 明朝" w:hint="eastAsia"/>
          <w:color w:val="000000" w:themeColor="text1"/>
          <w:szCs w:val="21"/>
        </w:rPr>
        <w:t>。</w:t>
      </w:r>
    </w:p>
    <w:p w14:paraId="3997592A" w14:textId="138198F0" w:rsidR="008C0F5F" w:rsidRDefault="008C0F5F" w:rsidP="00B41205">
      <w:pPr>
        <w:wordWrap w:val="0"/>
        <w:ind w:leftChars="300" w:left="848" w:hangingChars="74" w:hanging="168"/>
        <w:rPr>
          <w:rFonts w:hAnsi="ＭＳ 明朝"/>
          <w:color w:val="000000" w:themeColor="text1"/>
          <w:szCs w:val="21"/>
        </w:rPr>
      </w:pPr>
      <w:r>
        <w:rPr>
          <w:rFonts w:hAnsi="ＭＳ 明朝" w:hint="eastAsia"/>
          <w:color w:val="000000" w:themeColor="text1"/>
          <w:szCs w:val="21"/>
        </w:rPr>
        <w:lastRenderedPageBreak/>
        <w:t>・</w:t>
      </w:r>
      <w:r w:rsidRPr="008C0F5F">
        <w:rPr>
          <w:rFonts w:hAnsi="ＭＳ 明朝" w:hint="eastAsia"/>
          <w:color w:val="000000" w:themeColor="text1"/>
          <w:szCs w:val="21"/>
        </w:rPr>
        <w:t>いじめ対策については、被害者支援だけでなく加害者への支援も検討すべき</w:t>
      </w:r>
      <w:r w:rsidR="00A404A4">
        <w:rPr>
          <w:rFonts w:hAnsi="ＭＳ 明朝" w:hint="eastAsia"/>
          <w:color w:val="000000" w:themeColor="text1"/>
          <w:szCs w:val="21"/>
        </w:rPr>
        <w:t>である</w:t>
      </w:r>
      <w:r w:rsidRPr="008C0F5F">
        <w:rPr>
          <w:rFonts w:hAnsi="ＭＳ 明朝" w:hint="eastAsia"/>
          <w:color w:val="000000" w:themeColor="text1"/>
          <w:szCs w:val="21"/>
        </w:rPr>
        <w:t>。</w:t>
      </w:r>
    </w:p>
    <w:p w14:paraId="284CB234" w14:textId="4A29A744" w:rsidR="008C0F5F" w:rsidRDefault="008C0F5F" w:rsidP="00B41205">
      <w:pPr>
        <w:wordWrap w:val="0"/>
        <w:ind w:leftChars="286" w:left="849" w:hangingChars="88" w:hanging="200"/>
        <w:rPr>
          <w:rFonts w:hAnsi="ＭＳ 明朝"/>
          <w:color w:val="000000" w:themeColor="text1"/>
          <w:szCs w:val="21"/>
        </w:rPr>
      </w:pPr>
      <w:r>
        <w:rPr>
          <w:rFonts w:hAnsi="ＭＳ 明朝" w:hint="eastAsia"/>
          <w:color w:val="000000" w:themeColor="text1"/>
          <w:szCs w:val="21"/>
        </w:rPr>
        <w:t>・</w:t>
      </w:r>
      <w:r w:rsidRPr="008C0F5F">
        <w:rPr>
          <w:rFonts w:hAnsi="ＭＳ 明朝" w:hint="eastAsia"/>
          <w:color w:val="000000" w:themeColor="text1"/>
          <w:szCs w:val="21"/>
        </w:rPr>
        <w:t>不登校支援に関して、教室や居場所の確保はできても教員や専門スタッフの人手不足が大きな課題となっている。特に専門スタッフは常駐し、子どもと信頼関係を構築することが重要だが人員配置が困難である</w:t>
      </w:r>
      <w:r>
        <w:rPr>
          <w:rFonts w:hAnsi="ＭＳ 明朝" w:hint="eastAsia"/>
          <w:color w:val="000000" w:themeColor="text1"/>
          <w:szCs w:val="21"/>
        </w:rPr>
        <w:t>。</w:t>
      </w:r>
    </w:p>
    <w:p w14:paraId="6F2483E7" w14:textId="0D25AAED" w:rsidR="008C0F5F" w:rsidRDefault="008C0F5F" w:rsidP="00B41205">
      <w:pPr>
        <w:wordWrap w:val="0"/>
        <w:ind w:leftChars="313" w:left="849" w:hanging="139"/>
        <w:rPr>
          <w:rFonts w:hAnsi="ＭＳ 明朝"/>
          <w:color w:val="000000" w:themeColor="text1"/>
          <w:szCs w:val="21"/>
        </w:rPr>
      </w:pPr>
      <w:r>
        <w:rPr>
          <w:rFonts w:hAnsi="ＭＳ 明朝" w:hint="eastAsia"/>
          <w:color w:val="000000" w:themeColor="text1"/>
          <w:szCs w:val="21"/>
        </w:rPr>
        <w:t>・</w:t>
      </w:r>
      <w:r w:rsidRPr="008C0F5F">
        <w:rPr>
          <w:rFonts w:hAnsi="ＭＳ 明朝" w:hint="eastAsia"/>
          <w:color w:val="000000" w:themeColor="text1"/>
          <w:szCs w:val="21"/>
        </w:rPr>
        <w:t>子どもに関わる様々な団体（子ども食堂、民生委員、主任児童委員など）間で情報を共有する場を設けることが必要で、連携強化が求められている。</w:t>
      </w:r>
    </w:p>
    <w:p w14:paraId="1A895237" w14:textId="2AF92718" w:rsidR="008C0F5F" w:rsidRDefault="008C0F5F" w:rsidP="00B41205">
      <w:pPr>
        <w:wordWrap w:val="0"/>
        <w:ind w:leftChars="312" w:left="849" w:hangingChars="62" w:hanging="141"/>
        <w:rPr>
          <w:rFonts w:hAnsi="ＭＳ 明朝"/>
          <w:color w:val="000000" w:themeColor="text1"/>
          <w:szCs w:val="21"/>
        </w:rPr>
      </w:pPr>
      <w:r>
        <w:rPr>
          <w:rFonts w:hAnsi="ＭＳ 明朝" w:hint="eastAsia"/>
          <w:color w:val="000000" w:themeColor="text1"/>
          <w:szCs w:val="21"/>
        </w:rPr>
        <w:t>・</w:t>
      </w:r>
      <w:r w:rsidRPr="008C0F5F">
        <w:rPr>
          <w:rFonts w:hAnsi="ＭＳ 明朝" w:hint="eastAsia"/>
          <w:color w:val="000000" w:themeColor="text1"/>
          <w:szCs w:val="21"/>
        </w:rPr>
        <w:t>不登校の理由は子どもごとに異なり、保育所から小学校・中学校へと情報を連続して共有し、発達障がいなど複合的な課題にも丁寧に対応することが重要</w:t>
      </w:r>
      <w:r>
        <w:rPr>
          <w:rFonts w:hAnsi="ＭＳ 明朝" w:hint="eastAsia"/>
          <w:color w:val="000000" w:themeColor="text1"/>
          <w:szCs w:val="21"/>
        </w:rPr>
        <w:t>である。</w:t>
      </w:r>
    </w:p>
    <w:p w14:paraId="637ACCB8" w14:textId="7DD7175F" w:rsidR="00CA4F09" w:rsidRPr="00CA4F09" w:rsidRDefault="00CA4F09" w:rsidP="00CA4F09">
      <w:pPr>
        <w:wordWrap w:val="0"/>
        <w:ind w:leftChars="312" w:left="849" w:hangingChars="62" w:hanging="141"/>
        <w:rPr>
          <w:rFonts w:hAnsi="ＭＳ 明朝"/>
          <w:color w:val="000000" w:themeColor="text1"/>
          <w:szCs w:val="21"/>
        </w:rPr>
      </w:pPr>
      <w:r>
        <w:rPr>
          <w:rFonts w:hAnsi="ＭＳ 明朝" w:hint="eastAsia"/>
          <w:color w:val="000000" w:themeColor="text1"/>
          <w:szCs w:val="21"/>
        </w:rPr>
        <w:t>・</w:t>
      </w:r>
      <w:r w:rsidRPr="00572443">
        <w:rPr>
          <w:rFonts w:hAnsi="ＭＳ 明朝" w:hint="eastAsia"/>
          <w:color w:val="000000" w:themeColor="text1"/>
          <w:szCs w:val="21"/>
        </w:rPr>
        <w:t>保育や幼児教育の現場では家庭問題への踏み込みが不足しており、子どもの成長の支援が卒園までで終わってしまっている</w:t>
      </w:r>
      <w:r>
        <w:rPr>
          <w:rFonts w:hAnsi="ＭＳ 明朝" w:hint="eastAsia"/>
          <w:color w:val="000000" w:themeColor="text1"/>
          <w:szCs w:val="21"/>
        </w:rPr>
        <w:t>のが</w:t>
      </w:r>
      <w:r w:rsidRPr="00572443">
        <w:rPr>
          <w:rFonts w:hAnsi="ＭＳ 明朝" w:hint="eastAsia"/>
          <w:color w:val="000000" w:themeColor="text1"/>
          <w:szCs w:val="21"/>
        </w:rPr>
        <w:t>現状</w:t>
      </w:r>
      <w:r>
        <w:rPr>
          <w:rFonts w:hAnsi="ＭＳ 明朝" w:hint="eastAsia"/>
          <w:color w:val="000000" w:themeColor="text1"/>
          <w:szCs w:val="21"/>
        </w:rPr>
        <w:t>である。</w:t>
      </w:r>
      <w:r w:rsidRPr="00572443">
        <w:rPr>
          <w:rFonts w:hAnsi="ＭＳ 明朝" w:hint="eastAsia"/>
          <w:color w:val="000000" w:themeColor="text1"/>
          <w:szCs w:val="21"/>
        </w:rPr>
        <w:t>卒園後も家庭と学校をつなぐ役割を担う</w:t>
      </w:r>
      <w:r>
        <w:rPr>
          <w:rFonts w:hAnsi="ＭＳ 明朝" w:hint="eastAsia"/>
          <w:color w:val="000000" w:themeColor="text1"/>
          <w:szCs w:val="21"/>
        </w:rPr>
        <w:t>ソーシャルワーカーのような</w:t>
      </w:r>
      <w:r w:rsidRPr="00572443">
        <w:rPr>
          <w:rFonts w:hAnsi="ＭＳ 明朝" w:hint="eastAsia"/>
          <w:color w:val="000000" w:themeColor="text1"/>
          <w:szCs w:val="21"/>
        </w:rPr>
        <w:t>支援者</w:t>
      </w:r>
      <w:r>
        <w:rPr>
          <w:rFonts w:hAnsi="ＭＳ 明朝" w:hint="eastAsia"/>
          <w:color w:val="000000" w:themeColor="text1"/>
          <w:szCs w:val="21"/>
        </w:rPr>
        <w:t>が</w:t>
      </w:r>
      <w:r w:rsidRPr="00572443">
        <w:rPr>
          <w:rFonts w:hAnsi="ＭＳ 明朝" w:hint="eastAsia"/>
          <w:color w:val="000000" w:themeColor="text1"/>
          <w:szCs w:val="21"/>
        </w:rPr>
        <w:t>必要性</w:t>
      </w:r>
      <w:r>
        <w:rPr>
          <w:rFonts w:hAnsi="ＭＳ 明朝" w:hint="eastAsia"/>
          <w:color w:val="000000" w:themeColor="text1"/>
          <w:szCs w:val="21"/>
        </w:rPr>
        <w:t>である。</w:t>
      </w:r>
    </w:p>
    <w:p w14:paraId="3A17A888" w14:textId="77777777" w:rsidR="006014A5" w:rsidRDefault="006014A5" w:rsidP="006014A5">
      <w:pPr>
        <w:wordWrap w:val="0"/>
        <w:ind w:leftChars="286" w:left="849" w:hangingChars="88" w:hanging="200"/>
        <w:rPr>
          <w:rFonts w:hAnsi="ＭＳ 明朝"/>
          <w:color w:val="000000" w:themeColor="text1"/>
          <w:szCs w:val="21"/>
        </w:rPr>
      </w:pPr>
      <w:r>
        <w:rPr>
          <w:rFonts w:hAnsi="ＭＳ 明朝" w:hint="eastAsia"/>
          <w:color w:val="000000" w:themeColor="text1"/>
          <w:szCs w:val="21"/>
        </w:rPr>
        <w:t>・</w:t>
      </w:r>
      <w:r w:rsidRPr="00E81607">
        <w:rPr>
          <w:rFonts w:hAnsi="ＭＳ 明朝" w:hint="eastAsia"/>
          <w:color w:val="000000" w:themeColor="text1"/>
          <w:szCs w:val="21"/>
        </w:rPr>
        <w:t>学校や福祉でできることには限界があるが、子どもを救いたいという思いは共通している。しかし、学校と家庭、福祉との連携や支援の役割分担については制度的な課題や限界も多く、誰がどこまで踏み込めるか悩ましい現状がある。地域も含めたより良い連携のあり方を深く考える必要がある</w:t>
      </w:r>
      <w:r>
        <w:rPr>
          <w:rFonts w:hAnsi="ＭＳ 明朝" w:hint="eastAsia"/>
          <w:color w:val="000000" w:themeColor="text1"/>
          <w:szCs w:val="21"/>
        </w:rPr>
        <w:t>。</w:t>
      </w:r>
    </w:p>
    <w:p w14:paraId="38A92F64" w14:textId="77777777" w:rsidR="006014A5" w:rsidRDefault="006014A5" w:rsidP="006014A5">
      <w:pPr>
        <w:wordWrap w:val="0"/>
        <w:ind w:leftChars="300" w:left="848" w:hangingChars="74" w:hanging="168"/>
        <w:rPr>
          <w:rFonts w:hAnsi="ＭＳ 明朝"/>
          <w:color w:val="000000" w:themeColor="text1"/>
          <w:szCs w:val="21"/>
        </w:rPr>
      </w:pPr>
      <w:r>
        <w:rPr>
          <w:rFonts w:hAnsi="ＭＳ 明朝" w:hint="eastAsia"/>
          <w:color w:val="000000" w:themeColor="text1"/>
          <w:szCs w:val="21"/>
        </w:rPr>
        <w:t>・</w:t>
      </w:r>
      <w:r w:rsidRPr="005F69BA">
        <w:rPr>
          <w:rFonts w:hAnsi="ＭＳ 明朝" w:hint="eastAsia"/>
          <w:color w:val="000000" w:themeColor="text1"/>
          <w:szCs w:val="21"/>
        </w:rPr>
        <w:t>不登校をはじめとする学校の課題は学校だけで解決できるものではなく、様々な要因や関係者と関連していると改めて認識された。</w:t>
      </w:r>
      <w:r>
        <w:rPr>
          <w:rFonts w:hAnsi="ＭＳ 明朝" w:hint="eastAsia"/>
          <w:color w:val="000000" w:themeColor="text1"/>
          <w:szCs w:val="21"/>
        </w:rPr>
        <w:t>「次の一歩」をどう進めるかを含め今後の会議につなげていくことが重要である。</w:t>
      </w:r>
    </w:p>
    <w:p w14:paraId="28C8CAC5" w14:textId="77777777" w:rsidR="006014A5" w:rsidRPr="006014A5" w:rsidRDefault="006014A5" w:rsidP="00B41205">
      <w:pPr>
        <w:wordWrap w:val="0"/>
        <w:ind w:leftChars="312" w:left="849" w:hangingChars="62" w:hanging="141"/>
        <w:rPr>
          <w:rFonts w:hAnsi="ＭＳ 明朝"/>
          <w:color w:val="000000" w:themeColor="text1"/>
          <w:szCs w:val="21"/>
        </w:rPr>
      </w:pPr>
    </w:p>
    <w:sectPr w:rsidR="006014A5" w:rsidRPr="006014A5" w:rsidSect="00FF2AD2">
      <w:footerReference w:type="even" r:id="rId8"/>
      <w:footerReference w:type="default" r:id="rId9"/>
      <w:type w:val="nextColumn"/>
      <w:pgSz w:w="11907" w:h="16840" w:code="9"/>
      <w:pgMar w:top="1134" w:right="1134" w:bottom="1134" w:left="1134" w:header="720" w:footer="454" w:gutter="0"/>
      <w:cols w:space="425"/>
      <w:docGrid w:type="linesAndChars" w:linePitch="45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74A8C" w14:textId="77777777" w:rsidR="008C6D34" w:rsidRDefault="008C6D34">
      <w:r>
        <w:separator/>
      </w:r>
    </w:p>
  </w:endnote>
  <w:endnote w:type="continuationSeparator" w:id="0">
    <w:p w14:paraId="77884EC8" w14:textId="77777777" w:rsidR="008C6D34" w:rsidRDefault="008C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EB42" w14:textId="77777777" w:rsidR="00D71F9C" w:rsidRDefault="00D71F9C">
    <w:pPr>
      <w:framePr w:wrap="around" w:vAnchor="text" w:hAnchor="margin" w:xAlign="center" w:y="1"/>
    </w:pPr>
    <w:r>
      <w:fldChar w:fldCharType="begin"/>
    </w:r>
    <w:r>
      <w:instrText xml:space="preserve">PAGE  </w:instrText>
    </w:r>
    <w:r>
      <w:fldChar w:fldCharType="end"/>
    </w:r>
  </w:p>
  <w:p w14:paraId="0046FDBA" w14:textId="77777777" w:rsidR="00D71F9C" w:rsidRDefault="00D71F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49A5" w14:textId="2D3638C7" w:rsidR="00D71F9C" w:rsidRDefault="00D71F9C">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AF6FC1">
      <w:rPr>
        <w:rFonts w:hAnsi="ＭＳ 明朝"/>
        <w:noProof/>
      </w:rPr>
      <w:t>2</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1032" w14:textId="77777777" w:rsidR="008C6D34" w:rsidRDefault="008C6D34">
      <w:r>
        <w:separator/>
      </w:r>
    </w:p>
  </w:footnote>
  <w:footnote w:type="continuationSeparator" w:id="0">
    <w:p w14:paraId="2EA9008E" w14:textId="77777777" w:rsidR="008C6D34" w:rsidRDefault="008C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15:restartNumberingAfterBreak="0">
    <w:nsid w:val="06D0116C"/>
    <w:multiLevelType w:val="hybridMultilevel"/>
    <w:tmpl w:val="B11C34AC"/>
    <w:lvl w:ilvl="0" w:tplc="1B782BB8">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 w15:restartNumberingAfterBreak="0">
    <w:nsid w:val="171E7D36"/>
    <w:multiLevelType w:val="hybridMultilevel"/>
    <w:tmpl w:val="8C0E894E"/>
    <w:lvl w:ilvl="0" w:tplc="0409000F">
      <w:start w:val="1"/>
      <w:numFmt w:val="decimal"/>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3" w15:restartNumberingAfterBreak="0">
    <w:nsid w:val="188F4F9E"/>
    <w:multiLevelType w:val="hybridMultilevel"/>
    <w:tmpl w:val="E34EDB68"/>
    <w:lvl w:ilvl="0" w:tplc="2B4C46C2">
      <w:start w:val="1"/>
      <w:numFmt w:val="decimalEnclosedCircl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E4271AC"/>
    <w:multiLevelType w:val="hybridMultilevel"/>
    <w:tmpl w:val="E61A3934"/>
    <w:lvl w:ilvl="0" w:tplc="2DB01EB8">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5" w15:restartNumberingAfterBreak="0">
    <w:nsid w:val="202C6667"/>
    <w:multiLevelType w:val="hybridMultilevel"/>
    <w:tmpl w:val="80CC9092"/>
    <w:lvl w:ilvl="0" w:tplc="5D002608">
      <w:start w:val="1"/>
      <w:numFmt w:val="decimalEnclosedCircle"/>
      <w:lvlText w:val="%1"/>
      <w:lvlJc w:val="left"/>
      <w:pPr>
        <w:ind w:left="1254" w:hanging="360"/>
      </w:pPr>
      <w:rPr>
        <w:rFonts w:hint="default"/>
      </w:rPr>
    </w:lvl>
    <w:lvl w:ilvl="1" w:tplc="04090017" w:tentative="1">
      <w:start w:val="1"/>
      <w:numFmt w:val="aiueoFullWidth"/>
      <w:lvlText w:val="(%2)"/>
      <w:lvlJc w:val="left"/>
      <w:pPr>
        <w:ind w:left="1774" w:hanging="440"/>
      </w:pPr>
    </w:lvl>
    <w:lvl w:ilvl="2" w:tplc="04090011" w:tentative="1">
      <w:start w:val="1"/>
      <w:numFmt w:val="decimalEnclosedCircle"/>
      <w:lvlText w:val="%3"/>
      <w:lvlJc w:val="left"/>
      <w:pPr>
        <w:ind w:left="2214" w:hanging="440"/>
      </w:pPr>
    </w:lvl>
    <w:lvl w:ilvl="3" w:tplc="0409000F" w:tentative="1">
      <w:start w:val="1"/>
      <w:numFmt w:val="decimal"/>
      <w:lvlText w:val="%4."/>
      <w:lvlJc w:val="left"/>
      <w:pPr>
        <w:ind w:left="2654" w:hanging="440"/>
      </w:pPr>
    </w:lvl>
    <w:lvl w:ilvl="4" w:tplc="04090017" w:tentative="1">
      <w:start w:val="1"/>
      <w:numFmt w:val="aiueoFullWidth"/>
      <w:lvlText w:val="(%5)"/>
      <w:lvlJc w:val="left"/>
      <w:pPr>
        <w:ind w:left="3094" w:hanging="440"/>
      </w:pPr>
    </w:lvl>
    <w:lvl w:ilvl="5" w:tplc="04090011" w:tentative="1">
      <w:start w:val="1"/>
      <w:numFmt w:val="decimalEnclosedCircle"/>
      <w:lvlText w:val="%6"/>
      <w:lvlJc w:val="left"/>
      <w:pPr>
        <w:ind w:left="3534" w:hanging="440"/>
      </w:pPr>
    </w:lvl>
    <w:lvl w:ilvl="6" w:tplc="0409000F" w:tentative="1">
      <w:start w:val="1"/>
      <w:numFmt w:val="decimal"/>
      <w:lvlText w:val="%7."/>
      <w:lvlJc w:val="left"/>
      <w:pPr>
        <w:ind w:left="3974" w:hanging="440"/>
      </w:pPr>
    </w:lvl>
    <w:lvl w:ilvl="7" w:tplc="04090017" w:tentative="1">
      <w:start w:val="1"/>
      <w:numFmt w:val="aiueoFullWidth"/>
      <w:lvlText w:val="(%8)"/>
      <w:lvlJc w:val="left"/>
      <w:pPr>
        <w:ind w:left="4414" w:hanging="440"/>
      </w:pPr>
    </w:lvl>
    <w:lvl w:ilvl="8" w:tplc="04090011" w:tentative="1">
      <w:start w:val="1"/>
      <w:numFmt w:val="decimalEnclosedCircle"/>
      <w:lvlText w:val="%9"/>
      <w:lvlJc w:val="left"/>
      <w:pPr>
        <w:ind w:left="4854" w:hanging="440"/>
      </w:pPr>
    </w:lvl>
  </w:abstractNum>
  <w:abstractNum w:abstractNumId="6" w15:restartNumberingAfterBreak="0">
    <w:nsid w:val="217660BA"/>
    <w:multiLevelType w:val="hybridMultilevel"/>
    <w:tmpl w:val="91944C36"/>
    <w:lvl w:ilvl="0" w:tplc="F508B98A">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7" w15:restartNumberingAfterBreak="0">
    <w:nsid w:val="2B1805BE"/>
    <w:multiLevelType w:val="hybridMultilevel"/>
    <w:tmpl w:val="4B36CC86"/>
    <w:lvl w:ilvl="0" w:tplc="10C013AE">
      <w:start w:val="1"/>
      <w:numFmt w:val="decimalEnclosedCircle"/>
      <w:lvlText w:val="%1"/>
      <w:lvlJc w:val="left"/>
      <w:pPr>
        <w:ind w:left="1275" w:hanging="360"/>
      </w:pPr>
      <w:rPr>
        <w:rFonts w:hAnsi="Century" w:hint="default"/>
        <w:color w:val="000000" w:themeColor="text1"/>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8" w15:restartNumberingAfterBreak="0">
    <w:nsid w:val="3A894CA3"/>
    <w:multiLevelType w:val="hybridMultilevel"/>
    <w:tmpl w:val="2980787E"/>
    <w:lvl w:ilvl="0" w:tplc="477CC43E">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9" w15:restartNumberingAfterBreak="0">
    <w:nsid w:val="5400557A"/>
    <w:multiLevelType w:val="hybridMultilevel"/>
    <w:tmpl w:val="8E18A14E"/>
    <w:lvl w:ilvl="0" w:tplc="D2CEB5B6">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0" w15:restartNumberingAfterBreak="0">
    <w:nsid w:val="556D00A2"/>
    <w:multiLevelType w:val="hybridMultilevel"/>
    <w:tmpl w:val="E2F45F42"/>
    <w:lvl w:ilvl="0" w:tplc="D8FE2828">
      <w:start w:val="1"/>
      <w:numFmt w:val="decimalEnclosedCircl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B353A70"/>
    <w:multiLevelType w:val="hybridMultilevel"/>
    <w:tmpl w:val="3B20AA52"/>
    <w:lvl w:ilvl="0" w:tplc="27A41BC8">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2" w15:restartNumberingAfterBreak="0">
    <w:nsid w:val="6F4F0494"/>
    <w:multiLevelType w:val="hybridMultilevel"/>
    <w:tmpl w:val="618806D0"/>
    <w:lvl w:ilvl="0" w:tplc="AEC2E33E">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3" w15:restartNumberingAfterBreak="0">
    <w:nsid w:val="78E42038"/>
    <w:multiLevelType w:val="hybridMultilevel"/>
    <w:tmpl w:val="47D62F02"/>
    <w:lvl w:ilvl="0" w:tplc="9DFEB87E">
      <w:start w:val="1"/>
      <w:numFmt w:val="decimalEnclosedCircl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B430916"/>
    <w:multiLevelType w:val="hybridMultilevel"/>
    <w:tmpl w:val="BD227ACC"/>
    <w:lvl w:ilvl="0" w:tplc="79EA8EAA">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num w:numId="1" w16cid:durableId="469330000">
    <w:abstractNumId w:val="0"/>
  </w:num>
  <w:num w:numId="2" w16cid:durableId="1069228803">
    <w:abstractNumId w:val="4"/>
  </w:num>
  <w:num w:numId="3" w16cid:durableId="1905287669">
    <w:abstractNumId w:val="11"/>
  </w:num>
  <w:num w:numId="4" w16cid:durableId="2058702951">
    <w:abstractNumId w:val="3"/>
  </w:num>
  <w:num w:numId="5" w16cid:durableId="1175264403">
    <w:abstractNumId w:val="10"/>
  </w:num>
  <w:num w:numId="6" w16cid:durableId="1546404906">
    <w:abstractNumId w:val="13"/>
  </w:num>
  <w:num w:numId="7" w16cid:durableId="507135981">
    <w:abstractNumId w:val="7"/>
  </w:num>
  <w:num w:numId="8" w16cid:durableId="453669584">
    <w:abstractNumId w:val="6"/>
  </w:num>
  <w:num w:numId="9" w16cid:durableId="109007992">
    <w:abstractNumId w:val="1"/>
  </w:num>
  <w:num w:numId="10" w16cid:durableId="661130676">
    <w:abstractNumId w:val="9"/>
  </w:num>
  <w:num w:numId="11" w16cid:durableId="990138532">
    <w:abstractNumId w:val="14"/>
  </w:num>
  <w:num w:numId="12" w16cid:durableId="379473903">
    <w:abstractNumId w:val="8"/>
  </w:num>
  <w:num w:numId="13" w16cid:durableId="18356795">
    <w:abstractNumId w:val="12"/>
  </w:num>
  <w:num w:numId="14" w16cid:durableId="1305507804">
    <w:abstractNumId w:val="2"/>
  </w:num>
  <w:num w:numId="15" w16cid:durableId="1429034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bordersDoNotSurroundHeader/>
  <w:bordersDoNotSurroundFooter/>
  <w:proofState w:spelling="clean" w:grammar="dirty"/>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851"/>
  <w:drawingGridHorizontalSpacing w:val="227"/>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65"/>
    <w:rsid w:val="00000EAD"/>
    <w:rsid w:val="00001018"/>
    <w:rsid w:val="00001166"/>
    <w:rsid w:val="00003058"/>
    <w:rsid w:val="0000375E"/>
    <w:rsid w:val="00004382"/>
    <w:rsid w:val="00004A99"/>
    <w:rsid w:val="00004CA0"/>
    <w:rsid w:val="00005056"/>
    <w:rsid w:val="00005513"/>
    <w:rsid w:val="0000582F"/>
    <w:rsid w:val="00006813"/>
    <w:rsid w:val="00006972"/>
    <w:rsid w:val="00006E21"/>
    <w:rsid w:val="00006E56"/>
    <w:rsid w:val="00007087"/>
    <w:rsid w:val="00007BA3"/>
    <w:rsid w:val="00007BD0"/>
    <w:rsid w:val="00007F0E"/>
    <w:rsid w:val="0001056A"/>
    <w:rsid w:val="00011575"/>
    <w:rsid w:val="00011675"/>
    <w:rsid w:val="00012DED"/>
    <w:rsid w:val="00014761"/>
    <w:rsid w:val="00015A3E"/>
    <w:rsid w:val="000165F0"/>
    <w:rsid w:val="00016C7E"/>
    <w:rsid w:val="000206ED"/>
    <w:rsid w:val="000208E3"/>
    <w:rsid w:val="000213AD"/>
    <w:rsid w:val="000219D7"/>
    <w:rsid w:val="00021E6D"/>
    <w:rsid w:val="0002223B"/>
    <w:rsid w:val="0002404C"/>
    <w:rsid w:val="0002417F"/>
    <w:rsid w:val="0002459C"/>
    <w:rsid w:val="000256AE"/>
    <w:rsid w:val="000279F2"/>
    <w:rsid w:val="00027A6C"/>
    <w:rsid w:val="000311DE"/>
    <w:rsid w:val="00031DD2"/>
    <w:rsid w:val="00033993"/>
    <w:rsid w:val="00033D46"/>
    <w:rsid w:val="0003529D"/>
    <w:rsid w:val="0003590A"/>
    <w:rsid w:val="00036037"/>
    <w:rsid w:val="000366AE"/>
    <w:rsid w:val="00036952"/>
    <w:rsid w:val="000401C5"/>
    <w:rsid w:val="000404F2"/>
    <w:rsid w:val="0004117C"/>
    <w:rsid w:val="00041B91"/>
    <w:rsid w:val="00042096"/>
    <w:rsid w:val="00042B0A"/>
    <w:rsid w:val="00042C7D"/>
    <w:rsid w:val="00043A9F"/>
    <w:rsid w:val="0004519A"/>
    <w:rsid w:val="00045277"/>
    <w:rsid w:val="00046B64"/>
    <w:rsid w:val="0004708F"/>
    <w:rsid w:val="000479CC"/>
    <w:rsid w:val="00050179"/>
    <w:rsid w:val="00050380"/>
    <w:rsid w:val="00050AC8"/>
    <w:rsid w:val="000518B8"/>
    <w:rsid w:val="00051AA1"/>
    <w:rsid w:val="000525C9"/>
    <w:rsid w:val="00053066"/>
    <w:rsid w:val="000536D0"/>
    <w:rsid w:val="000536F6"/>
    <w:rsid w:val="0005424C"/>
    <w:rsid w:val="00054360"/>
    <w:rsid w:val="00054D49"/>
    <w:rsid w:val="00054D65"/>
    <w:rsid w:val="00055624"/>
    <w:rsid w:val="00055F97"/>
    <w:rsid w:val="000562A9"/>
    <w:rsid w:val="000571B1"/>
    <w:rsid w:val="00060315"/>
    <w:rsid w:val="000610B0"/>
    <w:rsid w:val="00061441"/>
    <w:rsid w:val="000614ED"/>
    <w:rsid w:val="000619CF"/>
    <w:rsid w:val="00061A11"/>
    <w:rsid w:val="000625F7"/>
    <w:rsid w:val="00062D49"/>
    <w:rsid w:val="000631C9"/>
    <w:rsid w:val="000638B0"/>
    <w:rsid w:val="00063BD8"/>
    <w:rsid w:val="00064537"/>
    <w:rsid w:val="00064D3C"/>
    <w:rsid w:val="00065DC7"/>
    <w:rsid w:val="00067B94"/>
    <w:rsid w:val="000707CD"/>
    <w:rsid w:val="00070DCA"/>
    <w:rsid w:val="00071B2F"/>
    <w:rsid w:val="000725D9"/>
    <w:rsid w:val="0007277D"/>
    <w:rsid w:val="00073434"/>
    <w:rsid w:val="00073DF5"/>
    <w:rsid w:val="00073F0C"/>
    <w:rsid w:val="0007455C"/>
    <w:rsid w:val="000755BE"/>
    <w:rsid w:val="00076149"/>
    <w:rsid w:val="00076A3C"/>
    <w:rsid w:val="00077285"/>
    <w:rsid w:val="00077AA8"/>
    <w:rsid w:val="00081CEC"/>
    <w:rsid w:val="00081EA1"/>
    <w:rsid w:val="00082A36"/>
    <w:rsid w:val="000833E1"/>
    <w:rsid w:val="00083F70"/>
    <w:rsid w:val="00084951"/>
    <w:rsid w:val="00084B97"/>
    <w:rsid w:val="00085683"/>
    <w:rsid w:val="0008598A"/>
    <w:rsid w:val="00085EDD"/>
    <w:rsid w:val="00086E97"/>
    <w:rsid w:val="00087639"/>
    <w:rsid w:val="00091012"/>
    <w:rsid w:val="000913C8"/>
    <w:rsid w:val="00091543"/>
    <w:rsid w:val="000918F9"/>
    <w:rsid w:val="00092093"/>
    <w:rsid w:val="00092578"/>
    <w:rsid w:val="00094B56"/>
    <w:rsid w:val="000952AA"/>
    <w:rsid w:val="00095962"/>
    <w:rsid w:val="000967E8"/>
    <w:rsid w:val="00096D0C"/>
    <w:rsid w:val="00097597"/>
    <w:rsid w:val="00097D7E"/>
    <w:rsid w:val="000A00DB"/>
    <w:rsid w:val="000A042A"/>
    <w:rsid w:val="000A0897"/>
    <w:rsid w:val="000A0D46"/>
    <w:rsid w:val="000A0D5A"/>
    <w:rsid w:val="000A0F4B"/>
    <w:rsid w:val="000A1176"/>
    <w:rsid w:val="000A1294"/>
    <w:rsid w:val="000A1FCC"/>
    <w:rsid w:val="000A2363"/>
    <w:rsid w:val="000A2450"/>
    <w:rsid w:val="000A2888"/>
    <w:rsid w:val="000A3001"/>
    <w:rsid w:val="000A3605"/>
    <w:rsid w:val="000A3AFC"/>
    <w:rsid w:val="000A40B7"/>
    <w:rsid w:val="000A4ED9"/>
    <w:rsid w:val="000A517A"/>
    <w:rsid w:val="000A7483"/>
    <w:rsid w:val="000A79F1"/>
    <w:rsid w:val="000A7B86"/>
    <w:rsid w:val="000B1306"/>
    <w:rsid w:val="000B1C44"/>
    <w:rsid w:val="000B1D73"/>
    <w:rsid w:val="000B2532"/>
    <w:rsid w:val="000B3AE6"/>
    <w:rsid w:val="000B4954"/>
    <w:rsid w:val="000B4A50"/>
    <w:rsid w:val="000B50C2"/>
    <w:rsid w:val="000B5248"/>
    <w:rsid w:val="000B5424"/>
    <w:rsid w:val="000B60BB"/>
    <w:rsid w:val="000C05E9"/>
    <w:rsid w:val="000C0DE2"/>
    <w:rsid w:val="000C18E5"/>
    <w:rsid w:val="000C2491"/>
    <w:rsid w:val="000C4406"/>
    <w:rsid w:val="000C4904"/>
    <w:rsid w:val="000C4C3C"/>
    <w:rsid w:val="000C4FD0"/>
    <w:rsid w:val="000C5748"/>
    <w:rsid w:val="000C6913"/>
    <w:rsid w:val="000C7EF0"/>
    <w:rsid w:val="000D05A4"/>
    <w:rsid w:val="000D0A4F"/>
    <w:rsid w:val="000D0B0A"/>
    <w:rsid w:val="000D0B71"/>
    <w:rsid w:val="000D0FFF"/>
    <w:rsid w:val="000D1CB4"/>
    <w:rsid w:val="000D3499"/>
    <w:rsid w:val="000D3C02"/>
    <w:rsid w:val="000D4320"/>
    <w:rsid w:val="000D452F"/>
    <w:rsid w:val="000D4FB9"/>
    <w:rsid w:val="000D5F17"/>
    <w:rsid w:val="000D61BD"/>
    <w:rsid w:val="000D622F"/>
    <w:rsid w:val="000D6862"/>
    <w:rsid w:val="000D6C46"/>
    <w:rsid w:val="000E01DF"/>
    <w:rsid w:val="000E0AF8"/>
    <w:rsid w:val="000E129A"/>
    <w:rsid w:val="000E3C56"/>
    <w:rsid w:val="000E4FBF"/>
    <w:rsid w:val="000E5144"/>
    <w:rsid w:val="000E79FA"/>
    <w:rsid w:val="000E7B95"/>
    <w:rsid w:val="000F0599"/>
    <w:rsid w:val="000F09B8"/>
    <w:rsid w:val="000F0CE6"/>
    <w:rsid w:val="000F1C35"/>
    <w:rsid w:val="000F2486"/>
    <w:rsid w:val="000F28A5"/>
    <w:rsid w:val="000F38C9"/>
    <w:rsid w:val="000F3FB8"/>
    <w:rsid w:val="000F47C4"/>
    <w:rsid w:val="000F4BB6"/>
    <w:rsid w:val="000F5E98"/>
    <w:rsid w:val="000F5FB2"/>
    <w:rsid w:val="000F6F00"/>
    <w:rsid w:val="000F7138"/>
    <w:rsid w:val="0010002A"/>
    <w:rsid w:val="0010040E"/>
    <w:rsid w:val="00100E42"/>
    <w:rsid w:val="00101170"/>
    <w:rsid w:val="001022C7"/>
    <w:rsid w:val="00103692"/>
    <w:rsid w:val="0010431E"/>
    <w:rsid w:val="001048A7"/>
    <w:rsid w:val="00104FFA"/>
    <w:rsid w:val="00105177"/>
    <w:rsid w:val="00105541"/>
    <w:rsid w:val="001065AF"/>
    <w:rsid w:val="00106835"/>
    <w:rsid w:val="00107AB3"/>
    <w:rsid w:val="00110654"/>
    <w:rsid w:val="001108DA"/>
    <w:rsid w:val="00110E6E"/>
    <w:rsid w:val="00111001"/>
    <w:rsid w:val="00111822"/>
    <w:rsid w:val="00111BFC"/>
    <w:rsid w:val="00111E04"/>
    <w:rsid w:val="00112673"/>
    <w:rsid w:val="001135BC"/>
    <w:rsid w:val="00114297"/>
    <w:rsid w:val="0011463E"/>
    <w:rsid w:val="001153CE"/>
    <w:rsid w:val="0011620B"/>
    <w:rsid w:val="001162A5"/>
    <w:rsid w:val="00116459"/>
    <w:rsid w:val="00116F76"/>
    <w:rsid w:val="00116FB7"/>
    <w:rsid w:val="001201EB"/>
    <w:rsid w:val="00120A48"/>
    <w:rsid w:val="001213D6"/>
    <w:rsid w:val="00121A2B"/>
    <w:rsid w:val="00121C50"/>
    <w:rsid w:val="00122DC9"/>
    <w:rsid w:val="00123622"/>
    <w:rsid w:val="0012366E"/>
    <w:rsid w:val="00123CA6"/>
    <w:rsid w:val="00124435"/>
    <w:rsid w:val="001244FE"/>
    <w:rsid w:val="001247A0"/>
    <w:rsid w:val="00124D84"/>
    <w:rsid w:val="00126491"/>
    <w:rsid w:val="00126E62"/>
    <w:rsid w:val="00127AFA"/>
    <w:rsid w:val="0013077C"/>
    <w:rsid w:val="001322FA"/>
    <w:rsid w:val="001336DF"/>
    <w:rsid w:val="00134951"/>
    <w:rsid w:val="00135604"/>
    <w:rsid w:val="00135FF6"/>
    <w:rsid w:val="00136DB4"/>
    <w:rsid w:val="001371E6"/>
    <w:rsid w:val="00137B2B"/>
    <w:rsid w:val="0014115E"/>
    <w:rsid w:val="0014165C"/>
    <w:rsid w:val="0014207F"/>
    <w:rsid w:val="00142A19"/>
    <w:rsid w:val="00143047"/>
    <w:rsid w:val="0014334A"/>
    <w:rsid w:val="00143582"/>
    <w:rsid w:val="00143A41"/>
    <w:rsid w:val="001442FE"/>
    <w:rsid w:val="00144D01"/>
    <w:rsid w:val="00144F65"/>
    <w:rsid w:val="0014624E"/>
    <w:rsid w:val="00147AB4"/>
    <w:rsid w:val="00147B35"/>
    <w:rsid w:val="0015153B"/>
    <w:rsid w:val="001517E0"/>
    <w:rsid w:val="0015225E"/>
    <w:rsid w:val="00153076"/>
    <w:rsid w:val="00153262"/>
    <w:rsid w:val="001536AA"/>
    <w:rsid w:val="001538C3"/>
    <w:rsid w:val="0015396B"/>
    <w:rsid w:val="0015399C"/>
    <w:rsid w:val="00153B17"/>
    <w:rsid w:val="00154C17"/>
    <w:rsid w:val="00154CC9"/>
    <w:rsid w:val="00154D39"/>
    <w:rsid w:val="001553BC"/>
    <w:rsid w:val="001554AC"/>
    <w:rsid w:val="0015558F"/>
    <w:rsid w:val="00155C07"/>
    <w:rsid w:val="0015614A"/>
    <w:rsid w:val="00156612"/>
    <w:rsid w:val="001568F0"/>
    <w:rsid w:val="00157206"/>
    <w:rsid w:val="00157283"/>
    <w:rsid w:val="00157A86"/>
    <w:rsid w:val="00157FFE"/>
    <w:rsid w:val="00160327"/>
    <w:rsid w:val="00160B30"/>
    <w:rsid w:val="00160B7C"/>
    <w:rsid w:val="00161628"/>
    <w:rsid w:val="0016186F"/>
    <w:rsid w:val="00164498"/>
    <w:rsid w:val="001646E5"/>
    <w:rsid w:val="0016474F"/>
    <w:rsid w:val="00164C72"/>
    <w:rsid w:val="0016524C"/>
    <w:rsid w:val="001660E4"/>
    <w:rsid w:val="00166734"/>
    <w:rsid w:val="00167107"/>
    <w:rsid w:val="0016737A"/>
    <w:rsid w:val="00167D13"/>
    <w:rsid w:val="00167E4B"/>
    <w:rsid w:val="0017025A"/>
    <w:rsid w:val="00170DDF"/>
    <w:rsid w:val="00171539"/>
    <w:rsid w:val="0017154B"/>
    <w:rsid w:val="00171D95"/>
    <w:rsid w:val="001728B5"/>
    <w:rsid w:val="001731CC"/>
    <w:rsid w:val="0017351F"/>
    <w:rsid w:val="00175330"/>
    <w:rsid w:val="00175C86"/>
    <w:rsid w:val="00175EC6"/>
    <w:rsid w:val="001766DC"/>
    <w:rsid w:val="0017739E"/>
    <w:rsid w:val="00177A00"/>
    <w:rsid w:val="00180375"/>
    <w:rsid w:val="001818D0"/>
    <w:rsid w:val="00181AA1"/>
    <w:rsid w:val="00181D58"/>
    <w:rsid w:val="00182C5D"/>
    <w:rsid w:val="0018307A"/>
    <w:rsid w:val="0018350D"/>
    <w:rsid w:val="00183EB6"/>
    <w:rsid w:val="00184ACC"/>
    <w:rsid w:val="00184CA6"/>
    <w:rsid w:val="00184CBF"/>
    <w:rsid w:val="00186F7E"/>
    <w:rsid w:val="00187BBA"/>
    <w:rsid w:val="0019018A"/>
    <w:rsid w:val="00192E79"/>
    <w:rsid w:val="00193B86"/>
    <w:rsid w:val="00193D94"/>
    <w:rsid w:val="00193F02"/>
    <w:rsid w:val="00193FAC"/>
    <w:rsid w:val="0019413B"/>
    <w:rsid w:val="00195831"/>
    <w:rsid w:val="00195A97"/>
    <w:rsid w:val="00195E21"/>
    <w:rsid w:val="00196171"/>
    <w:rsid w:val="0019653F"/>
    <w:rsid w:val="00196A8F"/>
    <w:rsid w:val="00196B69"/>
    <w:rsid w:val="00197656"/>
    <w:rsid w:val="00197BF3"/>
    <w:rsid w:val="001A0400"/>
    <w:rsid w:val="001A1300"/>
    <w:rsid w:val="001A1F3E"/>
    <w:rsid w:val="001A258D"/>
    <w:rsid w:val="001A25DC"/>
    <w:rsid w:val="001A27CC"/>
    <w:rsid w:val="001A3110"/>
    <w:rsid w:val="001A4E4E"/>
    <w:rsid w:val="001A5DB6"/>
    <w:rsid w:val="001A6417"/>
    <w:rsid w:val="001A695C"/>
    <w:rsid w:val="001A7940"/>
    <w:rsid w:val="001A7969"/>
    <w:rsid w:val="001A7F20"/>
    <w:rsid w:val="001B051D"/>
    <w:rsid w:val="001B0612"/>
    <w:rsid w:val="001B079A"/>
    <w:rsid w:val="001B0959"/>
    <w:rsid w:val="001B0C5B"/>
    <w:rsid w:val="001B1291"/>
    <w:rsid w:val="001B1D54"/>
    <w:rsid w:val="001B2738"/>
    <w:rsid w:val="001B278E"/>
    <w:rsid w:val="001B29C6"/>
    <w:rsid w:val="001B2A08"/>
    <w:rsid w:val="001B36E6"/>
    <w:rsid w:val="001B39C6"/>
    <w:rsid w:val="001B4AB9"/>
    <w:rsid w:val="001B6690"/>
    <w:rsid w:val="001B6777"/>
    <w:rsid w:val="001B6C9E"/>
    <w:rsid w:val="001B6DB0"/>
    <w:rsid w:val="001B79D8"/>
    <w:rsid w:val="001C06BB"/>
    <w:rsid w:val="001C0D40"/>
    <w:rsid w:val="001C17AC"/>
    <w:rsid w:val="001C18D6"/>
    <w:rsid w:val="001C1B68"/>
    <w:rsid w:val="001C1BB0"/>
    <w:rsid w:val="001C1EAD"/>
    <w:rsid w:val="001C1F76"/>
    <w:rsid w:val="001C2094"/>
    <w:rsid w:val="001C375A"/>
    <w:rsid w:val="001C385C"/>
    <w:rsid w:val="001C4433"/>
    <w:rsid w:val="001C449D"/>
    <w:rsid w:val="001C4ECD"/>
    <w:rsid w:val="001C5212"/>
    <w:rsid w:val="001C79A4"/>
    <w:rsid w:val="001D05A2"/>
    <w:rsid w:val="001D1622"/>
    <w:rsid w:val="001D1E20"/>
    <w:rsid w:val="001D2158"/>
    <w:rsid w:val="001D2595"/>
    <w:rsid w:val="001D3073"/>
    <w:rsid w:val="001D3378"/>
    <w:rsid w:val="001D3923"/>
    <w:rsid w:val="001D3B9D"/>
    <w:rsid w:val="001D4846"/>
    <w:rsid w:val="001D5593"/>
    <w:rsid w:val="001D6D2D"/>
    <w:rsid w:val="001D732A"/>
    <w:rsid w:val="001D7EB0"/>
    <w:rsid w:val="001E0300"/>
    <w:rsid w:val="001E0520"/>
    <w:rsid w:val="001E1A3A"/>
    <w:rsid w:val="001E2029"/>
    <w:rsid w:val="001E2CA6"/>
    <w:rsid w:val="001E2F14"/>
    <w:rsid w:val="001E2FB2"/>
    <w:rsid w:val="001E3FE7"/>
    <w:rsid w:val="001E42E5"/>
    <w:rsid w:val="001E4F3D"/>
    <w:rsid w:val="001E7145"/>
    <w:rsid w:val="001E7E1E"/>
    <w:rsid w:val="001F0237"/>
    <w:rsid w:val="001F07E7"/>
    <w:rsid w:val="001F0C97"/>
    <w:rsid w:val="001F1965"/>
    <w:rsid w:val="001F1C6D"/>
    <w:rsid w:val="001F2445"/>
    <w:rsid w:val="001F28B0"/>
    <w:rsid w:val="001F3FCF"/>
    <w:rsid w:val="001F41A8"/>
    <w:rsid w:val="001F4BFF"/>
    <w:rsid w:val="001F4DA7"/>
    <w:rsid w:val="001F53D8"/>
    <w:rsid w:val="001F6096"/>
    <w:rsid w:val="001F67CC"/>
    <w:rsid w:val="001F6A56"/>
    <w:rsid w:val="001F72B8"/>
    <w:rsid w:val="001F78D8"/>
    <w:rsid w:val="00200155"/>
    <w:rsid w:val="0020067E"/>
    <w:rsid w:val="00200817"/>
    <w:rsid w:val="00201CC8"/>
    <w:rsid w:val="0020292A"/>
    <w:rsid w:val="0020364D"/>
    <w:rsid w:val="00203731"/>
    <w:rsid w:val="002048DB"/>
    <w:rsid w:val="00204B34"/>
    <w:rsid w:val="0020562C"/>
    <w:rsid w:val="00206337"/>
    <w:rsid w:val="0020666A"/>
    <w:rsid w:val="00206971"/>
    <w:rsid w:val="002074CE"/>
    <w:rsid w:val="002075A3"/>
    <w:rsid w:val="002107A0"/>
    <w:rsid w:val="002110D4"/>
    <w:rsid w:val="002111F7"/>
    <w:rsid w:val="002112EE"/>
    <w:rsid w:val="002115E1"/>
    <w:rsid w:val="00211EF4"/>
    <w:rsid w:val="002121E3"/>
    <w:rsid w:val="002122EF"/>
    <w:rsid w:val="0021247B"/>
    <w:rsid w:val="00212A4E"/>
    <w:rsid w:val="00212B38"/>
    <w:rsid w:val="00213A26"/>
    <w:rsid w:val="00214713"/>
    <w:rsid w:val="00214720"/>
    <w:rsid w:val="0021504F"/>
    <w:rsid w:val="0021513C"/>
    <w:rsid w:val="00215260"/>
    <w:rsid w:val="0021531D"/>
    <w:rsid w:val="0021549D"/>
    <w:rsid w:val="0021565D"/>
    <w:rsid w:val="00215774"/>
    <w:rsid w:val="0021651D"/>
    <w:rsid w:val="00216C84"/>
    <w:rsid w:val="00221099"/>
    <w:rsid w:val="002211BC"/>
    <w:rsid w:val="00221703"/>
    <w:rsid w:val="0022235F"/>
    <w:rsid w:val="002230CF"/>
    <w:rsid w:val="002244B4"/>
    <w:rsid w:val="00224D9F"/>
    <w:rsid w:val="00225134"/>
    <w:rsid w:val="00226624"/>
    <w:rsid w:val="00226EAD"/>
    <w:rsid w:val="00226F0B"/>
    <w:rsid w:val="00227978"/>
    <w:rsid w:val="0023140B"/>
    <w:rsid w:val="002326EE"/>
    <w:rsid w:val="00232CC6"/>
    <w:rsid w:val="00232FDF"/>
    <w:rsid w:val="00233112"/>
    <w:rsid w:val="00233A4B"/>
    <w:rsid w:val="00233BD0"/>
    <w:rsid w:val="00234A53"/>
    <w:rsid w:val="00234BF0"/>
    <w:rsid w:val="0023541A"/>
    <w:rsid w:val="002357FA"/>
    <w:rsid w:val="00235BCA"/>
    <w:rsid w:val="00235C5B"/>
    <w:rsid w:val="00236075"/>
    <w:rsid w:val="0023611A"/>
    <w:rsid w:val="002371B5"/>
    <w:rsid w:val="00240059"/>
    <w:rsid w:val="002400FF"/>
    <w:rsid w:val="00240B57"/>
    <w:rsid w:val="002411A0"/>
    <w:rsid w:val="00241409"/>
    <w:rsid w:val="00241AFB"/>
    <w:rsid w:val="00242361"/>
    <w:rsid w:val="002429C6"/>
    <w:rsid w:val="00243C29"/>
    <w:rsid w:val="00244291"/>
    <w:rsid w:val="002447D5"/>
    <w:rsid w:val="00245908"/>
    <w:rsid w:val="0024602F"/>
    <w:rsid w:val="002460F4"/>
    <w:rsid w:val="00246FF5"/>
    <w:rsid w:val="0024765C"/>
    <w:rsid w:val="00247E23"/>
    <w:rsid w:val="00250A88"/>
    <w:rsid w:val="00250F94"/>
    <w:rsid w:val="002512C0"/>
    <w:rsid w:val="00251F16"/>
    <w:rsid w:val="0025231F"/>
    <w:rsid w:val="002524DF"/>
    <w:rsid w:val="00253214"/>
    <w:rsid w:val="00253290"/>
    <w:rsid w:val="00253344"/>
    <w:rsid w:val="002540A5"/>
    <w:rsid w:val="002544FE"/>
    <w:rsid w:val="002553DC"/>
    <w:rsid w:val="00255569"/>
    <w:rsid w:val="002562A6"/>
    <w:rsid w:val="002563E8"/>
    <w:rsid w:val="00256A73"/>
    <w:rsid w:val="002574CE"/>
    <w:rsid w:val="00257F3E"/>
    <w:rsid w:val="002627B2"/>
    <w:rsid w:val="00262A80"/>
    <w:rsid w:val="002633DE"/>
    <w:rsid w:val="002637A8"/>
    <w:rsid w:val="0026552B"/>
    <w:rsid w:val="0026591F"/>
    <w:rsid w:val="00266759"/>
    <w:rsid w:val="00266FB2"/>
    <w:rsid w:val="00270B50"/>
    <w:rsid w:val="00271822"/>
    <w:rsid w:val="00272166"/>
    <w:rsid w:val="00272493"/>
    <w:rsid w:val="00272D60"/>
    <w:rsid w:val="0027481D"/>
    <w:rsid w:val="002749DC"/>
    <w:rsid w:val="00275B6B"/>
    <w:rsid w:val="00275F6A"/>
    <w:rsid w:val="002766EF"/>
    <w:rsid w:val="00277377"/>
    <w:rsid w:val="0027769F"/>
    <w:rsid w:val="00277964"/>
    <w:rsid w:val="002801B6"/>
    <w:rsid w:val="00280590"/>
    <w:rsid w:val="00281462"/>
    <w:rsid w:val="00281589"/>
    <w:rsid w:val="00281C6D"/>
    <w:rsid w:val="00281FDC"/>
    <w:rsid w:val="002823BB"/>
    <w:rsid w:val="0028342E"/>
    <w:rsid w:val="002839F7"/>
    <w:rsid w:val="00283CB4"/>
    <w:rsid w:val="00285FB3"/>
    <w:rsid w:val="0028647E"/>
    <w:rsid w:val="002867F6"/>
    <w:rsid w:val="00286803"/>
    <w:rsid w:val="00286D7E"/>
    <w:rsid w:val="0028721F"/>
    <w:rsid w:val="00290519"/>
    <w:rsid w:val="00290D87"/>
    <w:rsid w:val="00291DBC"/>
    <w:rsid w:val="00291E4C"/>
    <w:rsid w:val="00292539"/>
    <w:rsid w:val="00292888"/>
    <w:rsid w:val="0029327F"/>
    <w:rsid w:val="00293414"/>
    <w:rsid w:val="00293DE4"/>
    <w:rsid w:val="002941FF"/>
    <w:rsid w:val="00295144"/>
    <w:rsid w:val="00296746"/>
    <w:rsid w:val="00296CEE"/>
    <w:rsid w:val="00296E71"/>
    <w:rsid w:val="002A0306"/>
    <w:rsid w:val="002A0A98"/>
    <w:rsid w:val="002A1EB1"/>
    <w:rsid w:val="002A2670"/>
    <w:rsid w:val="002A3251"/>
    <w:rsid w:val="002A5539"/>
    <w:rsid w:val="002A5903"/>
    <w:rsid w:val="002A5D12"/>
    <w:rsid w:val="002A6435"/>
    <w:rsid w:val="002A712A"/>
    <w:rsid w:val="002A71B9"/>
    <w:rsid w:val="002A78F6"/>
    <w:rsid w:val="002A7B8A"/>
    <w:rsid w:val="002A7E1D"/>
    <w:rsid w:val="002B07BF"/>
    <w:rsid w:val="002B1282"/>
    <w:rsid w:val="002B1689"/>
    <w:rsid w:val="002B3621"/>
    <w:rsid w:val="002B3E5B"/>
    <w:rsid w:val="002B5BEC"/>
    <w:rsid w:val="002B6426"/>
    <w:rsid w:val="002B6F03"/>
    <w:rsid w:val="002B7B9E"/>
    <w:rsid w:val="002C056D"/>
    <w:rsid w:val="002C1E9C"/>
    <w:rsid w:val="002C2129"/>
    <w:rsid w:val="002C2B12"/>
    <w:rsid w:val="002C2C4C"/>
    <w:rsid w:val="002C340A"/>
    <w:rsid w:val="002C356B"/>
    <w:rsid w:val="002C427D"/>
    <w:rsid w:val="002C4E6C"/>
    <w:rsid w:val="002C5831"/>
    <w:rsid w:val="002C692C"/>
    <w:rsid w:val="002C6A11"/>
    <w:rsid w:val="002C7091"/>
    <w:rsid w:val="002D0A49"/>
    <w:rsid w:val="002D23E0"/>
    <w:rsid w:val="002D3571"/>
    <w:rsid w:val="002D3650"/>
    <w:rsid w:val="002D3862"/>
    <w:rsid w:val="002D389B"/>
    <w:rsid w:val="002D407A"/>
    <w:rsid w:val="002D454A"/>
    <w:rsid w:val="002D5796"/>
    <w:rsid w:val="002D6ED6"/>
    <w:rsid w:val="002D6F18"/>
    <w:rsid w:val="002D79E3"/>
    <w:rsid w:val="002E00C8"/>
    <w:rsid w:val="002E060A"/>
    <w:rsid w:val="002E10B7"/>
    <w:rsid w:val="002E1774"/>
    <w:rsid w:val="002E2909"/>
    <w:rsid w:val="002E3A84"/>
    <w:rsid w:val="002E3BCD"/>
    <w:rsid w:val="002E4AD0"/>
    <w:rsid w:val="002E4AF6"/>
    <w:rsid w:val="002E4C92"/>
    <w:rsid w:val="002E5DB6"/>
    <w:rsid w:val="002E6C8D"/>
    <w:rsid w:val="002E6EF7"/>
    <w:rsid w:val="002F0B48"/>
    <w:rsid w:val="002F13F2"/>
    <w:rsid w:val="002F2154"/>
    <w:rsid w:val="002F3204"/>
    <w:rsid w:val="002F381A"/>
    <w:rsid w:val="002F4B69"/>
    <w:rsid w:val="002F5292"/>
    <w:rsid w:val="002F5968"/>
    <w:rsid w:val="002F63C0"/>
    <w:rsid w:val="002F6514"/>
    <w:rsid w:val="002F7418"/>
    <w:rsid w:val="002F7980"/>
    <w:rsid w:val="00300545"/>
    <w:rsid w:val="00300B75"/>
    <w:rsid w:val="003017DC"/>
    <w:rsid w:val="00302977"/>
    <w:rsid w:val="003043F8"/>
    <w:rsid w:val="00304589"/>
    <w:rsid w:val="0030477C"/>
    <w:rsid w:val="003051DE"/>
    <w:rsid w:val="003058DB"/>
    <w:rsid w:val="00305ABA"/>
    <w:rsid w:val="003064E0"/>
    <w:rsid w:val="00306890"/>
    <w:rsid w:val="00306B6D"/>
    <w:rsid w:val="003072A8"/>
    <w:rsid w:val="00307C23"/>
    <w:rsid w:val="003107E2"/>
    <w:rsid w:val="00310E16"/>
    <w:rsid w:val="00311140"/>
    <w:rsid w:val="00311BB1"/>
    <w:rsid w:val="00311F70"/>
    <w:rsid w:val="00312D7B"/>
    <w:rsid w:val="00313751"/>
    <w:rsid w:val="003145F0"/>
    <w:rsid w:val="003151F1"/>
    <w:rsid w:val="003157B3"/>
    <w:rsid w:val="003170E9"/>
    <w:rsid w:val="0031720A"/>
    <w:rsid w:val="00317465"/>
    <w:rsid w:val="00317F9C"/>
    <w:rsid w:val="0032241C"/>
    <w:rsid w:val="003225A1"/>
    <w:rsid w:val="00322DE9"/>
    <w:rsid w:val="00322E23"/>
    <w:rsid w:val="00324CF9"/>
    <w:rsid w:val="003265B1"/>
    <w:rsid w:val="0032719B"/>
    <w:rsid w:val="003276A8"/>
    <w:rsid w:val="003301FC"/>
    <w:rsid w:val="003306A2"/>
    <w:rsid w:val="00332314"/>
    <w:rsid w:val="00332455"/>
    <w:rsid w:val="003326AB"/>
    <w:rsid w:val="0033335A"/>
    <w:rsid w:val="00333AC0"/>
    <w:rsid w:val="003340D5"/>
    <w:rsid w:val="003347DC"/>
    <w:rsid w:val="00334DB0"/>
    <w:rsid w:val="0033527B"/>
    <w:rsid w:val="00335755"/>
    <w:rsid w:val="003369D3"/>
    <w:rsid w:val="0033774D"/>
    <w:rsid w:val="00337E9D"/>
    <w:rsid w:val="003401E6"/>
    <w:rsid w:val="00340B70"/>
    <w:rsid w:val="00340F55"/>
    <w:rsid w:val="00341C51"/>
    <w:rsid w:val="00341FBC"/>
    <w:rsid w:val="00341FE8"/>
    <w:rsid w:val="003421E0"/>
    <w:rsid w:val="0034224B"/>
    <w:rsid w:val="00342AE8"/>
    <w:rsid w:val="00342EEC"/>
    <w:rsid w:val="003433EB"/>
    <w:rsid w:val="00343932"/>
    <w:rsid w:val="00343C4D"/>
    <w:rsid w:val="00344053"/>
    <w:rsid w:val="00344393"/>
    <w:rsid w:val="00344449"/>
    <w:rsid w:val="00344476"/>
    <w:rsid w:val="003447AD"/>
    <w:rsid w:val="003457CE"/>
    <w:rsid w:val="00346543"/>
    <w:rsid w:val="00346C00"/>
    <w:rsid w:val="00346F97"/>
    <w:rsid w:val="00347FEE"/>
    <w:rsid w:val="00350525"/>
    <w:rsid w:val="00352AD0"/>
    <w:rsid w:val="00352D63"/>
    <w:rsid w:val="003531B6"/>
    <w:rsid w:val="003532F5"/>
    <w:rsid w:val="00353432"/>
    <w:rsid w:val="00353619"/>
    <w:rsid w:val="003542D5"/>
    <w:rsid w:val="00354385"/>
    <w:rsid w:val="003545F5"/>
    <w:rsid w:val="003548EB"/>
    <w:rsid w:val="003549A1"/>
    <w:rsid w:val="00355EBA"/>
    <w:rsid w:val="0035624C"/>
    <w:rsid w:val="00356971"/>
    <w:rsid w:val="00356EB2"/>
    <w:rsid w:val="003575D4"/>
    <w:rsid w:val="00357F36"/>
    <w:rsid w:val="0036082F"/>
    <w:rsid w:val="00360A33"/>
    <w:rsid w:val="003625E2"/>
    <w:rsid w:val="003632BD"/>
    <w:rsid w:val="00363EAD"/>
    <w:rsid w:val="00363F30"/>
    <w:rsid w:val="003641C9"/>
    <w:rsid w:val="00364558"/>
    <w:rsid w:val="00365522"/>
    <w:rsid w:val="003657C5"/>
    <w:rsid w:val="00365A6F"/>
    <w:rsid w:val="00366792"/>
    <w:rsid w:val="00366A0C"/>
    <w:rsid w:val="003671CA"/>
    <w:rsid w:val="00371014"/>
    <w:rsid w:val="003717CA"/>
    <w:rsid w:val="00371BD3"/>
    <w:rsid w:val="00371DC9"/>
    <w:rsid w:val="003741CD"/>
    <w:rsid w:val="003742A7"/>
    <w:rsid w:val="0037646A"/>
    <w:rsid w:val="00376BF0"/>
    <w:rsid w:val="00376C43"/>
    <w:rsid w:val="0038006D"/>
    <w:rsid w:val="00380CE7"/>
    <w:rsid w:val="00380EF4"/>
    <w:rsid w:val="0038109F"/>
    <w:rsid w:val="00381637"/>
    <w:rsid w:val="0038169C"/>
    <w:rsid w:val="003818F0"/>
    <w:rsid w:val="003820DD"/>
    <w:rsid w:val="003823D3"/>
    <w:rsid w:val="0038303F"/>
    <w:rsid w:val="0038408C"/>
    <w:rsid w:val="00384291"/>
    <w:rsid w:val="0038451D"/>
    <w:rsid w:val="0038534A"/>
    <w:rsid w:val="0038608C"/>
    <w:rsid w:val="00386877"/>
    <w:rsid w:val="00387F2B"/>
    <w:rsid w:val="00390836"/>
    <w:rsid w:val="00390900"/>
    <w:rsid w:val="003915D7"/>
    <w:rsid w:val="00392068"/>
    <w:rsid w:val="00392534"/>
    <w:rsid w:val="003927CF"/>
    <w:rsid w:val="00393577"/>
    <w:rsid w:val="00393A2D"/>
    <w:rsid w:val="00393FA2"/>
    <w:rsid w:val="00393FD0"/>
    <w:rsid w:val="003943A4"/>
    <w:rsid w:val="00394E05"/>
    <w:rsid w:val="0039544B"/>
    <w:rsid w:val="003959BA"/>
    <w:rsid w:val="003961FC"/>
    <w:rsid w:val="00396328"/>
    <w:rsid w:val="00396B17"/>
    <w:rsid w:val="003970FD"/>
    <w:rsid w:val="00397F32"/>
    <w:rsid w:val="003A038F"/>
    <w:rsid w:val="003A1CA5"/>
    <w:rsid w:val="003A3EDC"/>
    <w:rsid w:val="003A4274"/>
    <w:rsid w:val="003A48FA"/>
    <w:rsid w:val="003A4BAC"/>
    <w:rsid w:val="003A512E"/>
    <w:rsid w:val="003A575D"/>
    <w:rsid w:val="003A5781"/>
    <w:rsid w:val="003A5816"/>
    <w:rsid w:val="003A64A3"/>
    <w:rsid w:val="003A6990"/>
    <w:rsid w:val="003A6E78"/>
    <w:rsid w:val="003A6EA5"/>
    <w:rsid w:val="003A7566"/>
    <w:rsid w:val="003A7A31"/>
    <w:rsid w:val="003A7CDD"/>
    <w:rsid w:val="003B078B"/>
    <w:rsid w:val="003B07EE"/>
    <w:rsid w:val="003B18DE"/>
    <w:rsid w:val="003B1A8A"/>
    <w:rsid w:val="003B1F88"/>
    <w:rsid w:val="003B2031"/>
    <w:rsid w:val="003B2E93"/>
    <w:rsid w:val="003B422E"/>
    <w:rsid w:val="003B58B2"/>
    <w:rsid w:val="003B5AAC"/>
    <w:rsid w:val="003B5BF3"/>
    <w:rsid w:val="003B5FD0"/>
    <w:rsid w:val="003B64BF"/>
    <w:rsid w:val="003B6819"/>
    <w:rsid w:val="003B74DA"/>
    <w:rsid w:val="003B7B40"/>
    <w:rsid w:val="003C0177"/>
    <w:rsid w:val="003C0E8C"/>
    <w:rsid w:val="003C1FA6"/>
    <w:rsid w:val="003C2820"/>
    <w:rsid w:val="003C3057"/>
    <w:rsid w:val="003C3D34"/>
    <w:rsid w:val="003C4363"/>
    <w:rsid w:val="003C46F0"/>
    <w:rsid w:val="003C486E"/>
    <w:rsid w:val="003C498E"/>
    <w:rsid w:val="003C66E0"/>
    <w:rsid w:val="003C6C9D"/>
    <w:rsid w:val="003C6D3D"/>
    <w:rsid w:val="003C750B"/>
    <w:rsid w:val="003D05F4"/>
    <w:rsid w:val="003D070F"/>
    <w:rsid w:val="003D126B"/>
    <w:rsid w:val="003D1476"/>
    <w:rsid w:val="003D16C5"/>
    <w:rsid w:val="003D1A42"/>
    <w:rsid w:val="003D2115"/>
    <w:rsid w:val="003D2B52"/>
    <w:rsid w:val="003D2F01"/>
    <w:rsid w:val="003D30DD"/>
    <w:rsid w:val="003D3CF4"/>
    <w:rsid w:val="003D3D65"/>
    <w:rsid w:val="003D4360"/>
    <w:rsid w:val="003D4597"/>
    <w:rsid w:val="003D4AB8"/>
    <w:rsid w:val="003D55CB"/>
    <w:rsid w:val="003D56F9"/>
    <w:rsid w:val="003D5E21"/>
    <w:rsid w:val="003D60F5"/>
    <w:rsid w:val="003D7246"/>
    <w:rsid w:val="003D786A"/>
    <w:rsid w:val="003D7F8F"/>
    <w:rsid w:val="003E053B"/>
    <w:rsid w:val="003E0E43"/>
    <w:rsid w:val="003E2526"/>
    <w:rsid w:val="003E286A"/>
    <w:rsid w:val="003E2ACB"/>
    <w:rsid w:val="003E2EB5"/>
    <w:rsid w:val="003E410D"/>
    <w:rsid w:val="003E504F"/>
    <w:rsid w:val="003E5212"/>
    <w:rsid w:val="003E59EA"/>
    <w:rsid w:val="003E6FC7"/>
    <w:rsid w:val="003E7721"/>
    <w:rsid w:val="003F041B"/>
    <w:rsid w:val="003F14A5"/>
    <w:rsid w:val="003F19A8"/>
    <w:rsid w:val="003F1CB9"/>
    <w:rsid w:val="003F24DE"/>
    <w:rsid w:val="003F2B09"/>
    <w:rsid w:val="003F2C17"/>
    <w:rsid w:val="003F2CE7"/>
    <w:rsid w:val="003F302F"/>
    <w:rsid w:val="003F3293"/>
    <w:rsid w:val="003F3B3A"/>
    <w:rsid w:val="003F4457"/>
    <w:rsid w:val="003F5BA6"/>
    <w:rsid w:val="003F63B2"/>
    <w:rsid w:val="003F6791"/>
    <w:rsid w:val="003F6BE2"/>
    <w:rsid w:val="003F6CD5"/>
    <w:rsid w:val="003F73B7"/>
    <w:rsid w:val="003F7BC3"/>
    <w:rsid w:val="0040046A"/>
    <w:rsid w:val="004007F0"/>
    <w:rsid w:val="00400DF3"/>
    <w:rsid w:val="004016BF"/>
    <w:rsid w:val="00402146"/>
    <w:rsid w:val="004026EA"/>
    <w:rsid w:val="00403229"/>
    <w:rsid w:val="0040371D"/>
    <w:rsid w:val="00403D9F"/>
    <w:rsid w:val="00404293"/>
    <w:rsid w:val="0040486D"/>
    <w:rsid w:val="00407F07"/>
    <w:rsid w:val="00407F31"/>
    <w:rsid w:val="0041004D"/>
    <w:rsid w:val="0041170B"/>
    <w:rsid w:val="00411E42"/>
    <w:rsid w:val="00411FD7"/>
    <w:rsid w:val="0041346E"/>
    <w:rsid w:val="00414AB2"/>
    <w:rsid w:val="00415633"/>
    <w:rsid w:val="00415C3B"/>
    <w:rsid w:val="00416458"/>
    <w:rsid w:val="00416656"/>
    <w:rsid w:val="004213A0"/>
    <w:rsid w:val="004227C4"/>
    <w:rsid w:val="004227C6"/>
    <w:rsid w:val="00422ABB"/>
    <w:rsid w:val="0042401E"/>
    <w:rsid w:val="00424A5A"/>
    <w:rsid w:val="00424B65"/>
    <w:rsid w:val="00424CC0"/>
    <w:rsid w:val="00424E9E"/>
    <w:rsid w:val="004252AD"/>
    <w:rsid w:val="00425A9A"/>
    <w:rsid w:val="00425F52"/>
    <w:rsid w:val="004263C9"/>
    <w:rsid w:val="004267D3"/>
    <w:rsid w:val="00426ADF"/>
    <w:rsid w:val="0043002B"/>
    <w:rsid w:val="00431230"/>
    <w:rsid w:val="00431392"/>
    <w:rsid w:val="004318E8"/>
    <w:rsid w:val="00431F97"/>
    <w:rsid w:val="00432603"/>
    <w:rsid w:val="00432D72"/>
    <w:rsid w:val="00432EFD"/>
    <w:rsid w:val="00433A60"/>
    <w:rsid w:val="00433B9D"/>
    <w:rsid w:val="0043419F"/>
    <w:rsid w:val="004353AC"/>
    <w:rsid w:val="00435621"/>
    <w:rsid w:val="00435A7D"/>
    <w:rsid w:val="00435B46"/>
    <w:rsid w:val="004362EA"/>
    <w:rsid w:val="004366DF"/>
    <w:rsid w:val="00436B20"/>
    <w:rsid w:val="00437975"/>
    <w:rsid w:val="00437A01"/>
    <w:rsid w:val="00437C81"/>
    <w:rsid w:val="00440739"/>
    <w:rsid w:val="004407D9"/>
    <w:rsid w:val="00441608"/>
    <w:rsid w:val="004416C5"/>
    <w:rsid w:val="00441CB2"/>
    <w:rsid w:val="00442CC7"/>
    <w:rsid w:val="00443470"/>
    <w:rsid w:val="00443783"/>
    <w:rsid w:val="00443894"/>
    <w:rsid w:val="00443BDA"/>
    <w:rsid w:val="00445706"/>
    <w:rsid w:val="00445F9C"/>
    <w:rsid w:val="004464A1"/>
    <w:rsid w:val="00446725"/>
    <w:rsid w:val="00447788"/>
    <w:rsid w:val="00447FDB"/>
    <w:rsid w:val="00450188"/>
    <w:rsid w:val="00450DC9"/>
    <w:rsid w:val="00450E63"/>
    <w:rsid w:val="00450FCE"/>
    <w:rsid w:val="0045163B"/>
    <w:rsid w:val="004531F2"/>
    <w:rsid w:val="00453E20"/>
    <w:rsid w:val="0045477E"/>
    <w:rsid w:val="0045554B"/>
    <w:rsid w:val="00455774"/>
    <w:rsid w:val="00457155"/>
    <w:rsid w:val="004574CC"/>
    <w:rsid w:val="0046015D"/>
    <w:rsid w:val="004604E7"/>
    <w:rsid w:val="004609D7"/>
    <w:rsid w:val="00460AA0"/>
    <w:rsid w:val="00461568"/>
    <w:rsid w:val="0046242F"/>
    <w:rsid w:val="004626FB"/>
    <w:rsid w:val="00462BA7"/>
    <w:rsid w:val="00462F62"/>
    <w:rsid w:val="00463099"/>
    <w:rsid w:val="004639B4"/>
    <w:rsid w:val="00463C66"/>
    <w:rsid w:val="0046438F"/>
    <w:rsid w:val="004646C2"/>
    <w:rsid w:val="00464E38"/>
    <w:rsid w:val="00465EC6"/>
    <w:rsid w:val="00466CCE"/>
    <w:rsid w:val="00467493"/>
    <w:rsid w:val="004703BC"/>
    <w:rsid w:val="00470814"/>
    <w:rsid w:val="0047170E"/>
    <w:rsid w:val="00471885"/>
    <w:rsid w:val="004725D8"/>
    <w:rsid w:val="00472A5B"/>
    <w:rsid w:val="00472B7F"/>
    <w:rsid w:val="00473C9E"/>
    <w:rsid w:val="0047404E"/>
    <w:rsid w:val="004755F3"/>
    <w:rsid w:val="00476E3D"/>
    <w:rsid w:val="0047706D"/>
    <w:rsid w:val="0047735D"/>
    <w:rsid w:val="00477523"/>
    <w:rsid w:val="00480D9D"/>
    <w:rsid w:val="00482812"/>
    <w:rsid w:val="00482ECE"/>
    <w:rsid w:val="00483015"/>
    <w:rsid w:val="004843EB"/>
    <w:rsid w:val="00484975"/>
    <w:rsid w:val="00484AE3"/>
    <w:rsid w:val="0048514D"/>
    <w:rsid w:val="00485224"/>
    <w:rsid w:val="004856BA"/>
    <w:rsid w:val="00486283"/>
    <w:rsid w:val="00486739"/>
    <w:rsid w:val="0048681D"/>
    <w:rsid w:val="00486973"/>
    <w:rsid w:val="004901FE"/>
    <w:rsid w:val="004902DA"/>
    <w:rsid w:val="00491953"/>
    <w:rsid w:val="0049199F"/>
    <w:rsid w:val="004925E5"/>
    <w:rsid w:val="00492DFB"/>
    <w:rsid w:val="004935CC"/>
    <w:rsid w:val="00493A7D"/>
    <w:rsid w:val="00493D0D"/>
    <w:rsid w:val="00493D2A"/>
    <w:rsid w:val="00493D5A"/>
    <w:rsid w:val="004951FE"/>
    <w:rsid w:val="00495CC2"/>
    <w:rsid w:val="00497252"/>
    <w:rsid w:val="004A04F1"/>
    <w:rsid w:val="004A0641"/>
    <w:rsid w:val="004A0837"/>
    <w:rsid w:val="004A0DEC"/>
    <w:rsid w:val="004A1286"/>
    <w:rsid w:val="004A1662"/>
    <w:rsid w:val="004A1A14"/>
    <w:rsid w:val="004A1CA6"/>
    <w:rsid w:val="004A2768"/>
    <w:rsid w:val="004A2862"/>
    <w:rsid w:val="004A299B"/>
    <w:rsid w:val="004A30AA"/>
    <w:rsid w:val="004A3999"/>
    <w:rsid w:val="004A4274"/>
    <w:rsid w:val="004A5707"/>
    <w:rsid w:val="004A5AD8"/>
    <w:rsid w:val="004A71E0"/>
    <w:rsid w:val="004A7406"/>
    <w:rsid w:val="004B0124"/>
    <w:rsid w:val="004B0B0B"/>
    <w:rsid w:val="004B0E6F"/>
    <w:rsid w:val="004B106F"/>
    <w:rsid w:val="004B1699"/>
    <w:rsid w:val="004B1D5F"/>
    <w:rsid w:val="004B1FF2"/>
    <w:rsid w:val="004B21D5"/>
    <w:rsid w:val="004B2AA3"/>
    <w:rsid w:val="004B3362"/>
    <w:rsid w:val="004B518A"/>
    <w:rsid w:val="004B536A"/>
    <w:rsid w:val="004B53A6"/>
    <w:rsid w:val="004B6536"/>
    <w:rsid w:val="004B6ACE"/>
    <w:rsid w:val="004B6BA2"/>
    <w:rsid w:val="004B6CB9"/>
    <w:rsid w:val="004B6FA9"/>
    <w:rsid w:val="004B7034"/>
    <w:rsid w:val="004B7A97"/>
    <w:rsid w:val="004C04C7"/>
    <w:rsid w:val="004C072E"/>
    <w:rsid w:val="004C0AF0"/>
    <w:rsid w:val="004C103B"/>
    <w:rsid w:val="004C1C6E"/>
    <w:rsid w:val="004C2409"/>
    <w:rsid w:val="004C3327"/>
    <w:rsid w:val="004C41BB"/>
    <w:rsid w:val="004C44EC"/>
    <w:rsid w:val="004C4515"/>
    <w:rsid w:val="004C48ED"/>
    <w:rsid w:val="004C4BD7"/>
    <w:rsid w:val="004C4FD6"/>
    <w:rsid w:val="004C5675"/>
    <w:rsid w:val="004C734E"/>
    <w:rsid w:val="004C73F9"/>
    <w:rsid w:val="004D11E4"/>
    <w:rsid w:val="004D20A0"/>
    <w:rsid w:val="004D2F60"/>
    <w:rsid w:val="004D4263"/>
    <w:rsid w:val="004D42C8"/>
    <w:rsid w:val="004D4B15"/>
    <w:rsid w:val="004D4B91"/>
    <w:rsid w:val="004D503A"/>
    <w:rsid w:val="004D5394"/>
    <w:rsid w:val="004D55A8"/>
    <w:rsid w:val="004D5F5E"/>
    <w:rsid w:val="004D6341"/>
    <w:rsid w:val="004D6BC2"/>
    <w:rsid w:val="004D7526"/>
    <w:rsid w:val="004E0281"/>
    <w:rsid w:val="004E1438"/>
    <w:rsid w:val="004E2743"/>
    <w:rsid w:val="004E2E16"/>
    <w:rsid w:val="004E48DF"/>
    <w:rsid w:val="004E4BC4"/>
    <w:rsid w:val="004E4F30"/>
    <w:rsid w:val="004E557C"/>
    <w:rsid w:val="004E57E5"/>
    <w:rsid w:val="004E5C62"/>
    <w:rsid w:val="004E7669"/>
    <w:rsid w:val="004F07B1"/>
    <w:rsid w:val="004F093D"/>
    <w:rsid w:val="004F1298"/>
    <w:rsid w:val="004F14C5"/>
    <w:rsid w:val="004F16D3"/>
    <w:rsid w:val="004F17ED"/>
    <w:rsid w:val="004F28C7"/>
    <w:rsid w:val="004F29E5"/>
    <w:rsid w:val="004F36B6"/>
    <w:rsid w:val="004F5F91"/>
    <w:rsid w:val="004F5FFB"/>
    <w:rsid w:val="004F6B57"/>
    <w:rsid w:val="004F6C58"/>
    <w:rsid w:val="004F6C69"/>
    <w:rsid w:val="004F7801"/>
    <w:rsid w:val="004F78E4"/>
    <w:rsid w:val="004F7FB3"/>
    <w:rsid w:val="0050051A"/>
    <w:rsid w:val="00500F8E"/>
    <w:rsid w:val="00501AF5"/>
    <w:rsid w:val="0050252C"/>
    <w:rsid w:val="00503491"/>
    <w:rsid w:val="00503500"/>
    <w:rsid w:val="005042C0"/>
    <w:rsid w:val="005053EF"/>
    <w:rsid w:val="00506518"/>
    <w:rsid w:val="005066AD"/>
    <w:rsid w:val="0050676B"/>
    <w:rsid w:val="0050681D"/>
    <w:rsid w:val="00506FAA"/>
    <w:rsid w:val="00506FE9"/>
    <w:rsid w:val="005072E2"/>
    <w:rsid w:val="005102B0"/>
    <w:rsid w:val="00510875"/>
    <w:rsid w:val="0051094C"/>
    <w:rsid w:val="00511B3A"/>
    <w:rsid w:val="00511B95"/>
    <w:rsid w:val="0051335E"/>
    <w:rsid w:val="00514333"/>
    <w:rsid w:val="00514FA5"/>
    <w:rsid w:val="00515856"/>
    <w:rsid w:val="00515C7F"/>
    <w:rsid w:val="00515D2B"/>
    <w:rsid w:val="00516FF8"/>
    <w:rsid w:val="00517947"/>
    <w:rsid w:val="00517A60"/>
    <w:rsid w:val="00517D98"/>
    <w:rsid w:val="005202F8"/>
    <w:rsid w:val="00521470"/>
    <w:rsid w:val="00521FAE"/>
    <w:rsid w:val="0052227C"/>
    <w:rsid w:val="00522D67"/>
    <w:rsid w:val="00523753"/>
    <w:rsid w:val="005242BC"/>
    <w:rsid w:val="0052456C"/>
    <w:rsid w:val="00524C12"/>
    <w:rsid w:val="005254CE"/>
    <w:rsid w:val="00525B69"/>
    <w:rsid w:val="00526903"/>
    <w:rsid w:val="00526D1D"/>
    <w:rsid w:val="00526E08"/>
    <w:rsid w:val="00527B6B"/>
    <w:rsid w:val="00530B90"/>
    <w:rsid w:val="00530F33"/>
    <w:rsid w:val="00530FF1"/>
    <w:rsid w:val="0053206B"/>
    <w:rsid w:val="00533CC6"/>
    <w:rsid w:val="005345A4"/>
    <w:rsid w:val="00534B4A"/>
    <w:rsid w:val="005350D0"/>
    <w:rsid w:val="00535331"/>
    <w:rsid w:val="0053538C"/>
    <w:rsid w:val="005355A5"/>
    <w:rsid w:val="005356D1"/>
    <w:rsid w:val="00535D3B"/>
    <w:rsid w:val="005371C5"/>
    <w:rsid w:val="00537374"/>
    <w:rsid w:val="00540331"/>
    <w:rsid w:val="00540549"/>
    <w:rsid w:val="00540572"/>
    <w:rsid w:val="00541267"/>
    <w:rsid w:val="005412E9"/>
    <w:rsid w:val="005416B9"/>
    <w:rsid w:val="00542C45"/>
    <w:rsid w:val="00542CAC"/>
    <w:rsid w:val="0054320A"/>
    <w:rsid w:val="00543283"/>
    <w:rsid w:val="00543F7D"/>
    <w:rsid w:val="005440E1"/>
    <w:rsid w:val="005449A9"/>
    <w:rsid w:val="00544A8C"/>
    <w:rsid w:val="00545173"/>
    <w:rsid w:val="0054538E"/>
    <w:rsid w:val="005472A5"/>
    <w:rsid w:val="00547452"/>
    <w:rsid w:val="00550F3E"/>
    <w:rsid w:val="00551E45"/>
    <w:rsid w:val="0055259D"/>
    <w:rsid w:val="0055286C"/>
    <w:rsid w:val="00552BC4"/>
    <w:rsid w:val="00552DD1"/>
    <w:rsid w:val="00552FF8"/>
    <w:rsid w:val="005530F8"/>
    <w:rsid w:val="00553910"/>
    <w:rsid w:val="005539F6"/>
    <w:rsid w:val="00553DDF"/>
    <w:rsid w:val="00553EB3"/>
    <w:rsid w:val="005548E2"/>
    <w:rsid w:val="005559D8"/>
    <w:rsid w:val="00555B65"/>
    <w:rsid w:val="00555F33"/>
    <w:rsid w:val="00557240"/>
    <w:rsid w:val="005575A2"/>
    <w:rsid w:val="00557A5A"/>
    <w:rsid w:val="00560D2F"/>
    <w:rsid w:val="0056151F"/>
    <w:rsid w:val="00561AEF"/>
    <w:rsid w:val="005634AC"/>
    <w:rsid w:val="0056373A"/>
    <w:rsid w:val="00563EBE"/>
    <w:rsid w:val="00563F78"/>
    <w:rsid w:val="0056453C"/>
    <w:rsid w:val="00564591"/>
    <w:rsid w:val="00565494"/>
    <w:rsid w:val="00565591"/>
    <w:rsid w:val="005659D3"/>
    <w:rsid w:val="00565FD9"/>
    <w:rsid w:val="00566569"/>
    <w:rsid w:val="00566BA1"/>
    <w:rsid w:val="00566BBF"/>
    <w:rsid w:val="0056764C"/>
    <w:rsid w:val="00567F64"/>
    <w:rsid w:val="0057085C"/>
    <w:rsid w:val="005713EB"/>
    <w:rsid w:val="00571A84"/>
    <w:rsid w:val="00571D36"/>
    <w:rsid w:val="00572443"/>
    <w:rsid w:val="0057270B"/>
    <w:rsid w:val="00572A3A"/>
    <w:rsid w:val="00574AD2"/>
    <w:rsid w:val="00574B4A"/>
    <w:rsid w:val="00574DEF"/>
    <w:rsid w:val="0057524D"/>
    <w:rsid w:val="00575A9E"/>
    <w:rsid w:val="00576570"/>
    <w:rsid w:val="005767AD"/>
    <w:rsid w:val="00576E45"/>
    <w:rsid w:val="00576E4D"/>
    <w:rsid w:val="0057749D"/>
    <w:rsid w:val="00580836"/>
    <w:rsid w:val="00580DD4"/>
    <w:rsid w:val="00581B2A"/>
    <w:rsid w:val="00581F8F"/>
    <w:rsid w:val="005820B2"/>
    <w:rsid w:val="00582518"/>
    <w:rsid w:val="00582628"/>
    <w:rsid w:val="005831C2"/>
    <w:rsid w:val="00583624"/>
    <w:rsid w:val="005838C9"/>
    <w:rsid w:val="00583B8C"/>
    <w:rsid w:val="00583C9A"/>
    <w:rsid w:val="00584453"/>
    <w:rsid w:val="00585528"/>
    <w:rsid w:val="00585710"/>
    <w:rsid w:val="00585AA3"/>
    <w:rsid w:val="00585D61"/>
    <w:rsid w:val="00585F19"/>
    <w:rsid w:val="00586B55"/>
    <w:rsid w:val="005875D5"/>
    <w:rsid w:val="00590183"/>
    <w:rsid w:val="0059024A"/>
    <w:rsid w:val="00590926"/>
    <w:rsid w:val="00591CB8"/>
    <w:rsid w:val="005924B8"/>
    <w:rsid w:val="005928A7"/>
    <w:rsid w:val="00592C52"/>
    <w:rsid w:val="00593198"/>
    <w:rsid w:val="00593F65"/>
    <w:rsid w:val="00594D38"/>
    <w:rsid w:val="00595104"/>
    <w:rsid w:val="00595106"/>
    <w:rsid w:val="00596464"/>
    <w:rsid w:val="00596846"/>
    <w:rsid w:val="0059750F"/>
    <w:rsid w:val="005977EC"/>
    <w:rsid w:val="00597EB9"/>
    <w:rsid w:val="005A1163"/>
    <w:rsid w:val="005A240C"/>
    <w:rsid w:val="005A28C5"/>
    <w:rsid w:val="005A2FBB"/>
    <w:rsid w:val="005A38BC"/>
    <w:rsid w:val="005A3CA2"/>
    <w:rsid w:val="005A3CAC"/>
    <w:rsid w:val="005A3F61"/>
    <w:rsid w:val="005A62EC"/>
    <w:rsid w:val="005A7AFF"/>
    <w:rsid w:val="005B2992"/>
    <w:rsid w:val="005B2E0C"/>
    <w:rsid w:val="005B315A"/>
    <w:rsid w:val="005B3566"/>
    <w:rsid w:val="005B3765"/>
    <w:rsid w:val="005B43E1"/>
    <w:rsid w:val="005B4470"/>
    <w:rsid w:val="005B46D9"/>
    <w:rsid w:val="005B4A6F"/>
    <w:rsid w:val="005B4EF4"/>
    <w:rsid w:val="005B53B3"/>
    <w:rsid w:val="005B65CC"/>
    <w:rsid w:val="005B711D"/>
    <w:rsid w:val="005B77B3"/>
    <w:rsid w:val="005B7ABA"/>
    <w:rsid w:val="005C0B33"/>
    <w:rsid w:val="005C0DC9"/>
    <w:rsid w:val="005C0FD0"/>
    <w:rsid w:val="005C130F"/>
    <w:rsid w:val="005C25B2"/>
    <w:rsid w:val="005C2E18"/>
    <w:rsid w:val="005C3BEA"/>
    <w:rsid w:val="005C4D80"/>
    <w:rsid w:val="005C514F"/>
    <w:rsid w:val="005C5241"/>
    <w:rsid w:val="005C5A51"/>
    <w:rsid w:val="005C628C"/>
    <w:rsid w:val="005C68DC"/>
    <w:rsid w:val="005C771D"/>
    <w:rsid w:val="005C7D18"/>
    <w:rsid w:val="005D0F11"/>
    <w:rsid w:val="005D0F84"/>
    <w:rsid w:val="005D12CE"/>
    <w:rsid w:val="005D12F6"/>
    <w:rsid w:val="005D205F"/>
    <w:rsid w:val="005D235A"/>
    <w:rsid w:val="005D2BAB"/>
    <w:rsid w:val="005D3E5E"/>
    <w:rsid w:val="005D43F6"/>
    <w:rsid w:val="005D4488"/>
    <w:rsid w:val="005D51B5"/>
    <w:rsid w:val="005D51E6"/>
    <w:rsid w:val="005D53E1"/>
    <w:rsid w:val="005D5852"/>
    <w:rsid w:val="005D66D2"/>
    <w:rsid w:val="005D75E1"/>
    <w:rsid w:val="005E05DC"/>
    <w:rsid w:val="005E1213"/>
    <w:rsid w:val="005E1222"/>
    <w:rsid w:val="005E34DB"/>
    <w:rsid w:val="005E36A0"/>
    <w:rsid w:val="005E3F47"/>
    <w:rsid w:val="005E407C"/>
    <w:rsid w:val="005E4653"/>
    <w:rsid w:val="005E52BF"/>
    <w:rsid w:val="005E58DC"/>
    <w:rsid w:val="005E6267"/>
    <w:rsid w:val="005E6353"/>
    <w:rsid w:val="005E64D4"/>
    <w:rsid w:val="005F0194"/>
    <w:rsid w:val="005F055A"/>
    <w:rsid w:val="005F07FA"/>
    <w:rsid w:val="005F1416"/>
    <w:rsid w:val="005F142B"/>
    <w:rsid w:val="005F1853"/>
    <w:rsid w:val="005F32EB"/>
    <w:rsid w:val="005F3330"/>
    <w:rsid w:val="005F3AA4"/>
    <w:rsid w:val="005F3CF1"/>
    <w:rsid w:val="005F3D24"/>
    <w:rsid w:val="005F42B7"/>
    <w:rsid w:val="005F4324"/>
    <w:rsid w:val="005F481B"/>
    <w:rsid w:val="005F6083"/>
    <w:rsid w:val="005F66E0"/>
    <w:rsid w:val="005F69BA"/>
    <w:rsid w:val="005F6AAD"/>
    <w:rsid w:val="005F7C9C"/>
    <w:rsid w:val="006000EA"/>
    <w:rsid w:val="006003E3"/>
    <w:rsid w:val="00601101"/>
    <w:rsid w:val="0060122C"/>
    <w:rsid w:val="006014A5"/>
    <w:rsid w:val="00601E25"/>
    <w:rsid w:val="00601E92"/>
    <w:rsid w:val="00603CB1"/>
    <w:rsid w:val="0060532E"/>
    <w:rsid w:val="00605ABE"/>
    <w:rsid w:val="0060797D"/>
    <w:rsid w:val="00607ADB"/>
    <w:rsid w:val="00607CFE"/>
    <w:rsid w:val="006104F9"/>
    <w:rsid w:val="0061085F"/>
    <w:rsid w:val="00610AA1"/>
    <w:rsid w:val="00611988"/>
    <w:rsid w:val="00611B81"/>
    <w:rsid w:val="0061207A"/>
    <w:rsid w:val="00612359"/>
    <w:rsid w:val="006127C9"/>
    <w:rsid w:val="006135CD"/>
    <w:rsid w:val="00613D54"/>
    <w:rsid w:val="00614AE4"/>
    <w:rsid w:val="00615BE9"/>
    <w:rsid w:val="00615F14"/>
    <w:rsid w:val="006161CF"/>
    <w:rsid w:val="00616271"/>
    <w:rsid w:val="00617256"/>
    <w:rsid w:val="00617765"/>
    <w:rsid w:val="00620689"/>
    <w:rsid w:val="00620EB1"/>
    <w:rsid w:val="0062122D"/>
    <w:rsid w:val="006216A7"/>
    <w:rsid w:val="00621A0C"/>
    <w:rsid w:val="0062337E"/>
    <w:rsid w:val="006250E2"/>
    <w:rsid w:val="00625AEB"/>
    <w:rsid w:val="00626AB7"/>
    <w:rsid w:val="0062728F"/>
    <w:rsid w:val="0062748E"/>
    <w:rsid w:val="00627FD3"/>
    <w:rsid w:val="006325D1"/>
    <w:rsid w:val="006329FB"/>
    <w:rsid w:val="00632AC3"/>
    <w:rsid w:val="006343E0"/>
    <w:rsid w:val="00634FDF"/>
    <w:rsid w:val="00636448"/>
    <w:rsid w:val="006366CB"/>
    <w:rsid w:val="00636C5F"/>
    <w:rsid w:val="00640848"/>
    <w:rsid w:val="006413BA"/>
    <w:rsid w:val="00641EB3"/>
    <w:rsid w:val="006426E1"/>
    <w:rsid w:val="00643300"/>
    <w:rsid w:val="00643E45"/>
    <w:rsid w:val="00643E6B"/>
    <w:rsid w:val="0064461A"/>
    <w:rsid w:val="00644A4E"/>
    <w:rsid w:val="0064516F"/>
    <w:rsid w:val="00645920"/>
    <w:rsid w:val="00645BFD"/>
    <w:rsid w:val="00645EA6"/>
    <w:rsid w:val="006462C7"/>
    <w:rsid w:val="006462FD"/>
    <w:rsid w:val="00646952"/>
    <w:rsid w:val="006469EF"/>
    <w:rsid w:val="00646FAD"/>
    <w:rsid w:val="0065048D"/>
    <w:rsid w:val="0065061E"/>
    <w:rsid w:val="006506F4"/>
    <w:rsid w:val="006516F0"/>
    <w:rsid w:val="00651BBC"/>
    <w:rsid w:val="00652D7B"/>
    <w:rsid w:val="00653574"/>
    <w:rsid w:val="0065359C"/>
    <w:rsid w:val="006536F6"/>
    <w:rsid w:val="00653D2A"/>
    <w:rsid w:val="0065402F"/>
    <w:rsid w:val="006543B2"/>
    <w:rsid w:val="006545CE"/>
    <w:rsid w:val="00654A8E"/>
    <w:rsid w:val="00654C9D"/>
    <w:rsid w:val="0065531F"/>
    <w:rsid w:val="00655536"/>
    <w:rsid w:val="0065578E"/>
    <w:rsid w:val="006557D1"/>
    <w:rsid w:val="00655C14"/>
    <w:rsid w:val="00655D9B"/>
    <w:rsid w:val="0065638F"/>
    <w:rsid w:val="00656850"/>
    <w:rsid w:val="00656A91"/>
    <w:rsid w:val="00656FAD"/>
    <w:rsid w:val="00656FD2"/>
    <w:rsid w:val="00657009"/>
    <w:rsid w:val="006576BC"/>
    <w:rsid w:val="0065773B"/>
    <w:rsid w:val="006577EF"/>
    <w:rsid w:val="0066040D"/>
    <w:rsid w:val="00660BC9"/>
    <w:rsid w:val="006619A4"/>
    <w:rsid w:val="006620EF"/>
    <w:rsid w:val="006629FA"/>
    <w:rsid w:val="00662A03"/>
    <w:rsid w:val="00662A54"/>
    <w:rsid w:val="00663350"/>
    <w:rsid w:val="0066434C"/>
    <w:rsid w:val="006647F4"/>
    <w:rsid w:val="00664903"/>
    <w:rsid w:val="006651D4"/>
    <w:rsid w:val="00665258"/>
    <w:rsid w:val="006665FC"/>
    <w:rsid w:val="00666A69"/>
    <w:rsid w:val="0066703A"/>
    <w:rsid w:val="00667859"/>
    <w:rsid w:val="00667A42"/>
    <w:rsid w:val="0067035A"/>
    <w:rsid w:val="00670E59"/>
    <w:rsid w:val="00671083"/>
    <w:rsid w:val="006710B6"/>
    <w:rsid w:val="00671888"/>
    <w:rsid w:val="00671ED6"/>
    <w:rsid w:val="00672285"/>
    <w:rsid w:val="00673CE8"/>
    <w:rsid w:val="00674790"/>
    <w:rsid w:val="00675065"/>
    <w:rsid w:val="006760B7"/>
    <w:rsid w:val="006762C5"/>
    <w:rsid w:val="0067691E"/>
    <w:rsid w:val="00676F9B"/>
    <w:rsid w:val="00676FE2"/>
    <w:rsid w:val="00680FB8"/>
    <w:rsid w:val="00680FE7"/>
    <w:rsid w:val="0068250C"/>
    <w:rsid w:val="00682C1A"/>
    <w:rsid w:val="00682E25"/>
    <w:rsid w:val="00683364"/>
    <w:rsid w:val="006840DA"/>
    <w:rsid w:val="00684273"/>
    <w:rsid w:val="00685953"/>
    <w:rsid w:val="006862E9"/>
    <w:rsid w:val="00686A8F"/>
    <w:rsid w:val="00686EBD"/>
    <w:rsid w:val="006875A1"/>
    <w:rsid w:val="006879FD"/>
    <w:rsid w:val="00687C51"/>
    <w:rsid w:val="006908FE"/>
    <w:rsid w:val="00690DD2"/>
    <w:rsid w:val="0069108A"/>
    <w:rsid w:val="006911E6"/>
    <w:rsid w:val="00691482"/>
    <w:rsid w:val="00691CD5"/>
    <w:rsid w:val="00691DA0"/>
    <w:rsid w:val="00692598"/>
    <w:rsid w:val="006932FE"/>
    <w:rsid w:val="0069387D"/>
    <w:rsid w:val="00693A89"/>
    <w:rsid w:val="006945AE"/>
    <w:rsid w:val="0069529C"/>
    <w:rsid w:val="00695542"/>
    <w:rsid w:val="0069615C"/>
    <w:rsid w:val="0069628E"/>
    <w:rsid w:val="00696EF6"/>
    <w:rsid w:val="006972B0"/>
    <w:rsid w:val="0069759C"/>
    <w:rsid w:val="00697AC4"/>
    <w:rsid w:val="006A183D"/>
    <w:rsid w:val="006A20BD"/>
    <w:rsid w:val="006A2299"/>
    <w:rsid w:val="006A25C3"/>
    <w:rsid w:val="006A33EF"/>
    <w:rsid w:val="006A3DF2"/>
    <w:rsid w:val="006A4510"/>
    <w:rsid w:val="006A5590"/>
    <w:rsid w:val="006A70B7"/>
    <w:rsid w:val="006A7F92"/>
    <w:rsid w:val="006B1BA2"/>
    <w:rsid w:val="006B1BFA"/>
    <w:rsid w:val="006B24FF"/>
    <w:rsid w:val="006B2E9E"/>
    <w:rsid w:val="006B4064"/>
    <w:rsid w:val="006B40EA"/>
    <w:rsid w:val="006B48E0"/>
    <w:rsid w:val="006B4B07"/>
    <w:rsid w:val="006B4B4E"/>
    <w:rsid w:val="006B4EF6"/>
    <w:rsid w:val="006B4FAF"/>
    <w:rsid w:val="006B5B8D"/>
    <w:rsid w:val="006B5DDE"/>
    <w:rsid w:val="006B60BE"/>
    <w:rsid w:val="006B65D7"/>
    <w:rsid w:val="006B70FF"/>
    <w:rsid w:val="006B773A"/>
    <w:rsid w:val="006C08EE"/>
    <w:rsid w:val="006C15B3"/>
    <w:rsid w:val="006C1D18"/>
    <w:rsid w:val="006C1FC3"/>
    <w:rsid w:val="006C2D52"/>
    <w:rsid w:val="006C2F96"/>
    <w:rsid w:val="006C3381"/>
    <w:rsid w:val="006C36E4"/>
    <w:rsid w:val="006C3A09"/>
    <w:rsid w:val="006C43B5"/>
    <w:rsid w:val="006C44C0"/>
    <w:rsid w:val="006C4A30"/>
    <w:rsid w:val="006C6505"/>
    <w:rsid w:val="006C7A54"/>
    <w:rsid w:val="006D06DA"/>
    <w:rsid w:val="006D2D6D"/>
    <w:rsid w:val="006D49D6"/>
    <w:rsid w:val="006D54D8"/>
    <w:rsid w:val="006D5B40"/>
    <w:rsid w:val="006D62A3"/>
    <w:rsid w:val="006D672A"/>
    <w:rsid w:val="006D69F2"/>
    <w:rsid w:val="006D6BA8"/>
    <w:rsid w:val="006D6E92"/>
    <w:rsid w:val="006D72F6"/>
    <w:rsid w:val="006D7C5D"/>
    <w:rsid w:val="006E02A8"/>
    <w:rsid w:val="006E0442"/>
    <w:rsid w:val="006E064E"/>
    <w:rsid w:val="006E0AA6"/>
    <w:rsid w:val="006E160B"/>
    <w:rsid w:val="006E180C"/>
    <w:rsid w:val="006E2103"/>
    <w:rsid w:val="006E3E87"/>
    <w:rsid w:val="006E4EB5"/>
    <w:rsid w:val="006E62F9"/>
    <w:rsid w:val="006E67EF"/>
    <w:rsid w:val="006E6BFC"/>
    <w:rsid w:val="006F0481"/>
    <w:rsid w:val="006F126A"/>
    <w:rsid w:val="006F13A9"/>
    <w:rsid w:val="006F1459"/>
    <w:rsid w:val="006F16B8"/>
    <w:rsid w:val="006F1B62"/>
    <w:rsid w:val="006F3F6B"/>
    <w:rsid w:val="006F3F89"/>
    <w:rsid w:val="006F4558"/>
    <w:rsid w:val="006F461E"/>
    <w:rsid w:val="006F526D"/>
    <w:rsid w:val="006F53F7"/>
    <w:rsid w:val="006F5FB4"/>
    <w:rsid w:val="006F6242"/>
    <w:rsid w:val="006F6884"/>
    <w:rsid w:val="006F6A0C"/>
    <w:rsid w:val="006F6A39"/>
    <w:rsid w:val="006F6DDD"/>
    <w:rsid w:val="006F733F"/>
    <w:rsid w:val="006F7584"/>
    <w:rsid w:val="006F77B1"/>
    <w:rsid w:val="006F7B0D"/>
    <w:rsid w:val="007004BE"/>
    <w:rsid w:val="007005CD"/>
    <w:rsid w:val="0070112D"/>
    <w:rsid w:val="0070113D"/>
    <w:rsid w:val="00701225"/>
    <w:rsid w:val="0070232E"/>
    <w:rsid w:val="007038FE"/>
    <w:rsid w:val="007043FB"/>
    <w:rsid w:val="00704973"/>
    <w:rsid w:val="00704C69"/>
    <w:rsid w:val="00704E2C"/>
    <w:rsid w:val="00705535"/>
    <w:rsid w:val="00705951"/>
    <w:rsid w:val="00705E38"/>
    <w:rsid w:val="0070686B"/>
    <w:rsid w:val="007071DE"/>
    <w:rsid w:val="007072F2"/>
    <w:rsid w:val="0070746C"/>
    <w:rsid w:val="0071323A"/>
    <w:rsid w:val="007132B3"/>
    <w:rsid w:val="00713FB3"/>
    <w:rsid w:val="0071407A"/>
    <w:rsid w:val="007141EE"/>
    <w:rsid w:val="0071434A"/>
    <w:rsid w:val="00714E63"/>
    <w:rsid w:val="0071590A"/>
    <w:rsid w:val="00715982"/>
    <w:rsid w:val="00715E7C"/>
    <w:rsid w:val="007162BB"/>
    <w:rsid w:val="00716361"/>
    <w:rsid w:val="00716473"/>
    <w:rsid w:val="00720251"/>
    <w:rsid w:val="007206CE"/>
    <w:rsid w:val="0072081A"/>
    <w:rsid w:val="00720DB7"/>
    <w:rsid w:val="007217C5"/>
    <w:rsid w:val="00721B61"/>
    <w:rsid w:val="00723552"/>
    <w:rsid w:val="0072387F"/>
    <w:rsid w:val="007239BF"/>
    <w:rsid w:val="00724EE8"/>
    <w:rsid w:val="007252A7"/>
    <w:rsid w:val="00725DBF"/>
    <w:rsid w:val="007261A0"/>
    <w:rsid w:val="00726AAF"/>
    <w:rsid w:val="00726C5C"/>
    <w:rsid w:val="00726F82"/>
    <w:rsid w:val="0072754C"/>
    <w:rsid w:val="00727A3F"/>
    <w:rsid w:val="0073030D"/>
    <w:rsid w:val="007306EC"/>
    <w:rsid w:val="00730FD9"/>
    <w:rsid w:val="007310AD"/>
    <w:rsid w:val="00731931"/>
    <w:rsid w:val="00731B35"/>
    <w:rsid w:val="00731D2B"/>
    <w:rsid w:val="00732836"/>
    <w:rsid w:val="0073349A"/>
    <w:rsid w:val="007339C8"/>
    <w:rsid w:val="007347B5"/>
    <w:rsid w:val="00735E97"/>
    <w:rsid w:val="00735EE3"/>
    <w:rsid w:val="00736D00"/>
    <w:rsid w:val="00737A41"/>
    <w:rsid w:val="007402C7"/>
    <w:rsid w:val="00740BDF"/>
    <w:rsid w:val="00741C33"/>
    <w:rsid w:val="00742963"/>
    <w:rsid w:val="00742B95"/>
    <w:rsid w:val="0074332A"/>
    <w:rsid w:val="00744D62"/>
    <w:rsid w:val="00744E3C"/>
    <w:rsid w:val="0074557A"/>
    <w:rsid w:val="00747009"/>
    <w:rsid w:val="007479BD"/>
    <w:rsid w:val="00750DAF"/>
    <w:rsid w:val="007512E4"/>
    <w:rsid w:val="007516BB"/>
    <w:rsid w:val="00752836"/>
    <w:rsid w:val="00752C16"/>
    <w:rsid w:val="00752E1F"/>
    <w:rsid w:val="00753F0D"/>
    <w:rsid w:val="00753FDF"/>
    <w:rsid w:val="007548C6"/>
    <w:rsid w:val="00755320"/>
    <w:rsid w:val="0075579C"/>
    <w:rsid w:val="00755E7C"/>
    <w:rsid w:val="00756201"/>
    <w:rsid w:val="00756364"/>
    <w:rsid w:val="00756BE9"/>
    <w:rsid w:val="0075780B"/>
    <w:rsid w:val="00757A23"/>
    <w:rsid w:val="00757E1F"/>
    <w:rsid w:val="00760EF3"/>
    <w:rsid w:val="007616A6"/>
    <w:rsid w:val="00761980"/>
    <w:rsid w:val="007626A1"/>
    <w:rsid w:val="007626DF"/>
    <w:rsid w:val="00763DD8"/>
    <w:rsid w:val="00764E95"/>
    <w:rsid w:val="00766147"/>
    <w:rsid w:val="00766AE5"/>
    <w:rsid w:val="00767613"/>
    <w:rsid w:val="00767C60"/>
    <w:rsid w:val="00767CFE"/>
    <w:rsid w:val="00767E1B"/>
    <w:rsid w:val="0077055B"/>
    <w:rsid w:val="00770DDA"/>
    <w:rsid w:val="0077354E"/>
    <w:rsid w:val="00773CD1"/>
    <w:rsid w:val="00774D96"/>
    <w:rsid w:val="00775424"/>
    <w:rsid w:val="00775B96"/>
    <w:rsid w:val="00776193"/>
    <w:rsid w:val="007767EC"/>
    <w:rsid w:val="007769DB"/>
    <w:rsid w:val="00776AEE"/>
    <w:rsid w:val="00776F31"/>
    <w:rsid w:val="0077713A"/>
    <w:rsid w:val="0077758E"/>
    <w:rsid w:val="0077762B"/>
    <w:rsid w:val="00777DF3"/>
    <w:rsid w:val="007804EC"/>
    <w:rsid w:val="00780AD0"/>
    <w:rsid w:val="0078164F"/>
    <w:rsid w:val="00781B24"/>
    <w:rsid w:val="0078238D"/>
    <w:rsid w:val="007832B4"/>
    <w:rsid w:val="007836DE"/>
    <w:rsid w:val="00786415"/>
    <w:rsid w:val="007867B6"/>
    <w:rsid w:val="00787600"/>
    <w:rsid w:val="007901EE"/>
    <w:rsid w:val="00790544"/>
    <w:rsid w:val="00790779"/>
    <w:rsid w:val="007918CD"/>
    <w:rsid w:val="007918FC"/>
    <w:rsid w:val="007929AF"/>
    <w:rsid w:val="007946F6"/>
    <w:rsid w:val="00794C59"/>
    <w:rsid w:val="0079617F"/>
    <w:rsid w:val="00796452"/>
    <w:rsid w:val="00796E7C"/>
    <w:rsid w:val="00797031"/>
    <w:rsid w:val="0079720F"/>
    <w:rsid w:val="00797915"/>
    <w:rsid w:val="00797A4C"/>
    <w:rsid w:val="007A0EA2"/>
    <w:rsid w:val="007A231E"/>
    <w:rsid w:val="007A3E3B"/>
    <w:rsid w:val="007A4145"/>
    <w:rsid w:val="007A428C"/>
    <w:rsid w:val="007A4737"/>
    <w:rsid w:val="007A4BF1"/>
    <w:rsid w:val="007A5D5B"/>
    <w:rsid w:val="007A5E5D"/>
    <w:rsid w:val="007A603C"/>
    <w:rsid w:val="007A6A39"/>
    <w:rsid w:val="007A6E5E"/>
    <w:rsid w:val="007B0946"/>
    <w:rsid w:val="007B18A6"/>
    <w:rsid w:val="007B2153"/>
    <w:rsid w:val="007B2CC9"/>
    <w:rsid w:val="007B435F"/>
    <w:rsid w:val="007B49A8"/>
    <w:rsid w:val="007B4CE0"/>
    <w:rsid w:val="007B56C3"/>
    <w:rsid w:val="007B5CE7"/>
    <w:rsid w:val="007B6369"/>
    <w:rsid w:val="007B6E51"/>
    <w:rsid w:val="007B7AC2"/>
    <w:rsid w:val="007B7CBB"/>
    <w:rsid w:val="007B7CCF"/>
    <w:rsid w:val="007C112C"/>
    <w:rsid w:val="007C17C9"/>
    <w:rsid w:val="007C1BC7"/>
    <w:rsid w:val="007C2563"/>
    <w:rsid w:val="007C402C"/>
    <w:rsid w:val="007C493D"/>
    <w:rsid w:val="007C4C15"/>
    <w:rsid w:val="007C587F"/>
    <w:rsid w:val="007C5B87"/>
    <w:rsid w:val="007C6D7B"/>
    <w:rsid w:val="007C7992"/>
    <w:rsid w:val="007D05F2"/>
    <w:rsid w:val="007D123C"/>
    <w:rsid w:val="007D148B"/>
    <w:rsid w:val="007D16B5"/>
    <w:rsid w:val="007D16BF"/>
    <w:rsid w:val="007D229B"/>
    <w:rsid w:val="007D23B1"/>
    <w:rsid w:val="007D3389"/>
    <w:rsid w:val="007D356D"/>
    <w:rsid w:val="007D35AC"/>
    <w:rsid w:val="007D4176"/>
    <w:rsid w:val="007D4CB9"/>
    <w:rsid w:val="007D4E75"/>
    <w:rsid w:val="007D5569"/>
    <w:rsid w:val="007D58F5"/>
    <w:rsid w:val="007D600A"/>
    <w:rsid w:val="007D63B2"/>
    <w:rsid w:val="007D735B"/>
    <w:rsid w:val="007D7578"/>
    <w:rsid w:val="007D7A66"/>
    <w:rsid w:val="007E0121"/>
    <w:rsid w:val="007E03DB"/>
    <w:rsid w:val="007E06E9"/>
    <w:rsid w:val="007E11D1"/>
    <w:rsid w:val="007E1622"/>
    <w:rsid w:val="007E1A43"/>
    <w:rsid w:val="007E1A9B"/>
    <w:rsid w:val="007E2841"/>
    <w:rsid w:val="007E2963"/>
    <w:rsid w:val="007E3565"/>
    <w:rsid w:val="007E481D"/>
    <w:rsid w:val="007E544E"/>
    <w:rsid w:val="007E5DDE"/>
    <w:rsid w:val="007E6258"/>
    <w:rsid w:val="007E7DB5"/>
    <w:rsid w:val="007E7F67"/>
    <w:rsid w:val="007F00B5"/>
    <w:rsid w:val="007F0655"/>
    <w:rsid w:val="007F0C0C"/>
    <w:rsid w:val="007F337E"/>
    <w:rsid w:val="007F3949"/>
    <w:rsid w:val="007F3C7C"/>
    <w:rsid w:val="007F3CF1"/>
    <w:rsid w:val="007F5C9B"/>
    <w:rsid w:val="007F6645"/>
    <w:rsid w:val="007F7032"/>
    <w:rsid w:val="007F7C4A"/>
    <w:rsid w:val="007F7D13"/>
    <w:rsid w:val="007F7E85"/>
    <w:rsid w:val="00800458"/>
    <w:rsid w:val="008012BB"/>
    <w:rsid w:val="00801356"/>
    <w:rsid w:val="00802615"/>
    <w:rsid w:val="00802B60"/>
    <w:rsid w:val="00802DA3"/>
    <w:rsid w:val="00802E2F"/>
    <w:rsid w:val="008037E2"/>
    <w:rsid w:val="008042FF"/>
    <w:rsid w:val="0080483A"/>
    <w:rsid w:val="008064A4"/>
    <w:rsid w:val="00806D3E"/>
    <w:rsid w:val="008075C2"/>
    <w:rsid w:val="008076F7"/>
    <w:rsid w:val="00810796"/>
    <w:rsid w:val="00810FBA"/>
    <w:rsid w:val="008110D6"/>
    <w:rsid w:val="008111C8"/>
    <w:rsid w:val="00811517"/>
    <w:rsid w:val="00811827"/>
    <w:rsid w:val="008118E6"/>
    <w:rsid w:val="00811B21"/>
    <w:rsid w:val="008121F3"/>
    <w:rsid w:val="00813476"/>
    <w:rsid w:val="00813578"/>
    <w:rsid w:val="008135AB"/>
    <w:rsid w:val="00813621"/>
    <w:rsid w:val="00814536"/>
    <w:rsid w:val="00814B3A"/>
    <w:rsid w:val="00814CCE"/>
    <w:rsid w:val="00815633"/>
    <w:rsid w:val="008167F4"/>
    <w:rsid w:val="00816989"/>
    <w:rsid w:val="00816B37"/>
    <w:rsid w:val="00816CF7"/>
    <w:rsid w:val="00817B7B"/>
    <w:rsid w:val="00817BBC"/>
    <w:rsid w:val="008235DD"/>
    <w:rsid w:val="00823E64"/>
    <w:rsid w:val="00823F68"/>
    <w:rsid w:val="00824300"/>
    <w:rsid w:val="0082432A"/>
    <w:rsid w:val="0082485A"/>
    <w:rsid w:val="0082524A"/>
    <w:rsid w:val="00826432"/>
    <w:rsid w:val="00827045"/>
    <w:rsid w:val="00830749"/>
    <w:rsid w:val="008311EC"/>
    <w:rsid w:val="00831680"/>
    <w:rsid w:val="00831BAE"/>
    <w:rsid w:val="00833535"/>
    <w:rsid w:val="00834BB3"/>
    <w:rsid w:val="00834C08"/>
    <w:rsid w:val="00834D5C"/>
    <w:rsid w:val="008357E1"/>
    <w:rsid w:val="0083608E"/>
    <w:rsid w:val="008360BC"/>
    <w:rsid w:val="00836155"/>
    <w:rsid w:val="0083636A"/>
    <w:rsid w:val="008374B3"/>
    <w:rsid w:val="00840A8E"/>
    <w:rsid w:val="00841F84"/>
    <w:rsid w:val="008422ED"/>
    <w:rsid w:val="00842342"/>
    <w:rsid w:val="008425B5"/>
    <w:rsid w:val="00842B49"/>
    <w:rsid w:val="00843C6F"/>
    <w:rsid w:val="00844128"/>
    <w:rsid w:val="0084449F"/>
    <w:rsid w:val="00844AEF"/>
    <w:rsid w:val="008456DD"/>
    <w:rsid w:val="008456F4"/>
    <w:rsid w:val="008478E6"/>
    <w:rsid w:val="00847C55"/>
    <w:rsid w:val="00850D8A"/>
    <w:rsid w:val="00851599"/>
    <w:rsid w:val="0085241F"/>
    <w:rsid w:val="0085281C"/>
    <w:rsid w:val="0085302E"/>
    <w:rsid w:val="008530DF"/>
    <w:rsid w:val="008555F7"/>
    <w:rsid w:val="008568FA"/>
    <w:rsid w:val="008572BA"/>
    <w:rsid w:val="00857DA3"/>
    <w:rsid w:val="00860F8F"/>
    <w:rsid w:val="008616A4"/>
    <w:rsid w:val="00861E32"/>
    <w:rsid w:val="00862184"/>
    <w:rsid w:val="008621E9"/>
    <w:rsid w:val="00863BB1"/>
    <w:rsid w:val="00863DAD"/>
    <w:rsid w:val="00864EF7"/>
    <w:rsid w:val="00865194"/>
    <w:rsid w:val="008652F4"/>
    <w:rsid w:val="00866356"/>
    <w:rsid w:val="00866B61"/>
    <w:rsid w:val="00866E5A"/>
    <w:rsid w:val="00866FA7"/>
    <w:rsid w:val="008674F9"/>
    <w:rsid w:val="00867E73"/>
    <w:rsid w:val="0087077A"/>
    <w:rsid w:val="008715E7"/>
    <w:rsid w:val="008715EF"/>
    <w:rsid w:val="008718E8"/>
    <w:rsid w:val="00872B98"/>
    <w:rsid w:val="00873DA2"/>
    <w:rsid w:val="008743C1"/>
    <w:rsid w:val="008746DF"/>
    <w:rsid w:val="008749B8"/>
    <w:rsid w:val="00874BA7"/>
    <w:rsid w:val="0087588E"/>
    <w:rsid w:val="00875EE2"/>
    <w:rsid w:val="00876E4C"/>
    <w:rsid w:val="00877CB5"/>
    <w:rsid w:val="00877E6B"/>
    <w:rsid w:val="008803CE"/>
    <w:rsid w:val="008814A2"/>
    <w:rsid w:val="0088179D"/>
    <w:rsid w:val="00881B99"/>
    <w:rsid w:val="008823B8"/>
    <w:rsid w:val="00882751"/>
    <w:rsid w:val="008831A6"/>
    <w:rsid w:val="00883A11"/>
    <w:rsid w:val="00883E9E"/>
    <w:rsid w:val="00884C63"/>
    <w:rsid w:val="00885829"/>
    <w:rsid w:val="008860A1"/>
    <w:rsid w:val="00886AD4"/>
    <w:rsid w:val="00886ED8"/>
    <w:rsid w:val="0088768B"/>
    <w:rsid w:val="00890026"/>
    <w:rsid w:val="00890A0F"/>
    <w:rsid w:val="00891126"/>
    <w:rsid w:val="008918B3"/>
    <w:rsid w:val="00891B22"/>
    <w:rsid w:val="008923B6"/>
    <w:rsid w:val="00892412"/>
    <w:rsid w:val="00893141"/>
    <w:rsid w:val="00893AD4"/>
    <w:rsid w:val="00893FBB"/>
    <w:rsid w:val="00894400"/>
    <w:rsid w:val="00895849"/>
    <w:rsid w:val="00895868"/>
    <w:rsid w:val="00895C26"/>
    <w:rsid w:val="0089651F"/>
    <w:rsid w:val="0089669D"/>
    <w:rsid w:val="0089681F"/>
    <w:rsid w:val="00896C54"/>
    <w:rsid w:val="00896E48"/>
    <w:rsid w:val="008A02E2"/>
    <w:rsid w:val="008A115D"/>
    <w:rsid w:val="008A1B11"/>
    <w:rsid w:val="008A1C2A"/>
    <w:rsid w:val="008A2088"/>
    <w:rsid w:val="008A2A45"/>
    <w:rsid w:val="008A3AC2"/>
    <w:rsid w:val="008A4890"/>
    <w:rsid w:val="008A4DA5"/>
    <w:rsid w:val="008A5A61"/>
    <w:rsid w:val="008A5C66"/>
    <w:rsid w:val="008A72A3"/>
    <w:rsid w:val="008A7951"/>
    <w:rsid w:val="008B0228"/>
    <w:rsid w:val="008B1D21"/>
    <w:rsid w:val="008B268E"/>
    <w:rsid w:val="008B27A9"/>
    <w:rsid w:val="008B3994"/>
    <w:rsid w:val="008B5977"/>
    <w:rsid w:val="008B625E"/>
    <w:rsid w:val="008B65BA"/>
    <w:rsid w:val="008B6AAE"/>
    <w:rsid w:val="008B7526"/>
    <w:rsid w:val="008C046D"/>
    <w:rsid w:val="008C0AC7"/>
    <w:rsid w:val="008C0EAA"/>
    <w:rsid w:val="008C0F5F"/>
    <w:rsid w:val="008C1034"/>
    <w:rsid w:val="008C1E21"/>
    <w:rsid w:val="008C1FC3"/>
    <w:rsid w:val="008C2011"/>
    <w:rsid w:val="008C3995"/>
    <w:rsid w:val="008C492C"/>
    <w:rsid w:val="008C49C2"/>
    <w:rsid w:val="008C69F7"/>
    <w:rsid w:val="008C6A1F"/>
    <w:rsid w:val="008C6BE9"/>
    <w:rsid w:val="008C6D34"/>
    <w:rsid w:val="008C7395"/>
    <w:rsid w:val="008C76F1"/>
    <w:rsid w:val="008C7CAE"/>
    <w:rsid w:val="008D0E5B"/>
    <w:rsid w:val="008D12AC"/>
    <w:rsid w:val="008D153B"/>
    <w:rsid w:val="008D16A5"/>
    <w:rsid w:val="008D1D9C"/>
    <w:rsid w:val="008D1E95"/>
    <w:rsid w:val="008D2202"/>
    <w:rsid w:val="008D2205"/>
    <w:rsid w:val="008D2387"/>
    <w:rsid w:val="008D2A0B"/>
    <w:rsid w:val="008D31C5"/>
    <w:rsid w:val="008D3E81"/>
    <w:rsid w:val="008D40ED"/>
    <w:rsid w:val="008D524F"/>
    <w:rsid w:val="008D5518"/>
    <w:rsid w:val="008D5550"/>
    <w:rsid w:val="008D5AD6"/>
    <w:rsid w:val="008D5B3E"/>
    <w:rsid w:val="008D69C0"/>
    <w:rsid w:val="008D7773"/>
    <w:rsid w:val="008E1A69"/>
    <w:rsid w:val="008E241F"/>
    <w:rsid w:val="008E3152"/>
    <w:rsid w:val="008E3758"/>
    <w:rsid w:val="008E471C"/>
    <w:rsid w:val="008E4B9C"/>
    <w:rsid w:val="008E53B5"/>
    <w:rsid w:val="008E53D8"/>
    <w:rsid w:val="008E716E"/>
    <w:rsid w:val="008E7407"/>
    <w:rsid w:val="008F017E"/>
    <w:rsid w:val="008F055A"/>
    <w:rsid w:val="008F0A5E"/>
    <w:rsid w:val="008F0AF4"/>
    <w:rsid w:val="008F1AF4"/>
    <w:rsid w:val="008F1EA4"/>
    <w:rsid w:val="008F3BB4"/>
    <w:rsid w:val="008F461E"/>
    <w:rsid w:val="008F54F1"/>
    <w:rsid w:val="008F5C7B"/>
    <w:rsid w:val="008F6921"/>
    <w:rsid w:val="00900329"/>
    <w:rsid w:val="00900433"/>
    <w:rsid w:val="00900BFC"/>
    <w:rsid w:val="00900C22"/>
    <w:rsid w:val="00900C7F"/>
    <w:rsid w:val="00902607"/>
    <w:rsid w:val="00902817"/>
    <w:rsid w:val="00903175"/>
    <w:rsid w:val="00903E50"/>
    <w:rsid w:val="00903E62"/>
    <w:rsid w:val="00904330"/>
    <w:rsid w:val="00904EB0"/>
    <w:rsid w:val="0090587E"/>
    <w:rsid w:val="00905B9A"/>
    <w:rsid w:val="0090679E"/>
    <w:rsid w:val="0090698C"/>
    <w:rsid w:val="00907329"/>
    <w:rsid w:val="0090786B"/>
    <w:rsid w:val="00907C4C"/>
    <w:rsid w:val="0091052A"/>
    <w:rsid w:val="00910681"/>
    <w:rsid w:val="00910A97"/>
    <w:rsid w:val="00911FB8"/>
    <w:rsid w:val="0091366B"/>
    <w:rsid w:val="0091425B"/>
    <w:rsid w:val="00915202"/>
    <w:rsid w:val="0091779F"/>
    <w:rsid w:val="00920835"/>
    <w:rsid w:val="00920D12"/>
    <w:rsid w:val="00922047"/>
    <w:rsid w:val="00923178"/>
    <w:rsid w:val="00924421"/>
    <w:rsid w:val="00924C79"/>
    <w:rsid w:val="009254C7"/>
    <w:rsid w:val="00925ACA"/>
    <w:rsid w:val="0092627C"/>
    <w:rsid w:val="00926531"/>
    <w:rsid w:val="00926639"/>
    <w:rsid w:val="00926BCA"/>
    <w:rsid w:val="0092707E"/>
    <w:rsid w:val="0092755C"/>
    <w:rsid w:val="0093069D"/>
    <w:rsid w:val="00930F97"/>
    <w:rsid w:val="00931834"/>
    <w:rsid w:val="00931A10"/>
    <w:rsid w:val="00932C54"/>
    <w:rsid w:val="00933661"/>
    <w:rsid w:val="009343AF"/>
    <w:rsid w:val="009345E1"/>
    <w:rsid w:val="00935416"/>
    <w:rsid w:val="0093542F"/>
    <w:rsid w:val="00935453"/>
    <w:rsid w:val="00935F2E"/>
    <w:rsid w:val="00936176"/>
    <w:rsid w:val="009368A2"/>
    <w:rsid w:val="0093711C"/>
    <w:rsid w:val="00937592"/>
    <w:rsid w:val="00940090"/>
    <w:rsid w:val="0094092D"/>
    <w:rsid w:val="009412D0"/>
    <w:rsid w:val="00941BED"/>
    <w:rsid w:val="00941E99"/>
    <w:rsid w:val="0094206B"/>
    <w:rsid w:val="0094266F"/>
    <w:rsid w:val="00942997"/>
    <w:rsid w:val="00942B95"/>
    <w:rsid w:val="009431CB"/>
    <w:rsid w:val="00945611"/>
    <w:rsid w:val="009461AE"/>
    <w:rsid w:val="0094677C"/>
    <w:rsid w:val="009467F6"/>
    <w:rsid w:val="009468A4"/>
    <w:rsid w:val="00947529"/>
    <w:rsid w:val="0095020A"/>
    <w:rsid w:val="009503B2"/>
    <w:rsid w:val="009510E7"/>
    <w:rsid w:val="00951549"/>
    <w:rsid w:val="00951B0B"/>
    <w:rsid w:val="00951B74"/>
    <w:rsid w:val="00951E27"/>
    <w:rsid w:val="009534A7"/>
    <w:rsid w:val="0095374F"/>
    <w:rsid w:val="00953894"/>
    <w:rsid w:val="00954A41"/>
    <w:rsid w:val="00954DD4"/>
    <w:rsid w:val="00955804"/>
    <w:rsid w:val="00955813"/>
    <w:rsid w:val="00955BD8"/>
    <w:rsid w:val="00955E6E"/>
    <w:rsid w:val="009560DC"/>
    <w:rsid w:val="009561AF"/>
    <w:rsid w:val="009569A4"/>
    <w:rsid w:val="00956AD1"/>
    <w:rsid w:val="009571C7"/>
    <w:rsid w:val="009579C1"/>
    <w:rsid w:val="00960114"/>
    <w:rsid w:val="009606DF"/>
    <w:rsid w:val="00960835"/>
    <w:rsid w:val="0096140B"/>
    <w:rsid w:val="0096187F"/>
    <w:rsid w:val="0096264B"/>
    <w:rsid w:val="00962935"/>
    <w:rsid w:val="00963AEB"/>
    <w:rsid w:val="00964352"/>
    <w:rsid w:val="00964985"/>
    <w:rsid w:val="00964A32"/>
    <w:rsid w:val="00966874"/>
    <w:rsid w:val="009706A0"/>
    <w:rsid w:val="00971D26"/>
    <w:rsid w:val="00972565"/>
    <w:rsid w:val="00972D1B"/>
    <w:rsid w:val="00972E32"/>
    <w:rsid w:val="009732E0"/>
    <w:rsid w:val="00973673"/>
    <w:rsid w:val="00973856"/>
    <w:rsid w:val="009741B3"/>
    <w:rsid w:val="009741C4"/>
    <w:rsid w:val="009744CC"/>
    <w:rsid w:val="0097498D"/>
    <w:rsid w:val="00975065"/>
    <w:rsid w:val="00975191"/>
    <w:rsid w:val="00975B7D"/>
    <w:rsid w:val="00976B27"/>
    <w:rsid w:val="009777C7"/>
    <w:rsid w:val="00977AA4"/>
    <w:rsid w:val="00977D2F"/>
    <w:rsid w:val="0098002D"/>
    <w:rsid w:val="00982C6B"/>
    <w:rsid w:val="00982E20"/>
    <w:rsid w:val="00983886"/>
    <w:rsid w:val="00983DD7"/>
    <w:rsid w:val="00983F5E"/>
    <w:rsid w:val="009843BC"/>
    <w:rsid w:val="00985A98"/>
    <w:rsid w:val="00985D4D"/>
    <w:rsid w:val="00985E9B"/>
    <w:rsid w:val="00987305"/>
    <w:rsid w:val="0098745F"/>
    <w:rsid w:val="00987AB5"/>
    <w:rsid w:val="00990A83"/>
    <w:rsid w:val="00990AE3"/>
    <w:rsid w:val="0099137B"/>
    <w:rsid w:val="00992C5C"/>
    <w:rsid w:val="00992D1D"/>
    <w:rsid w:val="00993AC7"/>
    <w:rsid w:val="00993B1F"/>
    <w:rsid w:val="009950C9"/>
    <w:rsid w:val="00995B09"/>
    <w:rsid w:val="00996308"/>
    <w:rsid w:val="009975D6"/>
    <w:rsid w:val="009978B6"/>
    <w:rsid w:val="00997C1E"/>
    <w:rsid w:val="009A027A"/>
    <w:rsid w:val="009A0E13"/>
    <w:rsid w:val="009A1818"/>
    <w:rsid w:val="009A21D1"/>
    <w:rsid w:val="009A24A8"/>
    <w:rsid w:val="009A2988"/>
    <w:rsid w:val="009A32A8"/>
    <w:rsid w:val="009A49A7"/>
    <w:rsid w:val="009A4FF8"/>
    <w:rsid w:val="009A5523"/>
    <w:rsid w:val="009A6637"/>
    <w:rsid w:val="009A6B99"/>
    <w:rsid w:val="009B2E77"/>
    <w:rsid w:val="009B38C2"/>
    <w:rsid w:val="009B3C07"/>
    <w:rsid w:val="009B572A"/>
    <w:rsid w:val="009B606A"/>
    <w:rsid w:val="009B64D2"/>
    <w:rsid w:val="009B67E7"/>
    <w:rsid w:val="009C0386"/>
    <w:rsid w:val="009C0DE0"/>
    <w:rsid w:val="009C0F1B"/>
    <w:rsid w:val="009C115E"/>
    <w:rsid w:val="009C1DCB"/>
    <w:rsid w:val="009C21F3"/>
    <w:rsid w:val="009C24AB"/>
    <w:rsid w:val="009C2568"/>
    <w:rsid w:val="009C2BF7"/>
    <w:rsid w:val="009C2E13"/>
    <w:rsid w:val="009C2E52"/>
    <w:rsid w:val="009C34E0"/>
    <w:rsid w:val="009C3E5B"/>
    <w:rsid w:val="009C40DC"/>
    <w:rsid w:val="009C499D"/>
    <w:rsid w:val="009C4A06"/>
    <w:rsid w:val="009C4B12"/>
    <w:rsid w:val="009C5C5E"/>
    <w:rsid w:val="009C5D89"/>
    <w:rsid w:val="009C6919"/>
    <w:rsid w:val="009C775B"/>
    <w:rsid w:val="009C7B2F"/>
    <w:rsid w:val="009D01C7"/>
    <w:rsid w:val="009D0715"/>
    <w:rsid w:val="009D1007"/>
    <w:rsid w:val="009D1B95"/>
    <w:rsid w:val="009D26A6"/>
    <w:rsid w:val="009D2E61"/>
    <w:rsid w:val="009D51CC"/>
    <w:rsid w:val="009D5978"/>
    <w:rsid w:val="009D5F77"/>
    <w:rsid w:val="009D7AC8"/>
    <w:rsid w:val="009E0AA6"/>
    <w:rsid w:val="009E0E15"/>
    <w:rsid w:val="009E188E"/>
    <w:rsid w:val="009E19EF"/>
    <w:rsid w:val="009E2DE7"/>
    <w:rsid w:val="009E4D13"/>
    <w:rsid w:val="009E620F"/>
    <w:rsid w:val="009E6B28"/>
    <w:rsid w:val="009E7046"/>
    <w:rsid w:val="009E7258"/>
    <w:rsid w:val="009E7DD2"/>
    <w:rsid w:val="009F0464"/>
    <w:rsid w:val="009F175C"/>
    <w:rsid w:val="009F19C4"/>
    <w:rsid w:val="009F230D"/>
    <w:rsid w:val="009F284D"/>
    <w:rsid w:val="009F608E"/>
    <w:rsid w:val="009F72BF"/>
    <w:rsid w:val="00A00826"/>
    <w:rsid w:val="00A0183B"/>
    <w:rsid w:val="00A01863"/>
    <w:rsid w:val="00A018FC"/>
    <w:rsid w:val="00A01A59"/>
    <w:rsid w:val="00A01E60"/>
    <w:rsid w:val="00A023A2"/>
    <w:rsid w:val="00A02ED1"/>
    <w:rsid w:val="00A03607"/>
    <w:rsid w:val="00A0369C"/>
    <w:rsid w:val="00A06286"/>
    <w:rsid w:val="00A06849"/>
    <w:rsid w:val="00A06B25"/>
    <w:rsid w:val="00A06FA2"/>
    <w:rsid w:val="00A11169"/>
    <w:rsid w:val="00A112B6"/>
    <w:rsid w:val="00A1294C"/>
    <w:rsid w:val="00A12EFB"/>
    <w:rsid w:val="00A13383"/>
    <w:rsid w:val="00A133BE"/>
    <w:rsid w:val="00A1516B"/>
    <w:rsid w:val="00A15BEB"/>
    <w:rsid w:val="00A16A0E"/>
    <w:rsid w:val="00A170B8"/>
    <w:rsid w:val="00A172E2"/>
    <w:rsid w:val="00A175D8"/>
    <w:rsid w:val="00A176A3"/>
    <w:rsid w:val="00A17B8C"/>
    <w:rsid w:val="00A200E7"/>
    <w:rsid w:val="00A20F18"/>
    <w:rsid w:val="00A21268"/>
    <w:rsid w:val="00A21E82"/>
    <w:rsid w:val="00A22C4D"/>
    <w:rsid w:val="00A22FFA"/>
    <w:rsid w:val="00A23940"/>
    <w:rsid w:val="00A24115"/>
    <w:rsid w:val="00A252BF"/>
    <w:rsid w:val="00A253B1"/>
    <w:rsid w:val="00A259FC"/>
    <w:rsid w:val="00A25C54"/>
    <w:rsid w:val="00A25F74"/>
    <w:rsid w:val="00A27309"/>
    <w:rsid w:val="00A275AB"/>
    <w:rsid w:val="00A2775B"/>
    <w:rsid w:val="00A3004E"/>
    <w:rsid w:val="00A3007A"/>
    <w:rsid w:val="00A300BC"/>
    <w:rsid w:val="00A30169"/>
    <w:rsid w:val="00A3050E"/>
    <w:rsid w:val="00A3163A"/>
    <w:rsid w:val="00A31B3D"/>
    <w:rsid w:val="00A32755"/>
    <w:rsid w:val="00A327D5"/>
    <w:rsid w:val="00A32A2E"/>
    <w:rsid w:val="00A32E26"/>
    <w:rsid w:val="00A331BB"/>
    <w:rsid w:val="00A33214"/>
    <w:rsid w:val="00A33C28"/>
    <w:rsid w:val="00A3404C"/>
    <w:rsid w:val="00A354FE"/>
    <w:rsid w:val="00A3582A"/>
    <w:rsid w:val="00A35A63"/>
    <w:rsid w:val="00A35E11"/>
    <w:rsid w:val="00A36661"/>
    <w:rsid w:val="00A37428"/>
    <w:rsid w:val="00A37B73"/>
    <w:rsid w:val="00A403F0"/>
    <w:rsid w:val="00A404A4"/>
    <w:rsid w:val="00A4065E"/>
    <w:rsid w:val="00A4076E"/>
    <w:rsid w:val="00A4097C"/>
    <w:rsid w:val="00A41552"/>
    <w:rsid w:val="00A41F0A"/>
    <w:rsid w:val="00A4244D"/>
    <w:rsid w:val="00A432B9"/>
    <w:rsid w:val="00A43A1A"/>
    <w:rsid w:val="00A43A50"/>
    <w:rsid w:val="00A440FD"/>
    <w:rsid w:val="00A448E5"/>
    <w:rsid w:val="00A457FD"/>
    <w:rsid w:val="00A459E6"/>
    <w:rsid w:val="00A46CBC"/>
    <w:rsid w:val="00A478C4"/>
    <w:rsid w:val="00A50D1A"/>
    <w:rsid w:val="00A51072"/>
    <w:rsid w:val="00A52192"/>
    <w:rsid w:val="00A52276"/>
    <w:rsid w:val="00A533FC"/>
    <w:rsid w:val="00A53472"/>
    <w:rsid w:val="00A534EF"/>
    <w:rsid w:val="00A53A60"/>
    <w:rsid w:val="00A545D4"/>
    <w:rsid w:val="00A54B49"/>
    <w:rsid w:val="00A55C1B"/>
    <w:rsid w:val="00A5603F"/>
    <w:rsid w:val="00A56656"/>
    <w:rsid w:val="00A56D39"/>
    <w:rsid w:val="00A57780"/>
    <w:rsid w:val="00A605DB"/>
    <w:rsid w:val="00A60A91"/>
    <w:rsid w:val="00A61E00"/>
    <w:rsid w:val="00A62201"/>
    <w:rsid w:val="00A62505"/>
    <w:rsid w:val="00A62DCC"/>
    <w:rsid w:val="00A62E6A"/>
    <w:rsid w:val="00A63AF6"/>
    <w:rsid w:val="00A64434"/>
    <w:rsid w:val="00A64A01"/>
    <w:rsid w:val="00A6584F"/>
    <w:rsid w:val="00A6600F"/>
    <w:rsid w:val="00A6771F"/>
    <w:rsid w:val="00A67992"/>
    <w:rsid w:val="00A70C65"/>
    <w:rsid w:val="00A71783"/>
    <w:rsid w:val="00A725C9"/>
    <w:rsid w:val="00A72952"/>
    <w:rsid w:val="00A72A54"/>
    <w:rsid w:val="00A731C1"/>
    <w:rsid w:val="00A73A7F"/>
    <w:rsid w:val="00A73AB6"/>
    <w:rsid w:val="00A73F55"/>
    <w:rsid w:val="00A7480B"/>
    <w:rsid w:val="00A748EB"/>
    <w:rsid w:val="00A74922"/>
    <w:rsid w:val="00A75751"/>
    <w:rsid w:val="00A75AA2"/>
    <w:rsid w:val="00A76A8C"/>
    <w:rsid w:val="00A772A8"/>
    <w:rsid w:val="00A7773D"/>
    <w:rsid w:val="00A801B8"/>
    <w:rsid w:val="00A810CF"/>
    <w:rsid w:val="00A82911"/>
    <w:rsid w:val="00A82A5B"/>
    <w:rsid w:val="00A83000"/>
    <w:rsid w:val="00A832C7"/>
    <w:rsid w:val="00A83861"/>
    <w:rsid w:val="00A83981"/>
    <w:rsid w:val="00A83ADC"/>
    <w:rsid w:val="00A83B48"/>
    <w:rsid w:val="00A83D18"/>
    <w:rsid w:val="00A84DE5"/>
    <w:rsid w:val="00A84F31"/>
    <w:rsid w:val="00A85148"/>
    <w:rsid w:val="00A854C9"/>
    <w:rsid w:val="00A85701"/>
    <w:rsid w:val="00A862E3"/>
    <w:rsid w:val="00A86591"/>
    <w:rsid w:val="00A87252"/>
    <w:rsid w:val="00A87359"/>
    <w:rsid w:val="00A877EC"/>
    <w:rsid w:val="00A904E7"/>
    <w:rsid w:val="00A9076E"/>
    <w:rsid w:val="00A9122C"/>
    <w:rsid w:val="00A91C2B"/>
    <w:rsid w:val="00A920CB"/>
    <w:rsid w:val="00A923E6"/>
    <w:rsid w:val="00A9294C"/>
    <w:rsid w:val="00A92C60"/>
    <w:rsid w:val="00A92C9C"/>
    <w:rsid w:val="00A92CF5"/>
    <w:rsid w:val="00A939C7"/>
    <w:rsid w:val="00A93D9D"/>
    <w:rsid w:val="00A93E5B"/>
    <w:rsid w:val="00A945AD"/>
    <w:rsid w:val="00A945E1"/>
    <w:rsid w:val="00A94DF5"/>
    <w:rsid w:val="00A96175"/>
    <w:rsid w:val="00A968B9"/>
    <w:rsid w:val="00A9786C"/>
    <w:rsid w:val="00AA0656"/>
    <w:rsid w:val="00AA0FF1"/>
    <w:rsid w:val="00AA1DAE"/>
    <w:rsid w:val="00AA2552"/>
    <w:rsid w:val="00AA2AB1"/>
    <w:rsid w:val="00AA32FF"/>
    <w:rsid w:val="00AA3413"/>
    <w:rsid w:val="00AA36BB"/>
    <w:rsid w:val="00AA3B0E"/>
    <w:rsid w:val="00AA3F9B"/>
    <w:rsid w:val="00AA47C0"/>
    <w:rsid w:val="00AA53AA"/>
    <w:rsid w:val="00AA6022"/>
    <w:rsid w:val="00AA65A3"/>
    <w:rsid w:val="00AA66AD"/>
    <w:rsid w:val="00AA6880"/>
    <w:rsid w:val="00AA705D"/>
    <w:rsid w:val="00AA73F6"/>
    <w:rsid w:val="00AA7917"/>
    <w:rsid w:val="00AA7973"/>
    <w:rsid w:val="00AA7A5B"/>
    <w:rsid w:val="00AA7DE4"/>
    <w:rsid w:val="00AB03D6"/>
    <w:rsid w:val="00AB0759"/>
    <w:rsid w:val="00AB0D27"/>
    <w:rsid w:val="00AB12F6"/>
    <w:rsid w:val="00AB19A3"/>
    <w:rsid w:val="00AB3006"/>
    <w:rsid w:val="00AB320D"/>
    <w:rsid w:val="00AB32A5"/>
    <w:rsid w:val="00AB32C3"/>
    <w:rsid w:val="00AB37DD"/>
    <w:rsid w:val="00AB3AEF"/>
    <w:rsid w:val="00AB54B4"/>
    <w:rsid w:val="00AB5AAA"/>
    <w:rsid w:val="00AB64EF"/>
    <w:rsid w:val="00AB68CB"/>
    <w:rsid w:val="00AB7353"/>
    <w:rsid w:val="00AB7A72"/>
    <w:rsid w:val="00AB7DCB"/>
    <w:rsid w:val="00AC0066"/>
    <w:rsid w:val="00AC05C4"/>
    <w:rsid w:val="00AC0BD5"/>
    <w:rsid w:val="00AC1195"/>
    <w:rsid w:val="00AC1D15"/>
    <w:rsid w:val="00AC1E66"/>
    <w:rsid w:val="00AC2234"/>
    <w:rsid w:val="00AC296F"/>
    <w:rsid w:val="00AC36E2"/>
    <w:rsid w:val="00AC39B5"/>
    <w:rsid w:val="00AC3DFC"/>
    <w:rsid w:val="00AC400F"/>
    <w:rsid w:val="00AC40B1"/>
    <w:rsid w:val="00AC4F76"/>
    <w:rsid w:val="00AC508B"/>
    <w:rsid w:val="00AC545B"/>
    <w:rsid w:val="00AC624C"/>
    <w:rsid w:val="00AC6866"/>
    <w:rsid w:val="00AC7363"/>
    <w:rsid w:val="00AD0169"/>
    <w:rsid w:val="00AD0772"/>
    <w:rsid w:val="00AD0D86"/>
    <w:rsid w:val="00AD10FE"/>
    <w:rsid w:val="00AD18C0"/>
    <w:rsid w:val="00AD1BD7"/>
    <w:rsid w:val="00AD1DA3"/>
    <w:rsid w:val="00AD39DB"/>
    <w:rsid w:val="00AD4688"/>
    <w:rsid w:val="00AD5906"/>
    <w:rsid w:val="00AD745E"/>
    <w:rsid w:val="00AD7725"/>
    <w:rsid w:val="00AD7DB5"/>
    <w:rsid w:val="00AE01F3"/>
    <w:rsid w:val="00AE07D0"/>
    <w:rsid w:val="00AE13F6"/>
    <w:rsid w:val="00AE17D9"/>
    <w:rsid w:val="00AE183B"/>
    <w:rsid w:val="00AE1B43"/>
    <w:rsid w:val="00AE3311"/>
    <w:rsid w:val="00AE3A3E"/>
    <w:rsid w:val="00AE4E33"/>
    <w:rsid w:val="00AE500B"/>
    <w:rsid w:val="00AE589B"/>
    <w:rsid w:val="00AE5B4B"/>
    <w:rsid w:val="00AE5E80"/>
    <w:rsid w:val="00AE601D"/>
    <w:rsid w:val="00AE7030"/>
    <w:rsid w:val="00AE7AE7"/>
    <w:rsid w:val="00AE7F54"/>
    <w:rsid w:val="00AE7F66"/>
    <w:rsid w:val="00AF0059"/>
    <w:rsid w:val="00AF09FA"/>
    <w:rsid w:val="00AF0F44"/>
    <w:rsid w:val="00AF1677"/>
    <w:rsid w:val="00AF20EF"/>
    <w:rsid w:val="00AF21C5"/>
    <w:rsid w:val="00AF25F2"/>
    <w:rsid w:val="00AF2C5C"/>
    <w:rsid w:val="00AF2D8C"/>
    <w:rsid w:val="00AF3131"/>
    <w:rsid w:val="00AF380B"/>
    <w:rsid w:val="00AF39FA"/>
    <w:rsid w:val="00AF4A99"/>
    <w:rsid w:val="00AF6419"/>
    <w:rsid w:val="00AF6B37"/>
    <w:rsid w:val="00AF6FC1"/>
    <w:rsid w:val="00AF7369"/>
    <w:rsid w:val="00AF7FA8"/>
    <w:rsid w:val="00B00775"/>
    <w:rsid w:val="00B00E37"/>
    <w:rsid w:val="00B012E3"/>
    <w:rsid w:val="00B02020"/>
    <w:rsid w:val="00B02B3E"/>
    <w:rsid w:val="00B02EDE"/>
    <w:rsid w:val="00B03544"/>
    <w:rsid w:val="00B03896"/>
    <w:rsid w:val="00B038EB"/>
    <w:rsid w:val="00B058F3"/>
    <w:rsid w:val="00B062AD"/>
    <w:rsid w:val="00B064C9"/>
    <w:rsid w:val="00B065DA"/>
    <w:rsid w:val="00B100E4"/>
    <w:rsid w:val="00B10375"/>
    <w:rsid w:val="00B1040A"/>
    <w:rsid w:val="00B10431"/>
    <w:rsid w:val="00B106F9"/>
    <w:rsid w:val="00B110AC"/>
    <w:rsid w:val="00B1199C"/>
    <w:rsid w:val="00B1327D"/>
    <w:rsid w:val="00B141BE"/>
    <w:rsid w:val="00B143E4"/>
    <w:rsid w:val="00B14785"/>
    <w:rsid w:val="00B15909"/>
    <w:rsid w:val="00B167CC"/>
    <w:rsid w:val="00B168D5"/>
    <w:rsid w:val="00B17C21"/>
    <w:rsid w:val="00B2017B"/>
    <w:rsid w:val="00B20198"/>
    <w:rsid w:val="00B2079C"/>
    <w:rsid w:val="00B2090E"/>
    <w:rsid w:val="00B20D5F"/>
    <w:rsid w:val="00B216B6"/>
    <w:rsid w:val="00B21774"/>
    <w:rsid w:val="00B21838"/>
    <w:rsid w:val="00B21EE4"/>
    <w:rsid w:val="00B22048"/>
    <w:rsid w:val="00B227BB"/>
    <w:rsid w:val="00B22C0E"/>
    <w:rsid w:val="00B23B63"/>
    <w:rsid w:val="00B24EC6"/>
    <w:rsid w:val="00B254DF"/>
    <w:rsid w:val="00B256FF"/>
    <w:rsid w:val="00B25AFB"/>
    <w:rsid w:val="00B25D44"/>
    <w:rsid w:val="00B25DB4"/>
    <w:rsid w:val="00B25FC4"/>
    <w:rsid w:val="00B26250"/>
    <w:rsid w:val="00B26357"/>
    <w:rsid w:val="00B2688E"/>
    <w:rsid w:val="00B2781A"/>
    <w:rsid w:val="00B27D3C"/>
    <w:rsid w:val="00B307C0"/>
    <w:rsid w:val="00B308AC"/>
    <w:rsid w:val="00B30F2B"/>
    <w:rsid w:val="00B30FBD"/>
    <w:rsid w:val="00B31ADA"/>
    <w:rsid w:val="00B31E6F"/>
    <w:rsid w:val="00B32062"/>
    <w:rsid w:val="00B325DE"/>
    <w:rsid w:val="00B3292D"/>
    <w:rsid w:val="00B32C4D"/>
    <w:rsid w:val="00B32D56"/>
    <w:rsid w:val="00B32E5C"/>
    <w:rsid w:val="00B336CA"/>
    <w:rsid w:val="00B3380A"/>
    <w:rsid w:val="00B338D1"/>
    <w:rsid w:val="00B34BC3"/>
    <w:rsid w:val="00B35955"/>
    <w:rsid w:val="00B36389"/>
    <w:rsid w:val="00B36B0B"/>
    <w:rsid w:val="00B3749B"/>
    <w:rsid w:val="00B3787A"/>
    <w:rsid w:val="00B379BA"/>
    <w:rsid w:val="00B40A3D"/>
    <w:rsid w:val="00B40BCA"/>
    <w:rsid w:val="00B41205"/>
    <w:rsid w:val="00B41EAE"/>
    <w:rsid w:val="00B41EF0"/>
    <w:rsid w:val="00B424FC"/>
    <w:rsid w:val="00B42944"/>
    <w:rsid w:val="00B430EA"/>
    <w:rsid w:val="00B43EC4"/>
    <w:rsid w:val="00B4462E"/>
    <w:rsid w:val="00B44E7E"/>
    <w:rsid w:val="00B45187"/>
    <w:rsid w:val="00B455BC"/>
    <w:rsid w:val="00B45BC9"/>
    <w:rsid w:val="00B46309"/>
    <w:rsid w:val="00B46E39"/>
    <w:rsid w:val="00B47C76"/>
    <w:rsid w:val="00B47FCC"/>
    <w:rsid w:val="00B50AE2"/>
    <w:rsid w:val="00B50BB3"/>
    <w:rsid w:val="00B50D22"/>
    <w:rsid w:val="00B5240E"/>
    <w:rsid w:val="00B52718"/>
    <w:rsid w:val="00B54C76"/>
    <w:rsid w:val="00B55A14"/>
    <w:rsid w:val="00B55F4A"/>
    <w:rsid w:val="00B571F1"/>
    <w:rsid w:val="00B605DA"/>
    <w:rsid w:val="00B60E4F"/>
    <w:rsid w:val="00B61236"/>
    <w:rsid w:val="00B63B5E"/>
    <w:rsid w:val="00B64CAC"/>
    <w:rsid w:val="00B655C7"/>
    <w:rsid w:val="00B65B8B"/>
    <w:rsid w:val="00B665EB"/>
    <w:rsid w:val="00B67DEC"/>
    <w:rsid w:val="00B71979"/>
    <w:rsid w:val="00B725B9"/>
    <w:rsid w:val="00B725C4"/>
    <w:rsid w:val="00B72A93"/>
    <w:rsid w:val="00B72DA3"/>
    <w:rsid w:val="00B73A30"/>
    <w:rsid w:val="00B751EA"/>
    <w:rsid w:val="00B7587E"/>
    <w:rsid w:val="00B76B13"/>
    <w:rsid w:val="00B76F23"/>
    <w:rsid w:val="00B77270"/>
    <w:rsid w:val="00B77A1C"/>
    <w:rsid w:val="00B80110"/>
    <w:rsid w:val="00B80FA0"/>
    <w:rsid w:val="00B8173F"/>
    <w:rsid w:val="00B81BDB"/>
    <w:rsid w:val="00B82B12"/>
    <w:rsid w:val="00B834F2"/>
    <w:rsid w:val="00B83A0B"/>
    <w:rsid w:val="00B8635E"/>
    <w:rsid w:val="00B864AC"/>
    <w:rsid w:val="00B86D63"/>
    <w:rsid w:val="00B86E4E"/>
    <w:rsid w:val="00B87500"/>
    <w:rsid w:val="00B87564"/>
    <w:rsid w:val="00B9059B"/>
    <w:rsid w:val="00B9062A"/>
    <w:rsid w:val="00B90CA5"/>
    <w:rsid w:val="00B90F55"/>
    <w:rsid w:val="00B910F5"/>
    <w:rsid w:val="00B915DC"/>
    <w:rsid w:val="00B91F52"/>
    <w:rsid w:val="00B941CB"/>
    <w:rsid w:val="00B958D7"/>
    <w:rsid w:val="00B96B33"/>
    <w:rsid w:val="00B96B74"/>
    <w:rsid w:val="00B97095"/>
    <w:rsid w:val="00B976E3"/>
    <w:rsid w:val="00B97B25"/>
    <w:rsid w:val="00BA01DC"/>
    <w:rsid w:val="00BA0AFF"/>
    <w:rsid w:val="00BA0DEF"/>
    <w:rsid w:val="00BA166D"/>
    <w:rsid w:val="00BA178D"/>
    <w:rsid w:val="00BA1CD2"/>
    <w:rsid w:val="00BA21D0"/>
    <w:rsid w:val="00BA24DF"/>
    <w:rsid w:val="00BA3297"/>
    <w:rsid w:val="00BA3454"/>
    <w:rsid w:val="00BA3D17"/>
    <w:rsid w:val="00BA4599"/>
    <w:rsid w:val="00BA4A2C"/>
    <w:rsid w:val="00BA5D83"/>
    <w:rsid w:val="00BA6485"/>
    <w:rsid w:val="00BA740D"/>
    <w:rsid w:val="00BA77B5"/>
    <w:rsid w:val="00BA79B0"/>
    <w:rsid w:val="00BB08B9"/>
    <w:rsid w:val="00BB0D16"/>
    <w:rsid w:val="00BB1090"/>
    <w:rsid w:val="00BB1473"/>
    <w:rsid w:val="00BB27E7"/>
    <w:rsid w:val="00BB28AD"/>
    <w:rsid w:val="00BB2D41"/>
    <w:rsid w:val="00BB47C5"/>
    <w:rsid w:val="00BB514E"/>
    <w:rsid w:val="00BB5921"/>
    <w:rsid w:val="00BB5D34"/>
    <w:rsid w:val="00BB66DC"/>
    <w:rsid w:val="00BB6DB9"/>
    <w:rsid w:val="00BB7566"/>
    <w:rsid w:val="00BC0869"/>
    <w:rsid w:val="00BC0E12"/>
    <w:rsid w:val="00BC14CE"/>
    <w:rsid w:val="00BC1BB3"/>
    <w:rsid w:val="00BC24D5"/>
    <w:rsid w:val="00BC3D1A"/>
    <w:rsid w:val="00BC40F0"/>
    <w:rsid w:val="00BC4220"/>
    <w:rsid w:val="00BC4751"/>
    <w:rsid w:val="00BC56E2"/>
    <w:rsid w:val="00BD0C00"/>
    <w:rsid w:val="00BD0C60"/>
    <w:rsid w:val="00BD1AEB"/>
    <w:rsid w:val="00BD2193"/>
    <w:rsid w:val="00BD321D"/>
    <w:rsid w:val="00BD5F1F"/>
    <w:rsid w:val="00BD6C30"/>
    <w:rsid w:val="00BD76F0"/>
    <w:rsid w:val="00BD79B1"/>
    <w:rsid w:val="00BE2389"/>
    <w:rsid w:val="00BE337E"/>
    <w:rsid w:val="00BE413D"/>
    <w:rsid w:val="00BE4C35"/>
    <w:rsid w:val="00BE4E90"/>
    <w:rsid w:val="00BE579F"/>
    <w:rsid w:val="00BE74EC"/>
    <w:rsid w:val="00BE779A"/>
    <w:rsid w:val="00BE7D65"/>
    <w:rsid w:val="00BE7E07"/>
    <w:rsid w:val="00BF0653"/>
    <w:rsid w:val="00BF09DB"/>
    <w:rsid w:val="00BF1809"/>
    <w:rsid w:val="00BF4257"/>
    <w:rsid w:val="00BF4566"/>
    <w:rsid w:val="00BF494A"/>
    <w:rsid w:val="00BF4BE7"/>
    <w:rsid w:val="00BF54AF"/>
    <w:rsid w:val="00BF55E5"/>
    <w:rsid w:val="00BF6351"/>
    <w:rsid w:val="00BF6955"/>
    <w:rsid w:val="00BF7B62"/>
    <w:rsid w:val="00C006E1"/>
    <w:rsid w:val="00C010D9"/>
    <w:rsid w:val="00C01296"/>
    <w:rsid w:val="00C01C1B"/>
    <w:rsid w:val="00C01DB3"/>
    <w:rsid w:val="00C02728"/>
    <w:rsid w:val="00C032F8"/>
    <w:rsid w:val="00C03994"/>
    <w:rsid w:val="00C03B46"/>
    <w:rsid w:val="00C043DB"/>
    <w:rsid w:val="00C05EBA"/>
    <w:rsid w:val="00C062AC"/>
    <w:rsid w:val="00C06812"/>
    <w:rsid w:val="00C06A38"/>
    <w:rsid w:val="00C06C18"/>
    <w:rsid w:val="00C06FD1"/>
    <w:rsid w:val="00C0755C"/>
    <w:rsid w:val="00C07FCF"/>
    <w:rsid w:val="00C10A74"/>
    <w:rsid w:val="00C10DFB"/>
    <w:rsid w:val="00C1100E"/>
    <w:rsid w:val="00C11D88"/>
    <w:rsid w:val="00C12254"/>
    <w:rsid w:val="00C13371"/>
    <w:rsid w:val="00C13AB0"/>
    <w:rsid w:val="00C13E3C"/>
    <w:rsid w:val="00C13EFF"/>
    <w:rsid w:val="00C14092"/>
    <w:rsid w:val="00C1416D"/>
    <w:rsid w:val="00C144D8"/>
    <w:rsid w:val="00C1450B"/>
    <w:rsid w:val="00C15BC8"/>
    <w:rsid w:val="00C15BF6"/>
    <w:rsid w:val="00C15C5B"/>
    <w:rsid w:val="00C16DB4"/>
    <w:rsid w:val="00C16FB0"/>
    <w:rsid w:val="00C20E3A"/>
    <w:rsid w:val="00C211C6"/>
    <w:rsid w:val="00C217B1"/>
    <w:rsid w:val="00C2222B"/>
    <w:rsid w:val="00C224BF"/>
    <w:rsid w:val="00C22C8E"/>
    <w:rsid w:val="00C233A4"/>
    <w:rsid w:val="00C23AF6"/>
    <w:rsid w:val="00C2401C"/>
    <w:rsid w:val="00C245F0"/>
    <w:rsid w:val="00C25735"/>
    <w:rsid w:val="00C27262"/>
    <w:rsid w:val="00C27270"/>
    <w:rsid w:val="00C27592"/>
    <w:rsid w:val="00C27EED"/>
    <w:rsid w:val="00C30285"/>
    <w:rsid w:val="00C31668"/>
    <w:rsid w:val="00C32CC7"/>
    <w:rsid w:val="00C32EAE"/>
    <w:rsid w:val="00C32FF1"/>
    <w:rsid w:val="00C32FF8"/>
    <w:rsid w:val="00C3362F"/>
    <w:rsid w:val="00C34365"/>
    <w:rsid w:val="00C34F10"/>
    <w:rsid w:val="00C359D7"/>
    <w:rsid w:val="00C35A48"/>
    <w:rsid w:val="00C3684D"/>
    <w:rsid w:val="00C36B7B"/>
    <w:rsid w:val="00C376F7"/>
    <w:rsid w:val="00C409FE"/>
    <w:rsid w:val="00C40EE3"/>
    <w:rsid w:val="00C4139B"/>
    <w:rsid w:val="00C4162A"/>
    <w:rsid w:val="00C41E28"/>
    <w:rsid w:val="00C4265F"/>
    <w:rsid w:val="00C42AF2"/>
    <w:rsid w:val="00C44449"/>
    <w:rsid w:val="00C44D55"/>
    <w:rsid w:val="00C45C90"/>
    <w:rsid w:val="00C47B97"/>
    <w:rsid w:val="00C47C79"/>
    <w:rsid w:val="00C507F2"/>
    <w:rsid w:val="00C50E11"/>
    <w:rsid w:val="00C50F77"/>
    <w:rsid w:val="00C50F8C"/>
    <w:rsid w:val="00C51189"/>
    <w:rsid w:val="00C52D8C"/>
    <w:rsid w:val="00C52DDB"/>
    <w:rsid w:val="00C530E4"/>
    <w:rsid w:val="00C53A76"/>
    <w:rsid w:val="00C552CF"/>
    <w:rsid w:val="00C555AE"/>
    <w:rsid w:val="00C55958"/>
    <w:rsid w:val="00C57BE9"/>
    <w:rsid w:val="00C60982"/>
    <w:rsid w:val="00C60D32"/>
    <w:rsid w:val="00C61306"/>
    <w:rsid w:val="00C616C1"/>
    <w:rsid w:val="00C616DB"/>
    <w:rsid w:val="00C617FB"/>
    <w:rsid w:val="00C61CF1"/>
    <w:rsid w:val="00C634BA"/>
    <w:rsid w:val="00C64C40"/>
    <w:rsid w:val="00C64EFE"/>
    <w:rsid w:val="00C65312"/>
    <w:rsid w:val="00C65901"/>
    <w:rsid w:val="00C65B8A"/>
    <w:rsid w:val="00C65E63"/>
    <w:rsid w:val="00C660CA"/>
    <w:rsid w:val="00C66171"/>
    <w:rsid w:val="00C6680A"/>
    <w:rsid w:val="00C670CA"/>
    <w:rsid w:val="00C67431"/>
    <w:rsid w:val="00C6795D"/>
    <w:rsid w:val="00C67A71"/>
    <w:rsid w:val="00C700B6"/>
    <w:rsid w:val="00C700F8"/>
    <w:rsid w:val="00C70DCD"/>
    <w:rsid w:val="00C70EE8"/>
    <w:rsid w:val="00C718DE"/>
    <w:rsid w:val="00C7353F"/>
    <w:rsid w:val="00C73C3C"/>
    <w:rsid w:val="00C740BE"/>
    <w:rsid w:val="00C749D0"/>
    <w:rsid w:val="00C749FC"/>
    <w:rsid w:val="00C74B35"/>
    <w:rsid w:val="00C74BFA"/>
    <w:rsid w:val="00C74EC7"/>
    <w:rsid w:val="00C75016"/>
    <w:rsid w:val="00C80607"/>
    <w:rsid w:val="00C81089"/>
    <w:rsid w:val="00C817AF"/>
    <w:rsid w:val="00C830CA"/>
    <w:rsid w:val="00C83A1F"/>
    <w:rsid w:val="00C83B3C"/>
    <w:rsid w:val="00C840CD"/>
    <w:rsid w:val="00C84182"/>
    <w:rsid w:val="00C841E4"/>
    <w:rsid w:val="00C84270"/>
    <w:rsid w:val="00C84366"/>
    <w:rsid w:val="00C8488B"/>
    <w:rsid w:val="00C84893"/>
    <w:rsid w:val="00C85829"/>
    <w:rsid w:val="00C86179"/>
    <w:rsid w:val="00C86F3C"/>
    <w:rsid w:val="00C8755F"/>
    <w:rsid w:val="00C878A5"/>
    <w:rsid w:val="00C9022E"/>
    <w:rsid w:val="00C90648"/>
    <w:rsid w:val="00C90E91"/>
    <w:rsid w:val="00C91D76"/>
    <w:rsid w:val="00C924F4"/>
    <w:rsid w:val="00C92955"/>
    <w:rsid w:val="00C929DC"/>
    <w:rsid w:val="00C930EF"/>
    <w:rsid w:val="00C941D1"/>
    <w:rsid w:val="00C94204"/>
    <w:rsid w:val="00C95760"/>
    <w:rsid w:val="00C96A94"/>
    <w:rsid w:val="00C96B34"/>
    <w:rsid w:val="00C96BA8"/>
    <w:rsid w:val="00C96E39"/>
    <w:rsid w:val="00C97047"/>
    <w:rsid w:val="00C9715B"/>
    <w:rsid w:val="00C9763D"/>
    <w:rsid w:val="00C97697"/>
    <w:rsid w:val="00C9779E"/>
    <w:rsid w:val="00C97D9B"/>
    <w:rsid w:val="00CA0136"/>
    <w:rsid w:val="00CA14D8"/>
    <w:rsid w:val="00CA14FB"/>
    <w:rsid w:val="00CA319E"/>
    <w:rsid w:val="00CA3542"/>
    <w:rsid w:val="00CA4DA9"/>
    <w:rsid w:val="00CA4F09"/>
    <w:rsid w:val="00CA5503"/>
    <w:rsid w:val="00CA6BD1"/>
    <w:rsid w:val="00CA727A"/>
    <w:rsid w:val="00CA7AC0"/>
    <w:rsid w:val="00CB1346"/>
    <w:rsid w:val="00CB165B"/>
    <w:rsid w:val="00CB1C51"/>
    <w:rsid w:val="00CB29AF"/>
    <w:rsid w:val="00CB2CEB"/>
    <w:rsid w:val="00CB3848"/>
    <w:rsid w:val="00CB3DF6"/>
    <w:rsid w:val="00CB5079"/>
    <w:rsid w:val="00CB68C0"/>
    <w:rsid w:val="00CB6CA9"/>
    <w:rsid w:val="00CB6EBB"/>
    <w:rsid w:val="00CB7931"/>
    <w:rsid w:val="00CB7D65"/>
    <w:rsid w:val="00CC1609"/>
    <w:rsid w:val="00CC2441"/>
    <w:rsid w:val="00CC2AAA"/>
    <w:rsid w:val="00CC2B13"/>
    <w:rsid w:val="00CC43F4"/>
    <w:rsid w:val="00CC54D4"/>
    <w:rsid w:val="00CC553E"/>
    <w:rsid w:val="00CC65EB"/>
    <w:rsid w:val="00CC702B"/>
    <w:rsid w:val="00CC7589"/>
    <w:rsid w:val="00CD0155"/>
    <w:rsid w:val="00CD04D3"/>
    <w:rsid w:val="00CD09AB"/>
    <w:rsid w:val="00CD2106"/>
    <w:rsid w:val="00CD3291"/>
    <w:rsid w:val="00CD36C8"/>
    <w:rsid w:val="00CD3B7F"/>
    <w:rsid w:val="00CD4AD5"/>
    <w:rsid w:val="00CD4BB1"/>
    <w:rsid w:val="00CD4DC4"/>
    <w:rsid w:val="00CD5933"/>
    <w:rsid w:val="00CD59CF"/>
    <w:rsid w:val="00CD68B7"/>
    <w:rsid w:val="00CD747E"/>
    <w:rsid w:val="00CD7D24"/>
    <w:rsid w:val="00CE15A7"/>
    <w:rsid w:val="00CE20FE"/>
    <w:rsid w:val="00CE5FD3"/>
    <w:rsid w:val="00CE617C"/>
    <w:rsid w:val="00CE68B5"/>
    <w:rsid w:val="00CE71D1"/>
    <w:rsid w:val="00CF03F8"/>
    <w:rsid w:val="00CF1105"/>
    <w:rsid w:val="00CF1A03"/>
    <w:rsid w:val="00CF1C9A"/>
    <w:rsid w:val="00CF1DC8"/>
    <w:rsid w:val="00CF326D"/>
    <w:rsid w:val="00CF328B"/>
    <w:rsid w:val="00CF38B1"/>
    <w:rsid w:val="00CF3E52"/>
    <w:rsid w:val="00CF438C"/>
    <w:rsid w:val="00CF4751"/>
    <w:rsid w:val="00CF6814"/>
    <w:rsid w:val="00CF68FC"/>
    <w:rsid w:val="00D00ED5"/>
    <w:rsid w:val="00D01780"/>
    <w:rsid w:val="00D01830"/>
    <w:rsid w:val="00D01FB8"/>
    <w:rsid w:val="00D02627"/>
    <w:rsid w:val="00D0274B"/>
    <w:rsid w:val="00D02C12"/>
    <w:rsid w:val="00D034A2"/>
    <w:rsid w:val="00D035A6"/>
    <w:rsid w:val="00D03699"/>
    <w:rsid w:val="00D0375A"/>
    <w:rsid w:val="00D048BA"/>
    <w:rsid w:val="00D0593C"/>
    <w:rsid w:val="00D06062"/>
    <w:rsid w:val="00D06194"/>
    <w:rsid w:val="00D06A0B"/>
    <w:rsid w:val="00D0773A"/>
    <w:rsid w:val="00D10E3A"/>
    <w:rsid w:val="00D11D8F"/>
    <w:rsid w:val="00D120D0"/>
    <w:rsid w:val="00D12C8F"/>
    <w:rsid w:val="00D13027"/>
    <w:rsid w:val="00D13541"/>
    <w:rsid w:val="00D137AA"/>
    <w:rsid w:val="00D13876"/>
    <w:rsid w:val="00D13E2E"/>
    <w:rsid w:val="00D14067"/>
    <w:rsid w:val="00D1504A"/>
    <w:rsid w:val="00D15102"/>
    <w:rsid w:val="00D154B4"/>
    <w:rsid w:val="00D15BD7"/>
    <w:rsid w:val="00D16A38"/>
    <w:rsid w:val="00D16A70"/>
    <w:rsid w:val="00D16A93"/>
    <w:rsid w:val="00D16BA6"/>
    <w:rsid w:val="00D17277"/>
    <w:rsid w:val="00D17AC5"/>
    <w:rsid w:val="00D205E9"/>
    <w:rsid w:val="00D2096E"/>
    <w:rsid w:val="00D2109A"/>
    <w:rsid w:val="00D2183A"/>
    <w:rsid w:val="00D22AD3"/>
    <w:rsid w:val="00D22C7D"/>
    <w:rsid w:val="00D22CF8"/>
    <w:rsid w:val="00D2325A"/>
    <w:rsid w:val="00D24165"/>
    <w:rsid w:val="00D24F35"/>
    <w:rsid w:val="00D2537B"/>
    <w:rsid w:val="00D256B6"/>
    <w:rsid w:val="00D2590A"/>
    <w:rsid w:val="00D25CDD"/>
    <w:rsid w:val="00D27984"/>
    <w:rsid w:val="00D27AF9"/>
    <w:rsid w:val="00D30ECC"/>
    <w:rsid w:val="00D31319"/>
    <w:rsid w:val="00D31695"/>
    <w:rsid w:val="00D325A2"/>
    <w:rsid w:val="00D329CF"/>
    <w:rsid w:val="00D3454C"/>
    <w:rsid w:val="00D34B54"/>
    <w:rsid w:val="00D35255"/>
    <w:rsid w:val="00D35BE1"/>
    <w:rsid w:val="00D36964"/>
    <w:rsid w:val="00D37ACC"/>
    <w:rsid w:val="00D37D67"/>
    <w:rsid w:val="00D4009A"/>
    <w:rsid w:val="00D4018A"/>
    <w:rsid w:val="00D402DC"/>
    <w:rsid w:val="00D40D94"/>
    <w:rsid w:val="00D41AE7"/>
    <w:rsid w:val="00D42C1D"/>
    <w:rsid w:val="00D433C8"/>
    <w:rsid w:val="00D449A1"/>
    <w:rsid w:val="00D44B98"/>
    <w:rsid w:val="00D4567F"/>
    <w:rsid w:val="00D458E6"/>
    <w:rsid w:val="00D45CCB"/>
    <w:rsid w:val="00D46223"/>
    <w:rsid w:val="00D46386"/>
    <w:rsid w:val="00D464C7"/>
    <w:rsid w:val="00D46866"/>
    <w:rsid w:val="00D469FD"/>
    <w:rsid w:val="00D50038"/>
    <w:rsid w:val="00D51BB6"/>
    <w:rsid w:val="00D5296F"/>
    <w:rsid w:val="00D530E8"/>
    <w:rsid w:val="00D5324B"/>
    <w:rsid w:val="00D53BC6"/>
    <w:rsid w:val="00D5421A"/>
    <w:rsid w:val="00D54C0F"/>
    <w:rsid w:val="00D54C68"/>
    <w:rsid w:val="00D55988"/>
    <w:rsid w:val="00D55D68"/>
    <w:rsid w:val="00D55FEB"/>
    <w:rsid w:val="00D56BF3"/>
    <w:rsid w:val="00D56EFE"/>
    <w:rsid w:val="00D60405"/>
    <w:rsid w:val="00D61740"/>
    <w:rsid w:val="00D61903"/>
    <w:rsid w:val="00D62B9E"/>
    <w:rsid w:val="00D62FD7"/>
    <w:rsid w:val="00D63E66"/>
    <w:rsid w:val="00D64F05"/>
    <w:rsid w:val="00D6511D"/>
    <w:rsid w:val="00D653E2"/>
    <w:rsid w:val="00D65651"/>
    <w:rsid w:val="00D663C7"/>
    <w:rsid w:val="00D663CF"/>
    <w:rsid w:val="00D66E52"/>
    <w:rsid w:val="00D66E73"/>
    <w:rsid w:val="00D67031"/>
    <w:rsid w:val="00D67BCF"/>
    <w:rsid w:val="00D67FD6"/>
    <w:rsid w:val="00D70EA7"/>
    <w:rsid w:val="00D71194"/>
    <w:rsid w:val="00D71F9C"/>
    <w:rsid w:val="00D72922"/>
    <w:rsid w:val="00D73529"/>
    <w:rsid w:val="00D737B8"/>
    <w:rsid w:val="00D73FE1"/>
    <w:rsid w:val="00D74428"/>
    <w:rsid w:val="00D7532F"/>
    <w:rsid w:val="00D7571B"/>
    <w:rsid w:val="00D759D0"/>
    <w:rsid w:val="00D75C76"/>
    <w:rsid w:val="00D7670E"/>
    <w:rsid w:val="00D771D6"/>
    <w:rsid w:val="00D77344"/>
    <w:rsid w:val="00D774EE"/>
    <w:rsid w:val="00D77F13"/>
    <w:rsid w:val="00D80878"/>
    <w:rsid w:val="00D80A5D"/>
    <w:rsid w:val="00D81282"/>
    <w:rsid w:val="00D813A0"/>
    <w:rsid w:val="00D820D6"/>
    <w:rsid w:val="00D8232B"/>
    <w:rsid w:val="00D8257D"/>
    <w:rsid w:val="00D8275D"/>
    <w:rsid w:val="00D82A7E"/>
    <w:rsid w:val="00D82BCB"/>
    <w:rsid w:val="00D82F67"/>
    <w:rsid w:val="00D83E76"/>
    <w:rsid w:val="00D84772"/>
    <w:rsid w:val="00D84CF7"/>
    <w:rsid w:val="00D84D6F"/>
    <w:rsid w:val="00D85445"/>
    <w:rsid w:val="00D877A9"/>
    <w:rsid w:val="00D90054"/>
    <w:rsid w:val="00D90DFC"/>
    <w:rsid w:val="00D91112"/>
    <w:rsid w:val="00D918F2"/>
    <w:rsid w:val="00D919D8"/>
    <w:rsid w:val="00D91FF9"/>
    <w:rsid w:val="00D92866"/>
    <w:rsid w:val="00D92E74"/>
    <w:rsid w:val="00D93DEA"/>
    <w:rsid w:val="00D93E5F"/>
    <w:rsid w:val="00D94032"/>
    <w:rsid w:val="00D9523B"/>
    <w:rsid w:val="00D96407"/>
    <w:rsid w:val="00D96F79"/>
    <w:rsid w:val="00D978C7"/>
    <w:rsid w:val="00D978D8"/>
    <w:rsid w:val="00D97F43"/>
    <w:rsid w:val="00DA076A"/>
    <w:rsid w:val="00DA1114"/>
    <w:rsid w:val="00DA18FB"/>
    <w:rsid w:val="00DA1F74"/>
    <w:rsid w:val="00DA25E7"/>
    <w:rsid w:val="00DA25F1"/>
    <w:rsid w:val="00DA2713"/>
    <w:rsid w:val="00DA4388"/>
    <w:rsid w:val="00DA4690"/>
    <w:rsid w:val="00DA484B"/>
    <w:rsid w:val="00DA4F1D"/>
    <w:rsid w:val="00DA6174"/>
    <w:rsid w:val="00DA745C"/>
    <w:rsid w:val="00DA77D2"/>
    <w:rsid w:val="00DB0105"/>
    <w:rsid w:val="00DB04FC"/>
    <w:rsid w:val="00DB0938"/>
    <w:rsid w:val="00DB3E5B"/>
    <w:rsid w:val="00DB4038"/>
    <w:rsid w:val="00DB4118"/>
    <w:rsid w:val="00DB4217"/>
    <w:rsid w:val="00DB5EDA"/>
    <w:rsid w:val="00DB6AF7"/>
    <w:rsid w:val="00DB6B9A"/>
    <w:rsid w:val="00DB716A"/>
    <w:rsid w:val="00DB779E"/>
    <w:rsid w:val="00DB7F07"/>
    <w:rsid w:val="00DC07C6"/>
    <w:rsid w:val="00DC149F"/>
    <w:rsid w:val="00DC19CA"/>
    <w:rsid w:val="00DC2098"/>
    <w:rsid w:val="00DC27C5"/>
    <w:rsid w:val="00DC28AB"/>
    <w:rsid w:val="00DC3CD5"/>
    <w:rsid w:val="00DC416C"/>
    <w:rsid w:val="00DC49A3"/>
    <w:rsid w:val="00DC5A6F"/>
    <w:rsid w:val="00DC5E9D"/>
    <w:rsid w:val="00DC6982"/>
    <w:rsid w:val="00DC69E2"/>
    <w:rsid w:val="00DC6E9B"/>
    <w:rsid w:val="00DC78CA"/>
    <w:rsid w:val="00DD07C0"/>
    <w:rsid w:val="00DD0B4B"/>
    <w:rsid w:val="00DD21EB"/>
    <w:rsid w:val="00DD278B"/>
    <w:rsid w:val="00DD2D7A"/>
    <w:rsid w:val="00DD42E2"/>
    <w:rsid w:val="00DD45B2"/>
    <w:rsid w:val="00DD46C8"/>
    <w:rsid w:val="00DD521C"/>
    <w:rsid w:val="00DD5877"/>
    <w:rsid w:val="00DD5942"/>
    <w:rsid w:val="00DD5E9B"/>
    <w:rsid w:val="00DD612E"/>
    <w:rsid w:val="00DD6B27"/>
    <w:rsid w:val="00DD6E0F"/>
    <w:rsid w:val="00DD791D"/>
    <w:rsid w:val="00DD7D9C"/>
    <w:rsid w:val="00DE05C2"/>
    <w:rsid w:val="00DE0BE6"/>
    <w:rsid w:val="00DE1138"/>
    <w:rsid w:val="00DE137D"/>
    <w:rsid w:val="00DE1CAF"/>
    <w:rsid w:val="00DE1D6B"/>
    <w:rsid w:val="00DE1EBA"/>
    <w:rsid w:val="00DE2805"/>
    <w:rsid w:val="00DE308A"/>
    <w:rsid w:val="00DE50F8"/>
    <w:rsid w:val="00DE5A7E"/>
    <w:rsid w:val="00DE616A"/>
    <w:rsid w:val="00DE6269"/>
    <w:rsid w:val="00DE6609"/>
    <w:rsid w:val="00DE749B"/>
    <w:rsid w:val="00DF02CC"/>
    <w:rsid w:val="00DF09C0"/>
    <w:rsid w:val="00DF0B43"/>
    <w:rsid w:val="00DF13E7"/>
    <w:rsid w:val="00DF1637"/>
    <w:rsid w:val="00DF16BB"/>
    <w:rsid w:val="00DF1A55"/>
    <w:rsid w:val="00DF1F51"/>
    <w:rsid w:val="00DF253A"/>
    <w:rsid w:val="00DF2590"/>
    <w:rsid w:val="00DF274F"/>
    <w:rsid w:val="00DF3339"/>
    <w:rsid w:val="00DF3AD2"/>
    <w:rsid w:val="00DF4581"/>
    <w:rsid w:val="00DF63C8"/>
    <w:rsid w:val="00DF751F"/>
    <w:rsid w:val="00E00727"/>
    <w:rsid w:val="00E00A5C"/>
    <w:rsid w:val="00E00B4C"/>
    <w:rsid w:val="00E00F0C"/>
    <w:rsid w:val="00E017B1"/>
    <w:rsid w:val="00E017F4"/>
    <w:rsid w:val="00E01C2A"/>
    <w:rsid w:val="00E026D8"/>
    <w:rsid w:val="00E02BE8"/>
    <w:rsid w:val="00E04902"/>
    <w:rsid w:val="00E04F94"/>
    <w:rsid w:val="00E05143"/>
    <w:rsid w:val="00E0563D"/>
    <w:rsid w:val="00E0610D"/>
    <w:rsid w:val="00E06E19"/>
    <w:rsid w:val="00E06FBD"/>
    <w:rsid w:val="00E07286"/>
    <w:rsid w:val="00E075EA"/>
    <w:rsid w:val="00E076AA"/>
    <w:rsid w:val="00E07994"/>
    <w:rsid w:val="00E1035E"/>
    <w:rsid w:val="00E130BA"/>
    <w:rsid w:val="00E13382"/>
    <w:rsid w:val="00E14D7F"/>
    <w:rsid w:val="00E1521B"/>
    <w:rsid w:val="00E15788"/>
    <w:rsid w:val="00E159CD"/>
    <w:rsid w:val="00E160D6"/>
    <w:rsid w:val="00E16D72"/>
    <w:rsid w:val="00E17540"/>
    <w:rsid w:val="00E17D4A"/>
    <w:rsid w:val="00E201AB"/>
    <w:rsid w:val="00E206B6"/>
    <w:rsid w:val="00E20BA9"/>
    <w:rsid w:val="00E21529"/>
    <w:rsid w:val="00E21C4A"/>
    <w:rsid w:val="00E22292"/>
    <w:rsid w:val="00E22313"/>
    <w:rsid w:val="00E23189"/>
    <w:rsid w:val="00E234C1"/>
    <w:rsid w:val="00E236A9"/>
    <w:rsid w:val="00E239EE"/>
    <w:rsid w:val="00E23C6B"/>
    <w:rsid w:val="00E23F87"/>
    <w:rsid w:val="00E2454C"/>
    <w:rsid w:val="00E253CB"/>
    <w:rsid w:val="00E265FA"/>
    <w:rsid w:val="00E272AB"/>
    <w:rsid w:val="00E272D9"/>
    <w:rsid w:val="00E273E0"/>
    <w:rsid w:val="00E27AF2"/>
    <w:rsid w:val="00E31065"/>
    <w:rsid w:val="00E32A21"/>
    <w:rsid w:val="00E336C4"/>
    <w:rsid w:val="00E345A2"/>
    <w:rsid w:val="00E34DAF"/>
    <w:rsid w:val="00E35B45"/>
    <w:rsid w:val="00E3615A"/>
    <w:rsid w:val="00E36BB3"/>
    <w:rsid w:val="00E37321"/>
    <w:rsid w:val="00E37342"/>
    <w:rsid w:val="00E37AD5"/>
    <w:rsid w:val="00E4142C"/>
    <w:rsid w:val="00E415CE"/>
    <w:rsid w:val="00E42B76"/>
    <w:rsid w:val="00E42C8C"/>
    <w:rsid w:val="00E43048"/>
    <w:rsid w:val="00E43791"/>
    <w:rsid w:val="00E43A7F"/>
    <w:rsid w:val="00E43C71"/>
    <w:rsid w:val="00E442F0"/>
    <w:rsid w:val="00E44366"/>
    <w:rsid w:val="00E4450B"/>
    <w:rsid w:val="00E45091"/>
    <w:rsid w:val="00E46A7A"/>
    <w:rsid w:val="00E46ADC"/>
    <w:rsid w:val="00E47C57"/>
    <w:rsid w:val="00E50EA4"/>
    <w:rsid w:val="00E51843"/>
    <w:rsid w:val="00E519E0"/>
    <w:rsid w:val="00E51CC1"/>
    <w:rsid w:val="00E52008"/>
    <w:rsid w:val="00E5249D"/>
    <w:rsid w:val="00E52908"/>
    <w:rsid w:val="00E52B7A"/>
    <w:rsid w:val="00E5377A"/>
    <w:rsid w:val="00E54237"/>
    <w:rsid w:val="00E54670"/>
    <w:rsid w:val="00E55CE2"/>
    <w:rsid w:val="00E57173"/>
    <w:rsid w:val="00E6044E"/>
    <w:rsid w:val="00E608CA"/>
    <w:rsid w:val="00E61427"/>
    <w:rsid w:val="00E6166A"/>
    <w:rsid w:val="00E616D7"/>
    <w:rsid w:val="00E61A00"/>
    <w:rsid w:val="00E61A7A"/>
    <w:rsid w:val="00E61ED5"/>
    <w:rsid w:val="00E6211C"/>
    <w:rsid w:val="00E63040"/>
    <w:rsid w:val="00E633B4"/>
    <w:rsid w:val="00E64FD0"/>
    <w:rsid w:val="00E650CD"/>
    <w:rsid w:val="00E65256"/>
    <w:rsid w:val="00E65530"/>
    <w:rsid w:val="00E65546"/>
    <w:rsid w:val="00E66310"/>
    <w:rsid w:val="00E70631"/>
    <w:rsid w:val="00E70CE2"/>
    <w:rsid w:val="00E71AED"/>
    <w:rsid w:val="00E7249F"/>
    <w:rsid w:val="00E7315E"/>
    <w:rsid w:val="00E73C55"/>
    <w:rsid w:val="00E742AA"/>
    <w:rsid w:val="00E75423"/>
    <w:rsid w:val="00E7598A"/>
    <w:rsid w:val="00E766A1"/>
    <w:rsid w:val="00E76E9E"/>
    <w:rsid w:val="00E81607"/>
    <w:rsid w:val="00E82220"/>
    <w:rsid w:val="00E8255E"/>
    <w:rsid w:val="00E82718"/>
    <w:rsid w:val="00E836E7"/>
    <w:rsid w:val="00E83E43"/>
    <w:rsid w:val="00E85732"/>
    <w:rsid w:val="00E86AB6"/>
    <w:rsid w:val="00E86DF4"/>
    <w:rsid w:val="00E90054"/>
    <w:rsid w:val="00E9062D"/>
    <w:rsid w:val="00E90847"/>
    <w:rsid w:val="00E91384"/>
    <w:rsid w:val="00E91E45"/>
    <w:rsid w:val="00E925AA"/>
    <w:rsid w:val="00E92920"/>
    <w:rsid w:val="00E92FA6"/>
    <w:rsid w:val="00E92FEC"/>
    <w:rsid w:val="00E93763"/>
    <w:rsid w:val="00E93ADA"/>
    <w:rsid w:val="00E9408D"/>
    <w:rsid w:val="00E95534"/>
    <w:rsid w:val="00E95BEB"/>
    <w:rsid w:val="00E95CEB"/>
    <w:rsid w:val="00E964EF"/>
    <w:rsid w:val="00E96A6B"/>
    <w:rsid w:val="00E9706A"/>
    <w:rsid w:val="00E97E7F"/>
    <w:rsid w:val="00EA11AB"/>
    <w:rsid w:val="00EA1A9B"/>
    <w:rsid w:val="00EA2441"/>
    <w:rsid w:val="00EA3B08"/>
    <w:rsid w:val="00EA3B5B"/>
    <w:rsid w:val="00EA5AAB"/>
    <w:rsid w:val="00EA75CB"/>
    <w:rsid w:val="00EB09B1"/>
    <w:rsid w:val="00EB09E7"/>
    <w:rsid w:val="00EB15B1"/>
    <w:rsid w:val="00EB168A"/>
    <w:rsid w:val="00EB1A16"/>
    <w:rsid w:val="00EB227D"/>
    <w:rsid w:val="00EB263A"/>
    <w:rsid w:val="00EB317A"/>
    <w:rsid w:val="00EB3280"/>
    <w:rsid w:val="00EB3E35"/>
    <w:rsid w:val="00EB4EE4"/>
    <w:rsid w:val="00EB5501"/>
    <w:rsid w:val="00EB58F1"/>
    <w:rsid w:val="00EB6270"/>
    <w:rsid w:val="00EB6854"/>
    <w:rsid w:val="00EB6D66"/>
    <w:rsid w:val="00EB7852"/>
    <w:rsid w:val="00EC0102"/>
    <w:rsid w:val="00EC05E8"/>
    <w:rsid w:val="00EC06F5"/>
    <w:rsid w:val="00EC29AA"/>
    <w:rsid w:val="00EC2EC2"/>
    <w:rsid w:val="00EC2EDB"/>
    <w:rsid w:val="00EC3186"/>
    <w:rsid w:val="00EC3529"/>
    <w:rsid w:val="00EC3D9F"/>
    <w:rsid w:val="00EC4124"/>
    <w:rsid w:val="00EC4D9F"/>
    <w:rsid w:val="00EC517E"/>
    <w:rsid w:val="00EC5306"/>
    <w:rsid w:val="00EC5FDD"/>
    <w:rsid w:val="00EC6092"/>
    <w:rsid w:val="00EC60AB"/>
    <w:rsid w:val="00EC7396"/>
    <w:rsid w:val="00EC79C3"/>
    <w:rsid w:val="00ED0722"/>
    <w:rsid w:val="00ED0CFB"/>
    <w:rsid w:val="00ED2FB6"/>
    <w:rsid w:val="00ED37DB"/>
    <w:rsid w:val="00ED38B4"/>
    <w:rsid w:val="00ED3A50"/>
    <w:rsid w:val="00ED3D3A"/>
    <w:rsid w:val="00ED3FE2"/>
    <w:rsid w:val="00ED426A"/>
    <w:rsid w:val="00ED47F9"/>
    <w:rsid w:val="00ED52ED"/>
    <w:rsid w:val="00ED5955"/>
    <w:rsid w:val="00ED5AD3"/>
    <w:rsid w:val="00ED7C06"/>
    <w:rsid w:val="00EE04E6"/>
    <w:rsid w:val="00EE2342"/>
    <w:rsid w:val="00EE40F4"/>
    <w:rsid w:val="00EE552C"/>
    <w:rsid w:val="00EE6139"/>
    <w:rsid w:val="00EE6D7F"/>
    <w:rsid w:val="00EE711C"/>
    <w:rsid w:val="00EE75A4"/>
    <w:rsid w:val="00EE7939"/>
    <w:rsid w:val="00EE7FEE"/>
    <w:rsid w:val="00EF0353"/>
    <w:rsid w:val="00EF0D9A"/>
    <w:rsid w:val="00EF0E4F"/>
    <w:rsid w:val="00EF13B0"/>
    <w:rsid w:val="00EF1ADB"/>
    <w:rsid w:val="00EF2B19"/>
    <w:rsid w:val="00EF423E"/>
    <w:rsid w:val="00EF45A3"/>
    <w:rsid w:val="00EF6921"/>
    <w:rsid w:val="00EF6E3E"/>
    <w:rsid w:val="00EF7833"/>
    <w:rsid w:val="00EF7ECE"/>
    <w:rsid w:val="00F00CC2"/>
    <w:rsid w:val="00F00EA9"/>
    <w:rsid w:val="00F0133B"/>
    <w:rsid w:val="00F016A0"/>
    <w:rsid w:val="00F0264C"/>
    <w:rsid w:val="00F033F1"/>
    <w:rsid w:val="00F03406"/>
    <w:rsid w:val="00F03659"/>
    <w:rsid w:val="00F03A1F"/>
    <w:rsid w:val="00F03D32"/>
    <w:rsid w:val="00F052A9"/>
    <w:rsid w:val="00F06205"/>
    <w:rsid w:val="00F06322"/>
    <w:rsid w:val="00F0640A"/>
    <w:rsid w:val="00F06F3C"/>
    <w:rsid w:val="00F06FA5"/>
    <w:rsid w:val="00F07012"/>
    <w:rsid w:val="00F070CA"/>
    <w:rsid w:val="00F07445"/>
    <w:rsid w:val="00F1051B"/>
    <w:rsid w:val="00F117A3"/>
    <w:rsid w:val="00F12ACE"/>
    <w:rsid w:val="00F12C13"/>
    <w:rsid w:val="00F131AD"/>
    <w:rsid w:val="00F13510"/>
    <w:rsid w:val="00F14522"/>
    <w:rsid w:val="00F14AC1"/>
    <w:rsid w:val="00F14BD6"/>
    <w:rsid w:val="00F14C1C"/>
    <w:rsid w:val="00F14E58"/>
    <w:rsid w:val="00F153F1"/>
    <w:rsid w:val="00F157BD"/>
    <w:rsid w:val="00F15B36"/>
    <w:rsid w:val="00F15BE0"/>
    <w:rsid w:val="00F1635E"/>
    <w:rsid w:val="00F1663F"/>
    <w:rsid w:val="00F16A23"/>
    <w:rsid w:val="00F17B95"/>
    <w:rsid w:val="00F202E9"/>
    <w:rsid w:val="00F2079A"/>
    <w:rsid w:val="00F215AD"/>
    <w:rsid w:val="00F22D48"/>
    <w:rsid w:val="00F2341A"/>
    <w:rsid w:val="00F249B2"/>
    <w:rsid w:val="00F24C68"/>
    <w:rsid w:val="00F24D62"/>
    <w:rsid w:val="00F250AE"/>
    <w:rsid w:val="00F250E6"/>
    <w:rsid w:val="00F25546"/>
    <w:rsid w:val="00F2583E"/>
    <w:rsid w:val="00F25A69"/>
    <w:rsid w:val="00F26D36"/>
    <w:rsid w:val="00F27C13"/>
    <w:rsid w:val="00F27F1D"/>
    <w:rsid w:val="00F3015D"/>
    <w:rsid w:val="00F305BC"/>
    <w:rsid w:val="00F318E0"/>
    <w:rsid w:val="00F319DA"/>
    <w:rsid w:val="00F31D2C"/>
    <w:rsid w:val="00F33AFE"/>
    <w:rsid w:val="00F3648D"/>
    <w:rsid w:val="00F365EF"/>
    <w:rsid w:val="00F368A0"/>
    <w:rsid w:val="00F36E40"/>
    <w:rsid w:val="00F36FA5"/>
    <w:rsid w:val="00F4001F"/>
    <w:rsid w:val="00F40579"/>
    <w:rsid w:val="00F4078D"/>
    <w:rsid w:val="00F4147F"/>
    <w:rsid w:val="00F41E42"/>
    <w:rsid w:val="00F41F3E"/>
    <w:rsid w:val="00F42762"/>
    <w:rsid w:val="00F43144"/>
    <w:rsid w:val="00F435B0"/>
    <w:rsid w:val="00F43C55"/>
    <w:rsid w:val="00F43E85"/>
    <w:rsid w:val="00F43EC2"/>
    <w:rsid w:val="00F441D2"/>
    <w:rsid w:val="00F45E07"/>
    <w:rsid w:val="00F46E33"/>
    <w:rsid w:val="00F47895"/>
    <w:rsid w:val="00F47A9B"/>
    <w:rsid w:val="00F50263"/>
    <w:rsid w:val="00F5103C"/>
    <w:rsid w:val="00F51364"/>
    <w:rsid w:val="00F523F6"/>
    <w:rsid w:val="00F52993"/>
    <w:rsid w:val="00F52D65"/>
    <w:rsid w:val="00F53566"/>
    <w:rsid w:val="00F53D98"/>
    <w:rsid w:val="00F546B5"/>
    <w:rsid w:val="00F5503E"/>
    <w:rsid w:val="00F566EB"/>
    <w:rsid w:val="00F57422"/>
    <w:rsid w:val="00F577F0"/>
    <w:rsid w:val="00F603DF"/>
    <w:rsid w:val="00F607C0"/>
    <w:rsid w:val="00F60F8E"/>
    <w:rsid w:val="00F623C4"/>
    <w:rsid w:val="00F62DB4"/>
    <w:rsid w:val="00F6319A"/>
    <w:rsid w:val="00F63A52"/>
    <w:rsid w:val="00F645FD"/>
    <w:rsid w:val="00F64DF8"/>
    <w:rsid w:val="00F64F5D"/>
    <w:rsid w:val="00F65065"/>
    <w:rsid w:val="00F669B3"/>
    <w:rsid w:val="00F66C85"/>
    <w:rsid w:val="00F673E2"/>
    <w:rsid w:val="00F67F4C"/>
    <w:rsid w:val="00F70711"/>
    <w:rsid w:val="00F71351"/>
    <w:rsid w:val="00F716D8"/>
    <w:rsid w:val="00F72235"/>
    <w:rsid w:val="00F73A17"/>
    <w:rsid w:val="00F7407F"/>
    <w:rsid w:val="00F7439F"/>
    <w:rsid w:val="00F754F5"/>
    <w:rsid w:val="00F7585A"/>
    <w:rsid w:val="00F75B9D"/>
    <w:rsid w:val="00F80191"/>
    <w:rsid w:val="00F8036B"/>
    <w:rsid w:val="00F8073D"/>
    <w:rsid w:val="00F81001"/>
    <w:rsid w:val="00F81333"/>
    <w:rsid w:val="00F81E22"/>
    <w:rsid w:val="00F8359D"/>
    <w:rsid w:val="00F83687"/>
    <w:rsid w:val="00F84496"/>
    <w:rsid w:val="00F861C3"/>
    <w:rsid w:val="00F86558"/>
    <w:rsid w:val="00F865A0"/>
    <w:rsid w:val="00F874B7"/>
    <w:rsid w:val="00F875BC"/>
    <w:rsid w:val="00F877EC"/>
    <w:rsid w:val="00F90157"/>
    <w:rsid w:val="00F90223"/>
    <w:rsid w:val="00F909D3"/>
    <w:rsid w:val="00F91A2D"/>
    <w:rsid w:val="00F91DA8"/>
    <w:rsid w:val="00F92394"/>
    <w:rsid w:val="00F92EAB"/>
    <w:rsid w:val="00F93C64"/>
    <w:rsid w:val="00F94027"/>
    <w:rsid w:val="00F94761"/>
    <w:rsid w:val="00F947FD"/>
    <w:rsid w:val="00F95177"/>
    <w:rsid w:val="00F95246"/>
    <w:rsid w:val="00F952DB"/>
    <w:rsid w:val="00F95849"/>
    <w:rsid w:val="00F95E0E"/>
    <w:rsid w:val="00F961CC"/>
    <w:rsid w:val="00F966D3"/>
    <w:rsid w:val="00F9713A"/>
    <w:rsid w:val="00F97CC6"/>
    <w:rsid w:val="00FA175D"/>
    <w:rsid w:val="00FA175F"/>
    <w:rsid w:val="00FA1BB8"/>
    <w:rsid w:val="00FA227A"/>
    <w:rsid w:val="00FA2AE6"/>
    <w:rsid w:val="00FA491A"/>
    <w:rsid w:val="00FA499D"/>
    <w:rsid w:val="00FA4A6D"/>
    <w:rsid w:val="00FA6101"/>
    <w:rsid w:val="00FA65BF"/>
    <w:rsid w:val="00FA6BCC"/>
    <w:rsid w:val="00FA7720"/>
    <w:rsid w:val="00FB0775"/>
    <w:rsid w:val="00FB091C"/>
    <w:rsid w:val="00FB2677"/>
    <w:rsid w:val="00FB4540"/>
    <w:rsid w:val="00FB5080"/>
    <w:rsid w:val="00FB690E"/>
    <w:rsid w:val="00FB6B70"/>
    <w:rsid w:val="00FB791F"/>
    <w:rsid w:val="00FC134D"/>
    <w:rsid w:val="00FC157D"/>
    <w:rsid w:val="00FC27C9"/>
    <w:rsid w:val="00FC2B2D"/>
    <w:rsid w:val="00FC2BE8"/>
    <w:rsid w:val="00FC43D0"/>
    <w:rsid w:val="00FC4603"/>
    <w:rsid w:val="00FC4809"/>
    <w:rsid w:val="00FC4899"/>
    <w:rsid w:val="00FC4B54"/>
    <w:rsid w:val="00FC5541"/>
    <w:rsid w:val="00FC5921"/>
    <w:rsid w:val="00FC66F0"/>
    <w:rsid w:val="00FC7788"/>
    <w:rsid w:val="00FD0968"/>
    <w:rsid w:val="00FD1C29"/>
    <w:rsid w:val="00FD1FDC"/>
    <w:rsid w:val="00FD2A73"/>
    <w:rsid w:val="00FD2C9C"/>
    <w:rsid w:val="00FD32D3"/>
    <w:rsid w:val="00FD33D5"/>
    <w:rsid w:val="00FD40A2"/>
    <w:rsid w:val="00FD4E2E"/>
    <w:rsid w:val="00FD5168"/>
    <w:rsid w:val="00FD5362"/>
    <w:rsid w:val="00FD556B"/>
    <w:rsid w:val="00FD5DE7"/>
    <w:rsid w:val="00FD60E9"/>
    <w:rsid w:val="00FD6D81"/>
    <w:rsid w:val="00FD7458"/>
    <w:rsid w:val="00FD7672"/>
    <w:rsid w:val="00FD76C4"/>
    <w:rsid w:val="00FE0033"/>
    <w:rsid w:val="00FE00D8"/>
    <w:rsid w:val="00FE0651"/>
    <w:rsid w:val="00FE09D0"/>
    <w:rsid w:val="00FE0B91"/>
    <w:rsid w:val="00FE1A46"/>
    <w:rsid w:val="00FE2195"/>
    <w:rsid w:val="00FE2BF3"/>
    <w:rsid w:val="00FE30C8"/>
    <w:rsid w:val="00FE3BED"/>
    <w:rsid w:val="00FE5283"/>
    <w:rsid w:val="00FE5E57"/>
    <w:rsid w:val="00FE5EE2"/>
    <w:rsid w:val="00FF0BF3"/>
    <w:rsid w:val="00FF1682"/>
    <w:rsid w:val="00FF1EAC"/>
    <w:rsid w:val="00FF1ED6"/>
    <w:rsid w:val="00FF2238"/>
    <w:rsid w:val="00FF22EE"/>
    <w:rsid w:val="00FF2AD2"/>
    <w:rsid w:val="00FF2D34"/>
    <w:rsid w:val="00FF3BE7"/>
    <w:rsid w:val="00FF40F4"/>
    <w:rsid w:val="00FF4154"/>
    <w:rsid w:val="00FF45B3"/>
    <w:rsid w:val="00FF4EF0"/>
    <w:rsid w:val="00FF52B8"/>
    <w:rsid w:val="00FF5C30"/>
    <w:rsid w:val="00FF5D97"/>
    <w:rsid w:val="00FF683A"/>
    <w:rsid w:val="00FF6E4D"/>
    <w:rsid w:val="00FF6F35"/>
    <w:rsid w:val="00FF7440"/>
    <w:rsid w:val="00FF77F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FE8B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406"/>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customStyle="1" w:styleId="1">
    <w:name w:val="(文字) (文字)1"/>
    <w:rPr>
      <w:rFonts w:ascii="ＭＳ 明朝"/>
      <w:kern w:val="2"/>
      <w:sz w:val="21"/>
    </w:rPr>
  </w:style>
  <w:style w:type="paragraph" w:styleId="a4">
    <w:name w:val="footer"/>
    <w:basedOn w:val="a"/>
    <w:semiHidden/>
    <w:pPr>
      <w:tabs>
        <w:tab w:val="center" w:pos="4252"/>
        <w:tab w:val="right" w:pos="8504"/>
      </w:tabs>
      <w:snapToGrid w:val="0"/>
    </w:pPr>
  </w:style>
  <w:style w:type="character" w:customStyle="1" w:styleId="a5">
    <w:name w:val="(文字) (文字)"/>
    <w:rPr>
      <w:rFonts w:ascii="ＭＳ 明朝"/>
      <w:kern w:val="2"/>
      <w:sz w:val="21"/>
    </w:rPr>
  </w:style>
  <w:style w:type="character" w:styleId="a6">
    <w:name w:val="line number"/>
    <w:basedOn w:val="a0"/>
    <w:semiHidden/>
  </w:style>
  <w:style w:type="paragraph" w:styleId="a7">
    <w:name w:val="Balloon Text"/>
    <w:basedOn w:val="a"/>
    <w:semiHidden/>
    <w:rPr>
      <w:rFonts w:ascii="Arial" w:eastAsia="ＭＳ ゴシック" w:hAnsi="Arial"/>
      <w:sz w:val="18"/>
      <w:szCs w:val="18"/>
    </w:rPr>
  </w:style>
  <w:style w:type="character" w:styleId="a8">
    <w:name w:val="Hyperlink"/>
    <w:uiPriority w:val="99"/>
    <w:unhideWhenUsed/>
    <w:rsid w:val="006104F9"/>
    <w:rPr>
      <w:color w:val="0000FF"/>
      <w:u w:val="single"/>
    </w:rPr>
  </w:style>
  <w:style w:type="table" w:styleId="a9">
    <w:name w:val="Table Grid"/>
    <w:basedOn w:val="a1"/>
    <w:uiPriority w:val="59"/>
    <w:rsid w:val="005F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50051A"/>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50051A"/>
    <w:rPr>
      <w:rFonts w:asciiTheme="majorHAnsi" w:eastAsiaTheme="majorEastAsia" w:hAnsiTheme="majorHAnsi" w:cstheme="majorBidi"/>
      <w:kern w:val="2"/>
      <w:sz w:val="32"/>
      <w:szCs w:val="32"/>
    </w:rPr>
  </w:style>
  <w:style w:type="paragraph" w:styleId="ac">
    <w:name w:val="List Paragraph"/>
    <w:basedOn w:val="a"/>
    <w:uiPriority w:val="34"/>
    <w:qFormat/>
    <w:rsid w:val="00B05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37334">
      <w:bodyDiv w:val="1"/>
      <w:marLeft w:val="0"/>
      <w:marRight w:val="0"/>
      <w:marTop w:val="0"/>
      <w:marBottom w:val="0"/>
      <w:divBdr>
        <w:top w:val="none" w:sz="0" w:space="0" w:color="auto"/>
        <w:left w:val="none" w:sz="0" w:space="0" w:color="auto"/>
        <w:bottom w:val="none" w:sz="0" w:space="0" w:color="auto"/>
        <w:right w:val="none" w:sz="0" w:space="0" w:color="auto"/>
      </w:divBdr>
    </w:div>
    <w:div w:id="99360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58C-1FFC-4E52-AAEA-29066538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9</Words>
  <Characters>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9T07:18:00Z</dcterms:created>
  <dcterms:modified xsi:type="dcterms:W3CDTF">2025-12-22T02:30:00Z</dcterms:modified>
</cp:coreProperties>
</file>